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AD3A" w14:textId="6A0D6CB8" w:rsidR="00604991" w:rsidRDefault="00604991" w:rsidP="00A5374F">
      <w:pPr>
        <w:rPr>
          <w:rFonts w:ascii="Futura Medium" w:hAnsi="Futura Medium" w:cs="Futura Medium"/>
          <w:sz w:val="28"/>
          <w:lang w:val="en-US"/>
        </w:rPr>
      </w:pPr>
      <w:r w:rsidRPr="000F0803">
        <w:rPr>
          <w:rFonts w:ascii="Futura Medium" w:hAnsi="Futura Medium" w:cs="Futura Medium" w:hint="cs"/>
          <w:sz w:val="28"/>
          <w:lang w:val="en-US"/>
        </w:rPr>
        <w:t xml:space="preserve">FASS512: </w:t>
      </w:r>
      <w:r w:rsidR="006D1A17">
        <w:rPr>
          <w:rFonts w:ascii="Futura Medium" w:hAnsi="Futura Medium" w:cs="Futura Medium"/>
          <w:sz w:val="28"/>
          <w:lang w:val="en-US"/>
        </w:rPr>
        <w:t>Confidence intervals. Hypothesis testing.</w:t>
      </w:r>
    </w:p>
    <w:p w14:paraId="50615D50" w14:textId="77777777" w:rsidR="0098157D" w:rsidRPr="000F0803" w:rsidRDefault="0098157D" w:rsidP="00A5374F">
      <w:pPr>
        <w:rPr>
          <w:rFonts w:ascii="Futura Medium" w:hAnsi="Futura Medium" w:cs="Futura Medium"/>
          <w:sz w:val="28"/>
        </w:rPr>
      </w:pPr>
    </w:p>
    <w:p w14:paraId="6A5246E9" w14:textId="77777777" w:rsidR="00604991" w:rsidRPr="000F0803" w:rsidRDefault="00604991" w:rsidP="00A5374F">
      <w:pPr>
        <w:rPr>
          <w:rFonts w:ascii="Futura Medium" w:hAnsi="Futura Medium" w:cs="Futura Medium"/>
          <w:lang w:val="en-US"/>
        </w:rPr>
      </w:pPr>
      <w:r w:rsidRPr="000F0803">
        <w:rPr>
          <w:rFonts w:ascii="Futura Medium" w:hAnsi="Futura Medium" w:cs="Futura Medium" w:hint="cs"/>
          <w:lang w:val="en-US"/>
        </w:rPr>
        <w:t xml:space="preserve">Professor Patrick Rebuschat, </w:t>
      </w:r>
      <w:hyperlink r:id="rId8" w:history="1">
        <w:r w:rsidRPr="000F0803">
          <w:rPr>
            <w:rStyle w:val="Hyperlink"/>
            <w:rFonts w:ascii="Futura Medium" w:hAnsi="Futura Medium" w:cs="Futura Medium" w:hint="cs"/>
            <w:lang w:val="en-US"/>
          </w:rPr>
          <w:t>p.rebuschat@lancaster.ac.uk</w:t>
        </w:r>
      </w:hyperlink>
    </w:p>
    <w:p w14:paraId="07D44766" w14:textId="77777777" w:rsidR="0098157D" w:rsidRDefault="0098157D" w:rsidP="00A5374F">
      <w:pPr>
        <w:rPr>
          <w:rFonts w:ascii="Garamond" w:hAnsi="Garamond"/>
          <w:lang w:val="en-US"/>
        </w:rPr>
      </w:pPr>
    </w:p>
    <w:p w14:paraId="7B5732FF" w14:textId="77777777" w:rsidR="00F77EFB" w:rsidRDefault="00F77EFB" w:rsidP="00A5374F">
      <w:pPr>
        <w:rPr>
          <w:rFonts w:ascii="Garamond" w:hAnsi="Garamond"/>
          <w:lang w:val="en-US"/>
        </w:rPr>
      </w:pPr>
    </w:p>
    <w:p w14:paraId="7177455D" w14:textId="25925F1A" w:rsidR="00604991" w:rsidRDefault="00604991" w:rsidP="00A5374F">
      <w:p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>Please work through the following handout at your own pace.</w:t>
      </w:r>
    </w:p>
    <w:p w14:paraId="736B76D5" w14:textId="77777777" w:rsidR="0098157D" w:rsidRPr="000F0803" w:rsidRDefault="0098157D" w:rsidP="00A5374F">
      <w:pPr>
        <w:rPr>
          <w:rFonts w:ascii="Garamond" w:hAnsi="Garamond"/>
          <w:lang w:val="en-US"/>
        </w:rPr>
      </w:pPr>
    </w:p>
    <w:p w14:paraId="1084F8D5" w14:textId="193A6C28" w:rsidR="00604991" w:rsidRDefault="00604991" w:rsidP="00A5374F">
      <w:p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As in the previous handouts, please type the commands in your computer. </w:t>
      </w:r>
      <w:r w:rsidRPr="00061FB2">
        <w:rPr>
          <w:rFonts w:ascii="Garamond" w:hAnsi="Garamond"/>
          <w:lang w:val="en-US"/>
        </w:rPr>
        <w:t>That is, don’t just read the commands on the paper, please type every single one of them.</w:t>
      </w:r>
    </w:p>
    <w:p w14:paraId="7153FD4A" w14:textId="3E28FA04" w:rsidR="00061FB2" w:rsidRDefault="00061FB2" w:rsidP="00A5374F">
      <w:pPr>
        <w:rPr>
          <w:rFonts w:ascii="Garamond" w:hAnsi="Garamond"/>
          <w:lang w:val="en-US"/>
        </w:rPr>
      </w:pPr>
    </w:p>
    <w:p w14:paraId="450C484A" w14:textId="6EB3D128" w:rsidR="00061FB2" w:rsidRPr="000F0803" w:rsidRDefault="00061FB2" w:rsidP="00A5374F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Before running the commands, think about what you expect to happen</w:t>
      </w:r>
      <w:r w:rsidR="00DD3C9A">
        <w:rPr>
          <w:rFonts w:ascii="Garamond" w:hAnsi="Garamond"/>
          <w:lang w:val="en-US"/>
        </w:rPr>
        <w:t xml:space="preserve">. If you are able to do this, that’s a good sign that you are starting to understand the R language. </w:t>
      </w:r>
      <w:r w:rsidR="00DD3C9A" w:rsidRPr="00DD3C9A">
        <w:rPr>
          <w:rFonts w:ascii="Garamond" w:hAnsi="Garamond"/>
          <w:lang w:val="en-US"/>
        </w:rPr>
        <w:sym w:font="Wingdings" w:char="F04A"/>
      </w:r>
    </w:p>
    <w:p w14:paraId="24B1AC6E" w14:textId="77777777" w:rsidR="0098157D" w:rsidRDefault="0098157D" w:rsidP="00A5374F">
      <w:pPr>
        <w:rPr>
          <w:rFonts w:ascii="Garamond" w:hAnsi="Garamond"/>
          <w:lang w:val="en-US"/>
        </w:rPr>
      </w:pPr>
    </w:p>
    <w:p w14:paraId="48553EB3" w14:textId="7CBAC8AE" w:rsidR="00604991" w:rsidRPr="000F0803" w:rsidRDefault="00F33379" w:rsidP="00A5374F">
      <w:p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T</w:t>
      </w:r>
      <w:r w:rsidR="00604991" w:rsidRPr="000F0803">
        <w:rPr>
          <w:rFonts w:ascii="Garamond" w:hAnsi="Garamond"/>
          <w:lang w:val="en-US"/>
        </w:rPr>
        <w:t>his handout assumes that you have completed all previous handouts. If you haven’t</w:t>
      </w:r>
      <w:r w:rsidR="007F0C73" w:rsidRPr="000F0803">
        <w:rPr>
          <w:rFonts w:ascii="Garamond" w:hAnsi="Garamond"/>
          <w:lang w:val="en-US"/>
        </w:rPr>
        <w:t>,</w:t>
      </w:r>
      <w:r w:rsidR="00604991" w:rsidRPr="000F0803">
        <w:rPr>
          <w:rFonts w:ascii="Garamond" w:hAnsi="Garamond"/>
          <w:lang w:val="en-US"/>
        </w:rPr>
        <w:t xml:space="preserve"> please do this before working on the following handout. Handouts are available on </w:t>
      </w:r>
      <w:hyperlink r:id="rId9" w:history="1">
        <w:r w:rsidR="00604991" w:rsidRPr="000F0803">
          <w:rPr>
            <w:rStyle w:val="Hyperlink"/>
            <w:rFonts w:ascii="Garamond" w:hAnsi="Garamond"/>
            <w:lang w:val="en-US"/>
          </w:rPr>
          <w:t>Moodle</w:t>
        </w:r>
      </w:hyperlink>
      <w:r w:rsidR="00604991" w:rsidRPr="000F0803">
        <w:rPr>
          <w:rFonts w:ascii="Garamond" w:hAnsi="Garamond"/>
          <w:lang w:val="en-US"/>
        </w:rPr>
        <w:t>.</w:t>
      </w:r>
    </w:p>
    <w:p w14:paraId="1AA21BA6" w14:textId="48A2FB97" w:rsidR="00F77EFB" w:rsidRDefault="00F77EFB" w:rsidP="00A5374F">
      <w:pPr>
        <w:rPr>
          <w:rFonts w:ascii="Garamond" w:hAnsi="Garamond"/>
          <w:b/>
          <w:lang w:val="en-US"/>
        </w:rPr>
      </w:pPr>
    </w:p>
    <w:p w14:paraId="2F9AA13B" w14:textId="77777777" w:rsidR="00935F48" w:rsidRDefault="00935F48" w:rsidP="00A5374F">
      <w:pPr>
        <w:rPr>
          <w:rFonts w:ascii="Garamond" w:hAnsi="Garamond"/>
          <w:b/>
          <w:lang w:val="en-US"/>
        </w:rPr>
      </w:pPr>
    </w:p>
    <w:p w14:paraId="09533EA2" w14:textId="5B4C5693" w:rsidR="00604991" w:rsidRPr="000F0803" w:rsidRDefault="00604991" w:rsidP="00A5374F">
      <w:pPr>
        <w:rPr>
          <w:rFonts w:ascii="Garamond" w:hAnsi="Garamond"/>
          <w:b/>
          <w:lang w:val="en-US"/>
        </w:rPr>
      </w:pPr>
      <w:r w:rsidRPr="000F0803">
        <w:rPr>
          <w:rFonts w:ascii="Garamond" w:hAnsi="Garamond"/>
          <w:b/>
          <w:lang w:val="en-US"/>
        </w:rPr>
        <w:t>References for this handout</w:t>
      </w:r>
    </w:p>
    <w:p w14:paraId="7FBA04A3" w14:textId="77777777" w:rsidR="0098157D" w:rsidRDefault="0098157D" w:rsidP="00A5374F">
      <w:pPr>
        <w:rPr>
          <w:rFonts w:ascii="Garamond" w:hAnsi="Garamond"/>
          <w:lang w:val="en-US"/>
        </w:rPr>
      </w:pPr>
    </w:p>
    <w:p w14:paraId="59968C04" w14:textId="33167602" w:rsidR="00604991" w:rsidRPr="000F0803" w:rsidRDefault="00604991" w:rsidP="00A5374F">
      <w:p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>Many of the examples and data files from our class come from these excellent textbooks:</w:t>
      </w:r>
    </w:p>
    <w:p w14:paraId="7F865402" w14:textId="77777777" w:rsidR="00604991" w:rsidRPr="000F0803" w:rsidRDefault="00604991" w:rsidP="00A5374F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Andrews, M. (2021). </w:t>
      </w:r>
      <w:r w:rsidRPr="000F0803">
        <w:rPr>
          <w:rFonts w:ascii="Garamond" w:hAnsi="Garamond"/>
          <w:i/>
          <w:lang w:val="en-US"/>
        </w:rPr>
        <w:t>Doing data science in R</w:t>
      </w:r>
      <w:r w:rsidRPr="000F0803">
        <w:rPr>
          <w:rFonts w:ascii="Garamond" w:hAnsi="Garamond"/>
          <w:lang w:val="en-US"/>
        </w:rPr>
        <w:t>. Sage.</w:t>
      </w:r>
    </w:p>
    <w:p w14:paraId="3B80E9F4" w14:textId="5C168DC4" w:rsidR="00F33379" w:rsidRDefault="00F33379" w:rsidP="00A5374F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 xml:space="preserve">Brown, D. S. (2021). </w:t>
      </w:r>
      <w:r w:rsidRPr="00F33379">
        <w:rPr>
          <w:rFonts w:ascii="Garamond" w:hAnsi="Garamond"/>
          <w:i/>
          <w:lang w:val="en-US"/>
        </w:rPr>
        <w:t>Statistics and data visualization using R. The art and practice of data analysis</w:t>
      </w:r>
      <w:r>
        <w:rPr>
          <w:rFonts w:ascii="Garamond" w:hAnsi="Garamond"/>
          <w:lang w:val="en-US"/>
        </w:rPr>
        <w:t>. Sage.</w:t>
      </w:r>
    </w:p>
    <w:p w14:paraId="1E955FEA" w14:textId="77777777" w:rsidR="00AA4578" w:rsidRPr="00AA4578" w:rsidRDefault="00AA4578" w:rsidP="00AA4578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AA4578">
        <w:rPr>
          <w:rFonts w:ascii="Garamond" w:hAnsi="Garamond"/>
          <w:lang w:val="en-US"/>
        </w:rPr>
        <w:t>Cumming, G. &amp; Calin-</w:t>
      </w:r>
      <w:proofErr w:type="spellStart"/>
      <w:r w:rsidRPr="00AA4578">
        <w:rPr>
          <w:rFonts w:ascii="Garamond" w:hAnsi="Garamond"/>
          <w:lang w:val="en-US"/>
        </w:rPr>
        <w:t>Jaegeman</w:t>
      </w:r>
      <w:proofErr w:type="spellEnd"/>
      <w:r w:rsidRPr="00AA4578">
        <w:rPr>
          <w:rFonts w:ascii="Garamond" w:hAnsi="Garamond"/>
          <w:lang w:val="en-US"/>
        </w:rPr>
        <w:t xml:space="preserve">, R. J. (2017). </w:t>
      </w:r>
      <w:r w:rsidRPr="00AA4578">
        <w:rPr>
          <w:rFonts w:ascii="Garamond" w:hAnsi="Garamond"/>
          <w:i/>
          <w:lang w:val="en-US"/>
        </w:rPr>
        <w:t>Introduction to the New Statistics: Estimation, Open Science, and Beyond</w:t>
      </w:r>
      <w:r w:rsidRPr="00AA4578">
        <w:rPr>
          <w:rFonts w:ascii="Garamond" w:hAnsi="Garamond"/>
          <w:lang w:val="en-US"/>
        </w:rPr>
        <w:t>. Routledge.</w:t>
      </w:r>
    </w:p>
    <w:p w14:paraId="5F51D9C5" w14:textId="77777777" w:rsidR="00604991" w:rsidRPr="000F0803" w:rsidRDefault="00604991" w:rsidP="00A5374F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Crawley, M. J. (2013). </w:t>
      </w:r>
      <w:r w:rsidRPr="000F0803">
        <w:rPr>
          <w:rFonts w:ascii="Garamond" w:hAnsi="Garamond"/>
          <w:i/>
          <w:lang w:val="en-US"/>
        </w:rPr>
        <w:t xml:space="preserve">The R </w:t>
      </w:r>
      <w:proofErr w:type="gramStart"/>
      <w:r w:rsidRPr="000F0803">
        <w:rPr>
          <w:rFonts w:ascii="Garamond" w:hAnsi="Garamond"/>
          <w:i/>
          <w:lang w:val="en-US"/>
        </w:rPr>
        <w:t>book</w:t>
      </w:r>
      <w:proofErr w:type="gramEnd"/>
      <w:r w:rsidRPr="000F0803">
        <w:rPr>
          <w:rFonts w:ascii="Garamond" w:hAnsi="Garamond"/>
          <w:lang w:val="en-US"/>
        </w:rPr>
        <w:t>. Wiley.</w:t>
      </w:r>
    </w:p>
    <w:p w14:paraId="621C3CF2" w14:textId="77777777" w:rsidR="00604991" w:rsidRPr="000F0803" w:rsidRDefault="00604991" w:rsidP="00A5374F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Fogarty, B. J. (2019). </w:t>
      </w:r>
      <w:r w:rsidRPr="000F0803">
        <w:rPr>
          <w:rFonts w:ascii="Garamond" w:hAnsi="Garamond"/>
          <w:i/>
          <w:lang w:val="en-US"/>
        </w:rPr>
        <w:t>Quantitative social science data with R</w:t>
      </w:r>
      <w:r w:rsidRPr="000F0803">
        <w:rPr>
          <w:rFonts w:ascii="Garamond" w:hAnsi="Garamond"/>
          <w:lang w:val="en-US"/>
        </w:rPr>
        <w:t>. Sage.</w:t>
      </w:r>
    </w:p>
    <w:p w14:paraId="705AFCB5" w14:textId="6125C1DB" w:rsidR="00604991" w:rsidRDefault="00604991" w:rsidP="00A5374F">
      <w:pPr>
        <w:pStyle w:val="ListParagraph"/>
        <w:numPr>
          <w:ilvl w:val="0"/>
          <w:numId w:val="1"/>
        </w:numPr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Winter, B. (2019). </w:t>
      </w:r>
      <w:r w:rsidRPr="000F0803">
        <w:rPr>
          <w:rFonts w:ascii="Garamond" w:hAnsi="Garamond"/>
          <w:i/>
          <w:lang w:val="en-US"/>
        </w:rPr>
        <w:t>Statistics for linguists. An introduction using R</w:t>
      </w:r>
      <w:r w:rsidRPr="000F0803">
        <w:rPr>
          <w:rFonts w:ascii="Garamond" w:hAnsi="Garamond"/>
          <w:lang w:val="en-US"/>
        </w:rPr>
        <w:t>. Routledge.</w:t>
      </w:r>
    </w:p>
    <w:p w14:paraId="6D9DA210" w14:textId="77777777" w:rsidR="00604991" w:rsidRPr="000F0803" w:rsidRDefault="00604991" w:rsidP="00A5374F">
      <w:pPr>
        <w:jc w:val="center"/>
        <w:rPr>
          <w:rFonts w:ascii="Garamond" w:hAnsi="Garamond"/>
          <w:lang w:val="en-US"/>
        </w:rPr>
      </w:pPr>
    </w:p>
    <w:p w14:paraId="4E4575FC" w14:textId="77777777" w:rsidR="00935F48" w:rsidRDefault="00935F48" w:rsidP="00A5374F">
      <w:pPr>
        <w:jc w:val="center"/>
        <w:rPr>
          <w:rFonts w:ascii="Garamond" w:hAnsi="Garamond"/>
          <w:lang w:val="en-US"/>
        </w:rPr>
      </w:pPr>
    </w:p>
    <w:p w14:paraId="535F38D2" w14:textId="5A2811F3" w:rsidR="00604991" w:rsidRPr="000F0803" w:rsidRDefault="00604991" w:rsidP="00A5374F">
      <w:pPr>
        <w:jc w:val="center"/>
        <w:rPr>
          <w:rFonts w:ascii="Garamond" w:hAnsi="Garamond"/>
          <w:lang w:val="en-US"/>
        </w:rPr>
      </w:pPr>
      <w:r w:rsidRPr="000F0803">
        <w:rPr>
          <w:rFonts w:ascii="Garamond" w:hAnsi="Garamond"/>
          <w:lang w:val="en-US"/>
        </w:rPr>
        <w:t xml:space="preserve">Are you ready? Then let’s start on the next page! </w:t>
      </w:r>
      <w:r w:rsidRPr="000F0803">
        <w:rPr>
          <w:rFonts w:ascii="Garamond" w:hAnsi="Garamond"/>
          <w:lang w:val="en-US"/>
        </w:rPr>
        <w:sym w:font="Wingdings" w:char="F048"/>
      </w:r>
    </w:p>
    <w:p w14:paraId="24D58F03" w14:textId="2AE40654" w:rsidR="00104036" w:rsidRPr="000F0803" w:rsidRDefault="00104036" w:rsidP="00A5374F">
      <w:pPr>
        <w:rPr>
          <w:rFonts w:ascii="Garamond" w:hAnsi="Garamond"/>
          <w:lang w:val="en-US"/>
        </w:rPr>
      </w:pPr>
    </w:p>
    <w:p w14:paraId="348CDB2A" w14:textId="39DD69B8" w:rsidR="00252FFC" w:rsidRPr="00054C8D" w:rsidRDefault="009F1EBF" w:rsidP="00A5374F">
      <w:pPr>
        <w:rPr>
          <w:rFonts w:ascii="Garamond" w:hAnsi="Garamond"/>
          <w:i/>
          <w:lang w:val="en-US"/>
        </w:rPr>
      </w:pPr>
      <w:r w:rsidRPr="000F0803">
        <w:rPr>
          <w:rFonts w:ascii="Garamond" w:hAnsi="Garamond"/>
          <w:i/>
          <w:lang w:val="en-US"/>
        </w:rPr>
        <w:br w:type="page"/>
      </w:r>
    </w:p>
    <w:p w14:paraId="1DBD9C6B" w14:textId="770250EA" w:rsidR="001F2936" w:rsidRPr="00D5794D" w:rsidRDefault="00450357" w:rsidP="001F2936">
      <w:pPr>
        <w:rPr>
          <w:rFonts w:ascii="Garamond" w:hAnsi="Garamond"/>
          <w:i/>
          <w:sz w:val="28"/>
          <w:lang w:val="en-US"/>
        </w:rPr>
      </w:pPr>
      <w:r>
        <w:rPr>
          <w:rFonts w:ascii="Garamond" w:hAnsi="Garamond"/>
          <w:sz w:val="28"/>
          <w:lang w:val="en-US"/>
        </w:rPr>
        <w:lastRenderedPageBreak/>
        <w:t>Task</w:t>
      </w:r>
      <w:r w:rsidRPr="009B7119">
        <w:rPr>
          <w:rFonts w:ascii="Garamond" w:hAnsi="Garamond"/>
          <w:sz w:val="28"/>
          <w:lang w:val="en-US"/>
        </w:rPr>
        <w:t xml:space="preserve"> </w:t>
      </w:r>
      <w:r>
        <w:rPr>
          <w:rFonts w:ascii="Garamond" w:hAnsi="Garamond"/>
          <w:sz w:val="28"/>
          <w:lang w:val="en-US"/>
        </w:rPr>
        <w:t>1</w:t>
      </w:r>
      <w:r w:rsidRPr="009B7119">
        <w:rPr>
          <w:rFonts w:ascii="Garamond" w:hAnsi="Garamond"/>
          <w:sz w:val="28"/>
          <w:lang w:val="en-US"/>
        </w:rPr>
        <w:t>:</w:t>
      </w:r>
      <w:r w:rsidRPr="009B7119">
        <w:rPr>
          <w:rFonts w:ascii="Garamond" w:hAnsi="Garamond"/>
          <w:i/>
          <w:sz w:val="28"/>
          <w:lang w:val="en-US"/>
        </w:rPr>
        <w:t xml:space="preserve"> </w:t>
      </w:r>
      <w:r w:rsidR="0096576E">
        <w:rPr>
          <w:rFonts w:ascii="Garamond" w:hAnsi="Garamond"/>
          <w:i/>
          <w:sz w:val="28"/>
          <w:lang w:val="en-US"/>
        </w:rPr>
        <w:t>Confidence intervals</w:t>
      </w:r>
    </w:p>
    <w:p w14:paraId="0E2671A4" w14:textId="77777777" w:rsidR="001F2936" w:rsidRDefault="001F2936" w:rsidP="001F2936">
      <w:pPr>
        <w:rPr>
          <w:rFonts w:ascii="Garamond" w:hAnsi="Garamond"/>
          <w:sz w:val="28"/>
          <w:lang w:val="en-US"/>
        </w:rPr>
      </w:pPr>
    </w:p>
    <w:p w14:paraId="1843410E" w14:textId="3BF0E48D" w:rsidR="00376159" w:rsidRDefault="000F6A24" w:rsidP="001F2936">
      <w:pPr>
        <w:rPr>
          <w:rFonts w:ascii="Garamond" w:hAnsi="Garamond"/>
        </w:rPr>
      </w:pPr>
      <w:r w:rsidRPr="000F6A24">
        <w:rPr>
          <w:rFonts w:ascii="Garamond" w:hAnsi="Garamond"/>
        </w:rPr>
        <w:t xml:space="preserve">Practice calculating </w:t>
      </w:r>
      <w:r w:rsidR="00BC7092">
        <w:rPr>
          <w:rFonts w:ascii="Garamond" w:hAnsi="Garamond"/>
        </w:rPr>
        <w:t xml:space="preserve">95% </w:t>
      </w:r>
      <w:r w:rsidRPr="000F6A24">
        <w:rPr>
          <w:rFonts w:ascii="Garamond" w:hAnsi="Garamond"/>
        </w:rPr>
        <w:t>confidence intervals in R</w:t>
      </w:r>
      <w:r w:rsidR="00BC7092">
        <w:rPr>
          <w:rFonts w:ascii="Garamond" w:hAnsi="Garamond"/>
        </w:rPr>
        <w:t>.</w:t>
      </w:r>
    </w:p>
    <w:p w14:paraId="35A12C7B" w14:textId="0334413B" w:rsidR="005730C2" w:rsidRDefault="005730C2" w:rsidP="001F2936">
      <w:pPr>
        <w:rPr>
          <w:rFonts w:ascii="Garamond" w:hAnsi="Garamond"/>
        </w:rPr>
      </w:pPr>
    </w:p>
    <w:p w14:paraId="06B7200C" w14:textId="3B30629D" w:rsidR="005730C2" w:rsidRPr="005730C2" w:rsidRDefault="005730C2" w:rsidP="005730C2">
      <w:pPr>
        <w:shd w:val="clear" w:color="auto" w:fill="DEEAF6" w:themeFill="accent5" w:themeFillTint="33"/>
        <w:rPr>
          <w:rFonts w:ascii="Courier New" w:hAnsi="Courier New" w:cs="Courier New"/>
          <w:spacing w:val="-20"/>
        </w:rPr>
      </w:pPr>
      <w:r w:rsidRPr="005730C2">
        <w:rPr>
          <w:rFonts w:ascii="Courier New" w:hAnsi="Courier New" w:cs="Courier New"/>
          <w:spacing w:val="-20"/>
        </w:rPr>
        <w:t>library(</w:t>
      </w:r>
      <w:proofErr w:type="spellStart"/>
      <w:r w:rsidRPr="005730C2">
        <w:rPr>
          <w:rFonts w:ascii="Courier New" w:hAnsi="Courier New" w:cs="Courier New"/>
          <w:spacing w:val="-20"/>
        </w:rPr>
        <w:t>tidyverse</w:t>
      </w:r>
      <w:proofErr w:type="spellEnd"/>
      <w:r w:rsidRPr="005730C2">
        <w:rPr>
          <w:rFonts w:ascii="Courier New" w:hAnsi="Courier New" w:cs="Courier New"/>
          <w:spacing w:val="-20"/>
        </w:rPr>
        <w:t>)</w:t>
      </w:r>
    </w:p>
    <w:p w14:paraId="4A4401D8" w14:textId="77777777" w:rsidR="005730C2" w:rsidRDefault="005730C2" w:rsidP="001F2936">
      <w:pPr>
        <w:rPr>
          <w:rFonts w:ascii="Garamond" w:hAnsi="Garamond"/>
        </w:rPr>
      </w:pPr>
    </w:p>
    <w:p w14:paraId="5430EF83" w14:textId="52B470BC" w:rsidR="00376159" w:rsidRDefault="00376159" w:rsidP="001F2936">
      <w:pPr>
        <w:rPr>
          <w:rFonts w:ascii="Garamond" w:hAnsi="Garamond"/>
        </w:rPr>
      </w:pPr>
      <w:r>
        <w:rPr>
          <w:rFonts w:ascii="Garamond" w:hAnsi="Garamond"/>
        </w:rPr>
        <w:t xml:space="preserve">We assume </w:t>
      </w:r>
      <w:r w:rsidR="0018529D" w:rsidRPr="00FC1294">
        <w:rPr>
          <w:rFonts w:ascii="Garamond" w:hAnsi="Garamond"/>
        </w:rPr>
        <w:sym w:font="Symbol" w:char="F06D"/>
      </w:r>
      <w:r w:rsidR="0018529D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and </w:t>
      </w:r>
      <w:r w:rsidR="0018529D" w:rsidRPr="00BC5678">
        <w:rPr>
          <w:rFonts w:ascii="Garamond" w:hAnsi="Garamond"/>
        </w:rPr>
        <w:sym w:font="Symbol" w:char="F073"/>
      </w:r>
      <w:r w:rsidR="0018529D">
        <w:rPr>
          <w:rFonts w:ascii="Garamond" w:hAnsi="Garamond"/>
        </w:rPr>
        <w:t xml:space="preserve"> </w:t>
      </w:r>
      <w:r>
        <w:rPr>
          <w:rFonts w:ascii="Garamond" w:hAnsi="Garamond"/>
        </w:rPr>
        <w:t>are unknown. We use t-distribution rather than z-distribution.</w:t>
      </w:r>
    </w:p>
    <w:p w14:paraId="06BA6C4C" w14:textId="38D94872" w:rsidR="00376159" w:rsidRDefault="00376159" w:rsidP="001F2936">
      <w:pPr>
        <w:rPr>
          <w:rFonts w:ascii="Garamond" w:hAnsi="Garamond"/>
        </w:rPr>
      </w:pPr>
    </w:p>
    <w:p w14:paraId="2B294AAD" w14:textId="77777777" w:rsidR="00376159" w:rsidRPr="00DE3DC2" w:rsidRDefault="00376159" w:rsidP="00E5079D">
      <w:pPr>
        <w:shd w:val="clear" w:color="auto" w:fill="DEEAF6" w:themeFill="accent5" w:themeFillTint="33"/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View(</w:t>
      </w:r>
      <w:proofErr w:type="gramStart"/>
      <w:r w:rsidRPr="00DE3DC2">
        <w:rPr>
          <w:rFonts w:ascii="Courier New" w:hAnsi="Courier New" w:cs="Courier New"/>
          <w:spacing w:val="-20"/>
        </w:rPr>
        <w:t>MASS::</w:t>
      </w:r>
      <w:proofErr w:type="spellStart"/>
      <w:proofErr w:type="gramEnd"/>
      <w:r w:rsidRPr="00DE3DC2">
        <w:rPr>
          <w:rFonts w:ascii="Courier New" w:hAnsi="Courier New" w:cs="Courier New"/>
          <w:spacing w:val="-20"/>
        </w:rPr>
        <w:t>nlschools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</w:p>
    <w:p w14:paraId="6A228E3D" w14:textId="77777777" w:rsidR="00376159" w:rsidRPr="00BC7092" w:rsidRDefault="00376159" w:rsidP="00376159">
      <w:pPr>
        <w:rPr>
          <w:rFonts w:ascii="Garamond" w:hAnsi="Garamond"/>
        </w:rPr>
      </w:pPr>
    </w:p>
    <w:p w14:paraId="02BD1708" w14:textId="449AFE44" w:rsidR="00376159" w:rsidRPr="00DE3DC2" w:rsidRDefault="00376159" w:rsidP="00E5079D">
      <w:pPr>
        <w:shd w:val="clear" w:color="auto" w:fill="DEEAF6" w:themeFill="accent5" w:themeFillTint="33"/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summary(</w:t>
      </w:r>
      <w:proofErr w:type="gramStart"/>
      <w:r w:rsidRPr="00DE3DC2">
        <w:rPr>
          <w:rFonts w:ascii="Courier New" w:hAnsi="Courier New" w:cs="Courier New"/>
          <w:spacing w:val="-20"/>
        </w:rPr>
        <w:t>MASS::</w:t>
      </w:r>
      <w:proofErr w:type="spellStart"/>
      <w:proofErr w:type="gramEnd"/>
      <w:r w:rsidRPr="00DE3DC2">
        <w:rPr>
          <w:rFonts w:ascii="Courier New" w:hAnsi="Courier New" w:cs="Courier New"/>
          <w:spacing w:val="-20"/>
        </w:rPr>
        <w:t>nlschools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</w:p>
    <w:p w14:paraId="09194635" w14:textId="29A70804" w:rsidR="00376159" w:rsidRDefault="00376159" w:rsidP="001F2936">
      <w:pPr>
        <w:rPr>
          <w:rFonts w:ascii="Garamond" w:hAnsi="Garamond"/>
        </w:rPr>
      </w:pPr>
    </w:p>
    <w:p w14:paraId="07EB541A" w14:textId="0AD256E2" w:rsidR="00376159" w:rsidRDefault="00376159" w:rsidP="001F2936">
      <w:pPr>
        <w:rPr>
          <w:rFonts w:ascii="Garamond" w:hAnsi="Garamond"/>
        </w:rPr>
      </w:pPr>
      <w:r>
        <w:rPr>
          <w:rFonts w:ascii="Garamond" w:hAnsi="Garamond"/>
        </w:rPr>
        <w:t xml:space="preserve">We place the IQ scores in the data set in a new object, </w:t>
      </w:r>
      <w:proofErr w:type="spellStart"/>
      <w:r w:rsidRPr="00DE3DC2">
        <w:rPr>
          <w:rFonts w:ascii="Courier New" w:hAnsi="Courier New" w:cs="Courier New"/>
          <w:spacing w:val="-20"/>
        </w:rPr>
        <w:t>raw_IQ</w:t>
      </w:r>
      <w:proofErr w:type="spellEnd"/>
      <w:r>
        <w:rPr>
          <w:rFonts w:ascii="Garamond" w:hAnsi="Garamond"/>
        </w:rPr>
        <w:t>.</w:t>
      </w:r>
    </w:p>
    <w:p w14:paraId="3F3F5D86" w14:textId="7CF3B438" w:rsidR="00376159" w:rsidRDefault="00376159" w:rsidP="001F2936">
      <w:pPr>
        <w:rPr>
          <w:rFonts w:ascii="Garamond" w:hAnsi="Garamond"/>
        </w:rPr>
      </w:pPr>
    </w:p>
    <w:p w14:paraId="70CDA242" w14:textId="43A5CA74" w:rsidR="00376159" w:rsidRPr="00DE3DC2" w:rsidRDefault="00F165AE" w:rsidP="00E5079D">
      <w:pPr>
        <w:shd w:val="clear" w:color="auto" w:fill="DEEAF6" w:themeFill="accent5" w:themeFillTint="33"/>
        <w:rPr>
          <w:rFonts w:ascii="Courier New" w:hAnsi="Courier New" w:cs="Courier New"/>
          <w:spacing w:val="-20"/>
        </w:rPr>
      </w:pPr>
      <w:proofErr w:type="spellStart"/>
      <w:r w:rsidRPr="00F165AE">
        <w:rPr>
          <w:rFonts w:ascii="Courier New" w:hAnsi="Courier New" w:cs="Courier New"/>
          <w:spacing w:val="-20"/>
        </w:rPr>
        <w:t>all_IQ_scores</w:t>
      </w:r>
      <w:proofErr w:type="spellEnd"/>
      <w:r>
        <w:rPr>
          <w:rFonts w:ascii="Courier New" w:hAnsi="Courier New" w:cs="Courier New"/>
          <w:spacing w:val="-20"/>
        </w:rPr>
        <w:t xml:space="preserve"> </w:t>
      </w:r>
      <w:r w:rsidR="00376159" w:rsidRPr="00DE3DC2">
        <w:rPr>
          <w:rFonts w:ascii="Courier New" w:hAnsi="Courier New" w:cs="Courier New"/>
          <w:spacing w:val="-20"/>
        </w:rPr>
        <w:t xml:space="preserve">&lt;- </w:t>
      </w:r>
      <w:proofErr w:type="gramStart"/>
      <w:r w:rsidR="00376159" w:rsidRPr="00DE3DC2">
        <w:rPr>
          <w:rFonts w:ascii="Courier New" w:hAnsi="Courier New" w:cs="Courier New"/>
          <w:spacing w:val="-20"/>
        </w:rPr>
        <w:t>MASS::</w:t>
      </w:r>
      <w:proofErr w:type="spellStart"/>
      <w:proofErr w:type="gramEnd"/>
      <w:r w:rsidR="00376159" w:rsidRPr="00DE3DC2">
        <w:rPr>
          <w:rFonts w:ascii="Courier New" w:hAnsi="Courier New" w:cs="Courier New"/>
          <w:spacing w:val="-20"/>
        </w:rPr>
        <w:t>nlschools$IQ</w:t>
      </w:r>
      <w:proofErr w:type="spellEnd"/>
    </w:p>
    <w:p w14:paraId="4426CC7F" w14:textId="32CDA0B2" w:rsidR="00BC7092" w:rsidRDefault="00BC7092" w:rsidP="001F2936">
      <w:pPr>
        <w:rPr>
          <w:rFonts w:ascii="Garamond" w:hAnsi="Garamond"/>
        </w:rPr>
      </w:pPr>
    </w:p>
    <w:p w14:paraId="024668CE" w14:textId="77777777" w:rsidR="00801EA7" w:rsidRDefault="00801EA7" w:rsidP="00801EA7">
      <w:pPr>
        <w:rPr>
          <w:rFonts w:ascii="Garamond" w:hAnsi="Garamond"/>
        </w:rPr>
      </w:pPr>
      <w:r>
        <w:rPr>
          <w:rFonts w:ascii="Garamond" w:hAnsi="Garamond"/>
        </w:rPr>
        <w:t>TWO WAYS OF DOING THIS</w:t>
      </w:r>
    </w:p>
    <w:p w14:paraId="2D4266FE" w14:textId="622F6566" w:rsidR="00801EA7" w:rsidRDefault="00801EA7" w:rsidP="001F2936">
      <w:pPr>
        <w:rPr>
          <w:rFonts w:ascii="Garamond" w:hAnsi="Garamond"/>
        </w:rPr>
      </w:pPr>
    </w:p>
    <w:p w14:paraId="4F51ED99" w14:textId="10A5F33F" w:rsidR="00801EA7" w:rsidRDefault="00801EA7" w:rsidP="001F2936">
      <w:pPr>
        <w:rPr>
          <w:rFonts w:ascii="Garamond" w:hAnsi="Garamond"/>
          <w:i/>
        </w:rPr>
      </w:pPr>
      <w:r>
        <w:rPr>
          <w:rFonts w:ascii="Garamond" w:hAnsi="Garamond"/>
          <w:i/>
        </w:rPr>
        <w:t>Example 1</w:t>
      </w:r>
    </w:p>
    <w:p w14:paraId="26D011FC" w14:textId="77777777" w:rsidR="00801EA7" w:rsidRPr="00801EA7" w:rsidRDefault="00801EA7" w:rsidP="001F2936">
      <w:pPr>
        <w:rPr>
          <w:rFonts w:ascii="Garamond" w:hAnsi="Garamond"/>
          <w:i/>
        </w:rPr>
      </w:pPr>
    </w:p>
    <w:p w14:paraId="0868FF85" w14:textId="5D40314E" w:rsidR="00F86035" w:rsidRDefault="00376159" w:rsidP="001F2936">
      <w:pPr>
        <w:rPr>
          <w:rFonts w:ascii="Garamond" w:hAnsi="Garamond"/>
        </w:rPr>
      </w:pPr>
      <w:r>
        <w:rPr>
          <w:rFonts w:ascii="Garamond" w:hAnsi="Garamond"/>
        </w:rPr>
        <w:t>To calculate the 95% CIs for the IQ variable, we</w:t>
      </w:r>
      <w:r w:rsidR="00BC7092">
        <w:rPr>
          <w:rFonts w:ascii="Garamond" w:hAnsi="Garamond"/>
        </w:rPr>
        <w:t xml:space="preserve"> need to know the following:</w:t>
      </w:r>
    </w:p>
    <w:p w14:paraId="02B0747A" w14:textId="77777777" w:rsidR="00376159" w:rsidRDefault="00376159" w:rsidP="001F2936">
      <w:pPr>
        <w:rPr>
          <w:rFonts w:ascii="Garamond" w:hAnsi="Garamond"/>
        </w:rPr>
      </w:pPr>
    </w:p>
    <w:p w14:paraId="0E194B2D" w14:textId="49B46450" w:rsidR="00BC7092" w:rsidRDefault="00BC7092" w:rsidP="00BC7092">
      <w:pPr>
        <w:pStyle w:val="ListParagraph"/>
        <w:numPr>
          <w:ilvl w:val="0"/>
          <w:numId w:val="25"/>
        </w:numPr>
        <w:rPr>
          <w:rFonts w:ascii="Garamond" w:hAnsi="Garamond"/>
        </w:rPr>
      </w:pPr>
      <w:r w:rsidRPr="00BC7092">
        <w:rPr>
          <w:rFonts w:ascii="Garamond" w:hAnsi="Garamond"/>
        </w:rPr>
        <w:t>sample mean</w:t>
      </w:r>
      <w:r>
        <w:rPr>
          <w:rFonts w:ascii="Garamond" w:hAnsi="Garamond"/>
        </w:rPr>
        <w:t xml:space="preserve"> M</w:t>
      </w:r>
    </w:p>
    <w:p w14:paraId="287935EB" w14:textId="56453EA8" w:rsidR="00BC7092" w:rsidRDefault="00BC7092" w:rsidP="00BC709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>critical t-value for 95% confidence and for our sample size (corresponds to degrees of freedom, N-1)</w:t>
      </w:r>
    </w:p>
    <w:p w14:paraId="08E5052D" w14:textId="77777777" w:rsidR="00376159" w:rsidRDefault="00376159" w:rsidP="00BC709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>standard error SE</w:t>
      </w:r>
    </w:p>
    <w:p w14:paraId="03A96A4C" w14:textId="1FBBF64F" w:rsidR="00376159" w:rsidRDefault="00BC7092" w:rsidP="00BC7092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 xml:space="preserve">standard deviation SD </w:t>
      </w:r>
    </w:p>
    <w:p w14:paraId="4952F7F9" w14:textId="2C4DCF19" w:rsidR="00376159" w:rsidRPr="00376159" w:rsidRDefault="00BC7092" w:rsidP="00376159">
      <w:pPr>
        <w:pStyle w:val="ListParagraph"/>
        <w:numPr>
          <w:ilvl w:val="0"/>
          <w:numId w:val="25"/>
        </w:numPr>
        <w:rPr>
          <w:rFonts w:ascii="Garamond" w:hAnsi="Garamond"/>
        </w:rPr>
      </w:pPr>
      <w:r>
        <w:rPr>
          <w:rFonts w:ascii="Garamond" w:hAnsi="Garamond"/>
        </w:rPr>
        <w:t>sample size N</w:t>
      </w:r>
    </w:p>
    <w:p w14:paraId="69F599C7" w14:textId="77777777" w:rsidR="00BC7092" w:rsidRDefault="00BC7092" w:rsidP="001F2936">
      <w:pPr>
        <w:rPr>
          <w:rFonts w:ascii="Garamond" w:hAnsi="Garamond"/>
        </w:rPr>
      </w:pPr>
    </w:p>
    <w:p w14:paraId="72CDB1D5" w14:textId="7C69B270" w:rsidR="00BC7092" w:rsidRDefault="00BC7092" w:rsidP="001F2936">
      <w:pPr>
        <w:rPr>
          <w:rFonts w:ascii="Garamond" w:hAnsi="Garamond"/>
        </w:rPr>
      </w:pPr>
    </w:p>
    <w:p w14:paraId="6792D580" w14:textId="77777777" w:rsidR="00376159" w:rsidRPr="00F86035" w:rsidRDefault="00376159" w:rsidP="00376159">
      <w:pPr>
        <w:rPr>
          <w:rFonts w:ascii="Garamond" w:hAnsi="Garamond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95% CI=[M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vertAlign w:val="subscript"/>
                </w:rPr>
                <m:t>95</m:t>
              </m:r>
              <m:r>
                <w:rPr>
                  <w:rFonts w:ascii="Cambria Math" w:hAnsi="Cambria Math"/>
                </w:rPr>
                <m:t> SE</m:t>
              </m:r>
            </m:e>
          </m:d>
          <m:r>
            <w:rPr>
              <w:rFonts w:ascii="Cambria Math" w:hAnsi="Cambria Math"/>
            </w:rPr>
            <m:t>, M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vertAlign w:val="subscript"/>
                </w:rPr>
                <m:t>95</m:t>
              </m:r>
              <m:r>
                <w:rPr>
                  <w:rFonts w:ascii="Cambria Math" w:hAnsi="Cambria Math"/>
                </w:rPr>
                <m:t> SE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7DEF7CC7" w14:textId="07158F68" w:rsidR="00376159" w:rsidRDefault="00376159" w:rsidP="001F2936">
      <w:pPr>
        <w:rPr>
          <w:rFonts w:ascii="Garamond" w:hAnsi="Garamond"/>
        </w:rPr>
      </w:pPr>
    </w:p>
    <w:p w14:paraId="612B3E94" w14:textId="46711874" w:rsidR="00376159" w:rsidRDefault="00376159" w:rsidP="001F2936">
      <w:pPr>
        <w:rPr>
          <w:rFonts w:ascii="Garamond" w:hAnsi="Garamond"/>
        </w:rPr>
      </w:pPr>
    </w:p>
    <w:p w14:paraId="7BC3F374" w14:textId="74D9F42C" w:rsidR="00376159" w:rsidRDefault="00376159" w:rsidP="001F2936">
      <w:pPr>
        <w:rPr>
          <w:rFonts w:ascii="Garamond" w:hAnsi="Garamond"/>
        </w:rPr>
      </w:pPr>
      <w:r>
        <w:rPr>
          <w:rFonts w:ascii="Garamond" w:hAnsi="Garamond"/>
        </w:rPr>
        <w:t>Calculating the sample mean M.</w:t>
      </w:r>
    </w:p>
    <w:p w14:paraId="57B72959" w14:textId="77777777" w:rsidR="00376159" w:rsidRDefault="00376159" w:rsidP="001F2936">
      <w:pPr>
        <w:rPr>
          <w:rFonts w:ascii="Garamond" w:hAnsi="Garamond"/>
        </w:rPr>
      </w:pPr>
    </w:p>
    <w:p w14:paraId="64BFCEC8" w14:textId="2A7440E9" w:rsidR="00376159" w:rsidRPr="00DE3DC2" w:rsidRDefault="00376159" w:rsidP="00E5079D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mean &lt;- mean(</w:t>
      </w:r>
      <w:proofErr w:type="spellStart"/>
      <w:r w:rsidR="00F165AE" w:rsidRPr="00F165AE">
        <w:rPr>
          <w:rFonts w:ascii="Courier New" w:hAnsi="Courier New" w:cs="Courier New"/>
          <w:spacing w:val="-20"/>
        </w:rPr>
        <w:t>all_IQ_scores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  <w:r w:rsidR="00932E4C" w:rsidRPr="00DE3DC2">
        <w:rPr>
          <w:rFonts w:ascii="Courier New" w:hAnsi="Courier New" w:cs="Courier New"/>
          <w:spacing w:val="-20"/>
        </w:rPr>
        <w:t xml:space="preserve"> </w:t>
      </w:r>
      <w:r w:rsidR="00E5079D">
        <w:rPr>
          <w:rFonts w:ascii="Courier New" w:hAnsi="Courier New" w:cs="Courier New"/>
          <w:spacing w:val="-20"/>
        </w:rPr>
        <w:tab/>
      </w:r>
      <w:r w:rsidR="00932E4C" w:rsidRPr="00DE3DC2">
        <w:rPr>
          <w:rFonts w:ascii="Courier New" w:hAnsi="Courier New" w:cs="Courier New"/>
          <w:spacing w:val="-20"/>
        </w:rPr>
        <w:t xml:space="preserve"># </w:t>
      </w:r>
      <w:r w:rsidR="00E5079D">
        <w:rPr>
          <w:rFonts w:ascii="Courier New" w:hAnsi="Courier New" w:cs="Courier New"/>
          <w:spacing w:val="-20"/>
        </w:rPr>
        <w:t xml:space="preserve">M = </w:t>
      </w:r>
      <w:r w:rsidR="00932E4C" w:rsidRPr="00DE3DC2">
        <w:rPr>
          <w:rFonts w:ascii="Courier New" w:hAnsi="Courier New" w:cs="Courier New"/>
          <w:spacing w:val="-20"/>
        </w:rPr>
        <w:t>11.83406</w:t>
      </w:r>
    </w:p>
    <w:p w14:paraId="3E019FE5" w14:textId="5F5FF60C" w:rsidR="00376159" w:rsidRDefault="00376159" w:rsidP="00376159">
      <w:pPr>
        <w:rPr>
          <w:rFonts w:ascii="Garamond" w:hAnsi="Garamond"/>
        </w:rPr>
      </w:pPr>
    </w:p>
    <w:p w14:paraId="62489B74" w14:textId="7F5D061A" w:rsidR="00376159" w:rsidRDefault="00376159" w:rsidP="00376159">
      <w:pPr>
        <w:rPr>
          <w:rFonts w:ascii="Garamond" w:hAnsi="Garamond"/>
        </w:rPr>
      </w:pPr>
      <w:r>
        <w:rPr>
          <w:rFonts w:ascii="Garamond" w:hAnsi="Garamond"/>
        </w:rPr>
        <w:t>Calculating the sample standard deviation SD.</w:t>
      </w:r>
    </w:p>
    <w:p w14:paraId="1680A775" w14:textId="77777777" w:rsidR="00376159" w:rsidRDefault="00376159" w:rsidP="00376159">
      <w:pPr>
        <w:rPr>
          <w:rFonts w:ascii="Garamond" w:hAnsi="Garamond"/>
        </w:rPr>
      </w:pPr>
    </w:p>
    <w:p w14:paraId="60A4DFB6" w14:textId="78437B4E" w:rsidR="00376159" w:rsidRPr="00DE3DC2" w:rsidRDefault="00376159" w:rsidP="00E5079D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sd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</w:t>
      </w:r>
      <w:proofErr w:type="spellStart"/>
      <w:r w:rsidRPr="00DE3DC2">
        <w:rPr>
          <w:rFonts w:ascii="Courier New" w:hAnsi="Courier New" w:cs="Courier New"/>
          <w:spacing w:val="-20"/>
        </w:rPr>
        <w:t>sd</w:t>
      </w:r>
      <w:proofErr w:type="spellEnd"/>
      <w:r w:rsidRPr="00DE3DC2">
        <w:rPr>
          <w:rFonts w:ascii="Courier New" w:hAnsi="Courier New" w:cs="Courier New"/>
          <w:spacing w:val="-20"/>
        </w:rPr>
        <w:t>(</w:t>
      </w:r>
      <w:proofErr w:type="spellStart"/>
      <w:r w:rsidR="00F165AE" w:rsidRPr="00F165AE">
        <w:rPr>
          <w:rFonts w:ascii="Courier New" w:hAnsi="Courier New" w:cs="Courier New"/>
          <w:spacing w:val="-20"/>
        </w:rPr>
        <w:t>all_IQ_scores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  <w:r w:rsidR="00932E4C" w:rsidRPr="00DE3DC2">
        <w:rPr>
          <w:rFonts w:ascii="Courier New" w:hAnsi="Courier New" w:cs="Courier New"/>
          <w:spacing w:val="-20"/>
        </w:rPr>
        <w:t xml:space="preserve"> </w:t>
      </w:r>
      <w:r w:rsidR="00E5079D">
        <w:rPr>
          <w:rFonts w:ascii="Courier New" w:hAnsi="Courier New" w:cs="Courier New"/>
          <w:spacing w:val="-20"/>
        </w:rPr>
        <w:tab/>
      </w:r>
      <w:r w:rsidR="00932E4C" w:rsidRPr="00DE3DC2">
        <w:rPr>
          <w:rFonts w:ascii="Courier New" w:hAnsi="Courier New" w:cs="Courier New"/>
          <w:spacing w:val="-20"/>
        </w:rPr>
        <w:t xml:space="preserve"># </w:t>
      </w:r>
      <w:r w:rsidR="00E5079D">
        <w:rPr>
          <w:rFonts w:ascii="Courier New" w:hAnsi="Courier New" w:cs="Courier New"/>
          <w:spacing w:val="-20"/>
        </w:rPr>
        <w:t xml:space="preserve">SD = </w:t>
      </w:r>
      <w:r w:rsidR="00932E4C" w:rsidRPr="00DE3DC2">
        <w:rPr>
          <w:rFonts w:ascii="Courier New" w:hAnsi="Courier New" w:cs="Courier New"/>
          <w:spacing w:val="-20"/>
        </w:rPr>
        <w:t>2.06889</w:t>
      </w:r>
    </w:p>
    <w:p w14:paraId="58C2E318" w14:textId="478EF22D" w:rsidR="00376159" w:rsidRDefault="00376159" w:rsidP="00376159">
      <w:pPr>
        <w:rPr>
          <w:rFonts w:ascii="Garamond" w:hAnsi="Garamond"/>
        </w:rPr>
      </w:pPr>
    </w:p>
    <w:p w14:paraId="51ED75BF" w14:textId="58A97CBB" w:rsidR="00376159" w:rsidRPr="00BC7092" w:rsidRDefault="00376159" w:rsidP="00376159">
      <w:pPr>
        <w:rPr>
          <w:rFonts w:ascii="Garamond" w:hAnsi="Garamond"/>
        </w:rPr>
      </w:pPr>
      <w:r>
        <w:rPr>
          <w:rFonts w:ascii="Garamond" w:hAnsi="Garamond"/>
        </w:rPr>
        <w:t>We can find out the sample size by using the length() function.</w:t>
      </w:r>
    </w:p>
    <w:p w14:paraId="7F6F0CBD" w14:textId="47B6A4FB" w:rsidR="00376159" w:rsidRDefault="00376159" w:rsidP="00376159">
      <w:pPr>
        <w:rPr>
          <w:rFonts w:ascii="Garamond" w:hAnsi="Garamond"/>
        </w:rPr>
      </w:pPr>
    </w:p>
    <w:p w14:paraId="7AA780F0" w14:textId="215A3F01" w:rsidR="00376159" w:rsidRPr="00DE3DC2" w:rsidRDefault="00376159" w:rsidP="00E5079D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sample_size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length(</w:t>
      </w:r>
      <w:proofErr w:type="spellStart"/>
      <w:r w:rsidR="00F165AE" w:rsidRPr="00F165AE">
        <w:rPr>
          <w:rFonts w:ascii="Courier New" w:hAnsi="Courier New" w:cs="Courier New"/>
          <w:spacing w:val="-20"/>
        </w:rPr>
        <w:t>all_IQ_scores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  <w:r w:rsidR="00932E4C" w:rsidRPr="00DE3DC2">
        <w:rPr>
          <w:rFonts w:ascii="Courier New" w:hAnsi="Courier New" w:cs="Courier New"/>
          <w:spacing w:val="-20"/>
        </w:rPr>
        <w:t xml:space="preserve"> </w:t>
      </w:r>
      <w:r w:rsidR="00E5079D">
        <w:rPr>
          <w:rFonts w:ascii="Courier New" w:hAnsi="Courier New" w:cs="Courier New"/>
          <w:spacing w:val="-20"/>
        </w:rPr>
        <w:tab/>
      </w:r>
      <w:r w:rsidR="00932E4C" w:rsidRPr="00DE3DC2">
        <w:rPr>
          <w:rFonts w:ascii="Courier New" w:hAnsi="Courier New" w:cs="Courier New"/>
          <w:spacing w:val="-20"/>
        </w:rPr>
        <w:t xml:space="preserve"># </w:t>
      </w:r>
      <w:r w:rsidR="00E5079D">
        <w:rPr>
          <w:rFonts w:ascii="Courier New" w:hAnsi="Courier New" w:cs="Courier New"/>
          <w:spacing w:val="-20"/>
        </w:rPr>
        <w:t xml:space="preserve">N = </w:t>
      </w:r>
      <w:r w:rsidR="00932E4C" w:rsidRPr="00DE3DC2">
        <w:rPr>
          <w:rFonts w:ascii="Courier New" w:hAnsi="Courier New" w:cs="Courier New"/>
          <w:spacing w:val="-20"/>
        </w:rPr>
        <w:t>2,287</w:t>
      </w:r>
    </w:p>
    <w:p w14:paraId="44E4052E" w14:textId="77777777" w:rsidR="00376159" w:rsidRPr="00BC7092" w:rsidRDefault="00376159" w:rsidP="00376159">
      <w:pPr>
        <w:rPr>
          <w:rFonts w:ascii="Garamond" w:hAnsi="Garamond"/>
        </w:rPr>
      </w:pPr>
    </w:p>
    <w:p w14:paraId="75EEB7C1" w14:textId="77777777" w:rsidR="00376159" w:rsidRDefault="00376159" w:rsidP="001F2936">
      <w:pPr>
        <w:rPr>
          <w:rFonts w:ascii="Garamond" w:hAnsi="Garamond"/>
        </w:rPr>
      </w:pPr>
      <w:r>
        <w:rPr>
          <w:rFonts w:ascii="Garamond" w:hAnsi="Garamond"/>
        </w:rPr>
        <w:t xml:space="preserve">To calculate the standard error </w:t>
      </w:r>
      <w:proofErr w:type="gramStart"/>
      <w:r>
        <w:rPr>
          <w:rFonts w:ascii="Garamond" w:hAnsi="Garamond"/>
        </w:rPr>
        <w:t>SE</w:t>
      </w:r>
      <w:proofErr w:type="gramEnd"/>
      <w:r>
        <w:rPr>
          <w:rFonts w:ascii="Garamond" w:hAnsi="Garamond"/>
        </w:rPr>
        <w:t xml:space="preserve"> we divided the standard deviation by the square root of the sample size.</w:t>
      </w:r>
    </w:p>
    <w:p w14:paraId="0DB6E4B3" w14:textId="77777777" w:rsidR="00376159" w:rsidRDefault="00376159" w:rsidP="001F2936">
      <w:pPr>
        <w:rPr>
          <w:rFonts w:ascii="Garamond" w:hAnsi="Garamond"/>
        </w:rPr>
      </w:pPr>
    </w:p>
    <w:p w14:paraId="35FFBBBE" w14:textId="0E22B234" w:rsidR="00376159" w:rsidRPr="00DE3DC2" w:rsidRDefault="00376159" w:rsidP="00E5079D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standard_error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(</w:t>
      </w:r>
      <w:proofErr w:type="spellStart"/>
      <w:r w:rsidRPr="00DE3DC2">
        <w:rPr>
          <w:rFonts w:ascii="Courier New" w:hAnsi="Courier New" w:cs="Courier New"/>
          <w:spacing w:val="-20"/>
        </w:rPr>
        <w:t>sd</w:t>
      </w:r>
      <w:proofErr w:type="spellEnd"/>
      <w:r w:rsidRPr="00DE3DC2">
        <w:rPr>
          <w:rFonts w:ascii="Courier New" w:hAnsi="Courier New" w:cs="Courier New"/>
          <w:spacing w:val="-20"/>
        </w:rPr>
        <w:t xml:space="preserve"> / sqrt(</w:t>
      </w:r>
      <w:proofErr w:type="spellStart"/>
      <w:r w:rsidRPr="00DE3DC2">
        <w:rPr>
          <w:rFonts w:ascii="Courier New" w:hAnsi="Courier New" w:cs="Courier New"/>
          <w:spacing w:val="-20"/>
        </w:rPr>
        <w:t>sample_size</w:t>
      </w:r>
      <w:proofErr w:type="spellEnd"/>
      <w:r w:rsidRPr="00DE3DC2">
        <w:rPr>
          <w:rFonts w:ascii="Courier New" w:hAnsi="Courier New" w:cs="Courier New"/>
          <w:spacing w:val="-20"/>
        </w:rPr>
        <w:t>))</w:t>
      </w:r>
      <w:r w:rsidR="00932E4C" w:rsidRPr="00DE3DC2">
        <w:rPr>
          <w:rFonts w:ascii="Courier New" w:hAnsi="Courier New" w:cs="Courier New"/>
          <w:spacing w:val="-20"/>
        </w:rPr>
        <w:t xml:space="preserve"> </w:t>
      </w:r>
      <w:r w:rsidR="00E5079D">
        <w:rPr>
          <w:rFonts w:ascii="Courier New" w:hAnsi="Courier New" w:cs="Courier New"/>
          <w:spacing w:val="-20"/>
        </w:rPr>
        <w:tab/>
      </w:r>
      <w:r w:rsidR="00932E4C" w:rsidRPr="00DE3DC2">
        <w:rPr>
          <w:rFonts w:ascii="Courier New" w:hAnsi="Courier New" w:cs="Courier New"/>
          <w:spacing w:val="-20"/>
        </w:rPr>
        <w:t xml:space="preserve"># </w:t>
      </w:r>
      <w:r w:rsidR="00E5079D">
        <w:rPr>
          <w:rFonts w:ascii="Courier New" w:hAnsi="Courier New" w:cs="Courier New"/>
          <w:spacing w:val="-20"/>
        </w:rPr>
        <w:t xml:space="preserve">SE = </w:t>
      </w:r>
      <w:r w:rsidR="00932E4C" w:rsidRPr="00DE3DC2">
        <w:rPr>
          <w:rFonts w:ascii="Courier New" w:hAnsi="Courier New" w:cs="Courier New"/>
          <w:spacing w:val="-20"/>
        </w:rPr>
        <w:t>0.04326177</w:t>
      </w:r>
    </w:p>
    <w:p w14:paraId="4D4B4BBA" w14:textId="77777777" w:rsidR="00376159" w:rsidRDefault="00376159" w:rsidP="00376159">
      <w:pPr>
        <w:rPr>
          <w:rFonts w:ascii="Garamond" w:hAnsi="Garamond"/>
        </w:rPr>
      </w:pPr>
    </w:p>
    <w:p w14:paraId="6DFD2C5A" w14:textId="1DB6F67C" w:rsidR="00932E4C" w:rsidRDefault="00376159" w:rsidP="00376159">
      <w:p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We can find out the critical t-value for 95% confidence, bearing in mind </w:t>
      </w:r>
      <w:r w:rsidR="00932E4C">
        <w:rPr>
          <w:rFonts w:ascii="Garamond" w:hAnsi="Garamond"/>
        </w:rPr>
        <w:t xml:space="preserve">the sample size </w:t>
      </w:r>
      <w:r w:rsidR="00932E4C" w:rsidRPr="00932E4C">
        <w:rPr>
          <w:rFonts w:ascii="Garamond" w:hAnsi="Garamond"/>
        </w:rPr>
        <w:t>2</w:t>
      </w:r>
      <w:r w:rsidR="00932E4C">
        <w:rPr>
          <w:rFonts w:ascii="Garamond" w:hAnsi="Garamond"/>
        </w:rPr>
        <w:t>,</w:t>
      </w:r>
      <w:r w:rsidR="00932E4C" w:rsidRPr="00932E4C">
        <w:rPr>
          <w:rFonts w:ascii="Garamond" w:hAnsi="Garamond"/>
        </w:rPr>
        <w:t>287</w:t>
      </w:r>
      <w:r w:rsidR="00932E4C">
        <w:rPr>
          <w:rFonts w:ascii="Garamond" w:hAnsi="Garamond"/>
        </w:rPr>
        <w:t>.</w:t>
      </w:r>
    </w:p>
    <w:p w14:paraId="7A54AE7D" w14:textId="77777777" w:rsidR="00932E4C" w:rsidRDefault="00932E4C" w:rsidP="00376159">
      <w:pPr>
        <w:rPr>
          <w:rFonts w:ascii="Garamond" w:hAnsi="Garamond"/>
        </w:rPr>
      </w:pPr>
    </w:p>
    <w:p w14:paraId="48BBDF4C" w14:textId="249B7142" w:rsidR="00376159" w:rsidRPr="00DE3DC2" w:rsidRDefault="00376159" w:rsidP="00E5079D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standard_error</w:t>
      </w:r>
      <w:proofErr w:type="spellEnd"/>
    </w:p>
    <w:p w14:paraId="3EB688B8" w14:textId="35C1E6AC" w:rsidR="00376159" w:rsidRPr="00E5079D" w:rsidRDefault="00E5079D" w:rsidP="001F2936">
      <w:pPr>
        <w:rPr>
          <w:rFonts w:ascii="Courier New" w:hAnsi="Courier New" w:cs="Courier New"/>
          <w:spacing w:val="-20"/>
        </w:rPr>
      </w:pPr>
      <w:r w:rsidRPr="00E5079D">
        <w:rPr>
          <w:rFonts w:ascii="Courier New" w:hAnsi="Courier New" w:cs="Courier New"/>
          <w:spacing w:val="-20"/>
        </w:rPr>
        <w:t>[1] 0.04326177</w:t>
      </w:r>
    </w:p>
    <w:p w14:paraId="6ABB28A0" w14:textId="77777777" w:rsidR="00E5079D" w:rsidRDefault="00E5079D" w:rsidP="001F2936">
      <w:pPr>
        <w:rPr>
          <w:rFonts w:ascii="Garamond" w:hAnsi="Garamond"/>
        </w:rPr>
      </w:pPr>
    </w:p>
    <w:p w14:paraId="52CDE402" w14:textId="267EDF31" w:rsidR="00C12643" w:rsidRDefault="00932E4C" w:rsidP="001F2936">
      <w:pPr>
        <w:rPr>
          <w:rFonts w:ascii="Garamond" w:hAnsi="Garamond"/>
        </w:rPr>
      </w:pPr>
      <w:r>
        <w:rPr>
          <w:rFonts w:ascii="Garamond" w:hAnsi="Garamond"/>
        </w:rPr>
        <w:t xml:space="preserve">Finally, we also need to determine the critical value for 95% confidence from the t-distribution. The </w:t>
      </w:r>
      <w:r w:rsidRPr="00DE3DC2">
        <w:rPr>
          <w:rFonts w:ascii="Courier New" w:hAnsi="Courier New" w:cs="Courier New"/>
          <w:spacing w:val="-20"/>
        </w:rPr>
        <w:t>qt()</w:t>
      </w:r>
      <w:r>
        <w:rPr>
          <w:rFonts w:ascii="Garamond" w:hAnsi="Garamond"/>
        </w:rPr>
        <w:t xml:space="preserve"> function does this for us. The first argument is the probability .05</w:t>
      </w:r>
      <w:r w:rsidR="00C12643">
        <w:rPr>
          <w:rFonts w:ascii="Garamond" w:hAnsi="Garamond"/>
        </w:rPr>
        <w:t>, which we here divide by two as we are interested in scores in two tails, the left and the right one. The second argument is the degrees of freedom (</w:t>
      </w:r>
      <w:r w:rsidR="00C12643" w:rsidRPr="00C12643">
        <w:rPr>
          <w:rFonts w:ascii="Garamond" w:hAnsi="Garamond"/>
        </w:rPr>
        <w:t>2,28</w:t>
      </w:r>
      <w:r w:rsidR="00C12643">
        <w:rPr>
          <w:rFonts w:ascii="Garamond" w:hAnsi="Garamond"/>
        </w:rPr>
        <w:t xml:space="preserve">6). Remember: The degrees of freedom </w:t>
      </w:r>
      <w:proofErr w:type="gramStart"/>
      <w:r w:rsidR="00C12643">
        <w:rPr>
          <w:rFonts w:ascii="Garamond" w:hAnsi="Garamond"/>
        </w:rPr>
        <w:t>is</w:t>
      </w:r>
      <w:proofErr w:type="gramEnd"/>
      <w:r w:rsidR="00C12643">
        <w:rPr>
          <w:rFonts w:ascii="Garamond" w:hAnsi="Garamond"/>
        </w:rPr>
        <w:t xml:space="preserve"> N – 1, so </w:t>
      </w:r>
      <w:r w:rsidR="00C12643" w:rsidRPr="00932E4C">
        <w:rPr>
          <w:rFonts w:ascii="Garamond" w:hAnsi="Garamond"/>
        </w:rPr>
        <w:t>2</w:t>
      </w:r>
      <w:r w:rsidR="00C12643">
        <w:rPr>
          <w:rFonts w:ascii="Garamond" w:hAnsi="Garamond"/>
        </w:rPr>
        <w:t>,</w:t>
      </w:r>
      <w:r w:rsidR="00C12643" w:rsidRPr="00932E4C">
        <w:rPr>
          <w:rFonts w:ascii="Garamond" w:hAnsi="Garamond"/>
        </w:rPr>
        <w:t>287</w:t>
      </w:r>
      <w:r w:rsidR="00C12643">
        <w:rPr>
          <w:rFonts w:ascii="Garamond" w:hAnsi="Garamond"/>
        </w:rPr>
        <w:t xml:space="preserve"> – 1 = </w:t>
      </w:r>
      <w:r w:rsidR="00C12643" w:rsidRPr="00932E4C">
        <w:rPr>
          <w:rFonts w:ascii="Garamond" w:hAnsi="Garamond"/>
        </w:rPr>
        <w:t>2</w:t>
      </w:r>
      <w:r w:rsidR="00C12643">
        <w:rPr>
          <w:rFonts w:ascii="Garamond" w:hAnsi="Garamond"/>
        </w:rPr>
        <w:t>,</w:t>
      </w:r>
      <w:r w:rsidR="00C12643" w:rsidRPr="00932E4C">
        <w:rPr>
          <w:rFonts w:ascii="Garamond" w:hAnsi="Garamond"/>
        </w:rPr>
        <w:t>28</w:t>
      </w:r>
      <w:r w:rsidR="00C12643">
        <w:rPr>
          <w:rFonts w:ascii="Garamond" w:hAnsi="Garamond"/>
        </w:rPr>
        <w:t>6.</w:t>
      </w:r>
      <w:r w:rsidR="00FE720D">
        <w:rPr>
          <w:rFonts w:ascii="Garamond" w:hAnsi="Garamond"/>
        </w:rPr>
        <w:t xml:space="preserve"> Remember that the t-value can be positive or negative, depending on the tail in question. Below, we also add the </w:t>
      </w:r>
      <w:r w:rsidR="00FE720D" w:rsidRPr="00DE3DC2">
        <w:rPr>
          <w:rFonts w:ascii="Courier New" w:hAnsi="Courier New" w:cs="Courier New"/>
          <w:spacing w:val="-20"/>
        </w:rPr>
        <w:t>abs()</w:t>
      </w:r>
      <w:r w:rsidR="00FE720D">
        <w:rPr>
          <w:rFonts w:ascii="Garamond" w:hAnsi="Garamond"/>
        </w:rPr>
        <w:t xml:space="preserve"> function, which makes sure that we get a positive value.</w:t>
      </w:r>
    </w:p>
    <w:p w14:paraId="15453D35" w14:textId="08BC3059" w:rsidR="00BC7092" w:rsidRDefault="00BC7092" w:rsidP="001F2936">
      <w:pPr>
        <w:rPr>
          <w:rFonts w:ascii="Garamond" w:hAnsi="Garamond"/>
        </w:rPr>
      </w:pPr>
    </w:p>
    <w:p w14:paraId="6BD78EFE" w14:textId="77777777" w:rsidR="00F451A7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t_value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abs(qt(p = .05 / 2, </w:t>
      </w:r>
      <w:proofErr w:type="spellStart"/>
      <w:r w:rsidRPr="00DE3DC2">
        <w:rPr>
          <w:rFonts w:ascii="Courier New" w:hAnsi="Courier New" w:cs="Courier New"/>
          <w:spacing w:val="-20"/>
        </w:rPr>
        <w:t>df</w:t>
      </w:r>
      <w:proofErr w:type="spellEnd"/>
      <w:r w:rsidRPr="00DE3DC2">
        <w:rPr>
          <w:rFonts w:ascii="Courier New" w:hAnsi="Courier New" w:cs="Courier New"/>
          <w:spacing w:val="-20"/>
        </w:rPr>
        <w:t xml:space="preserve"> = 2286))</w:t>
      </w:r>
    </w:p>
    <w:p w14:paraId="4795A38E" w14:textId="77777777" w:rsidR="00F451A7" w:rsidRPr="00DE3DC2" w:rsidRDefault="00F451A7" w:rsidP="00F451A7">
      <w:pPr>
        <w:rPr>
          <w:rFonts w:ascii="Courier New" w:hAnsi="Courier New" w:cs="Courier New"/>
          <w:spacing w:val="-20"/>
        </w:rPr>
      </w:pPr>
    </w:p>
    <w:p w14:paraId="52B04D09" w14:textId="77777777" w:rsidR="00F451A7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t_value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abs(qt(.05 / 2, 2286))</w:t>
      </w:r>
    </w:p>
    <w:p w14:paraId="7A541E8C" w14:textId="77777777" w:rsidR="00FE720D" w:rsidRPr="00DE3DC2" w:rsidRDefault="00FE720D" w:rsidP="00AF6BA4">
      <w:pPr>
        <w:rPr>
          <w:rFonts w:ascii="Courier New" w:hAnsi="Courier New" w:cs="Courier New"/>
          <w:spacing w:val="-20"/>
        </w:rPr>
      </w:pPr>
    </w:p>
    <w:p w14:paraId="32D9C00B" w14:textId="12FA1B8D" w:rsidR="00AF6BA4" w:rsidRPr="00DE3DC2" w:rsidRDefault="00AF6BA4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t_value</w:t>
      </w:r>
      <w:proofErr w:type="spellEnd"/>
    </w:p>
    <w:p w14:paraId="7B4AFFB2" w14:textId="0824D2AE" w:rsidR="00932E4C" w:rsidRPr="00DE3DC2" w:rsidRDefault="00AF6BA4" w:rsidP="00AF6BA4">
      <w:pPr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[1] 1.961002</w:t>
      </w:r>
    </w:p>
    <w:p w14:paraId="3ED847F9" w14:textId="0A4DF4C6" w:rsidR="00AF6BA4" w:rsidRDefault="00AF6BA4" w:rsidP="00AF6BA4">
      <w:pPr>
        <w:rPr>
          <w:rFonts w:ascii="Garamond" w:hAnsi="Garamond"/>
        </w:rPr>
      </w:pPr>
    </w:p>
    <w:p w14:paraId="2CDF74C4" w14:textId="0877C154" w:rsidR="00932E4C" w:rsidRDefault="00AF6BA4" w:rsidP="00BC7092">
      <w:pPr>
        <w:rPr>
          <w:rFonts w:ascii="Garamond" w:hAnsi="Garamond"/>
        </w:rPr>
      </w:pPr>
      <w:r>
        <w:rPr>
          <w:rFonts w:ascii="Garamond" w:hAnsi="Garamond"/>
        </w:rPr>
        <w:t>We’re finally ready to calculate the 95% CIs for the IQ scores.</w:t>
      </w:r>
    </w:p>
    <w:p w14:paraId="75406FAE" w14:textId="440960F2" w:rsidR="00AF6BA4" w:rsidRDefault="00AF6BA4" w:rsidP="00BC7092">
      <w:pPr>
        <w:rPr>
          <w:rFonts w:ascii="Garamond" w:hAnsi="Garamond"/>
        </w:rPr>
      </w:pPr>
    </w:p>
    <w:p w14:paraId="36D8EBC5" w14:textId="77777777" w:rsidR="00AF6BA4" w:rsidRPr="00BC7092" w:rsidRDefault="00AF6BA4" w:rsidP="00BC7092">
      <w:pPr>
        <w:rPr>
          <w:rFonts w:ascii="Garamond" w:hAnsi="Garamond"/>
        </w:rPr>
      </w:pPr>
    </w:p>
    <w:p w14:paraId="18E7E323" w14:textId="77777777" w:rsidR="00AF6BA4" w:rsidRPr="00F86035" w:rsidRDefault="00AF6BA4" w:rsidP="00AF6BA4">
      <w:pPr>
        <w:rPr>
          <w:rFonts w:ascii="Garamond" w:hAnsi="Garamond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95% CI=[M-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vertAlign w:val="subscript"/>
                </w:rPr>
                <m:t>95</m:t>
              </m:r>
              <m:r>
                <w:rPr>
                  <w:rFonts w:ascii="Cambria Math" w:hAnsi="Cambria Math"/>
                </w:rPr>
                <m:t> SE</m:t>
              </m:r>
            </m:e>
          </m:d>
          <m:r>
            <w:rPr>
              <w:rFonts w:ascii="Cambria Math" w:hAnsi="Cambria Math"/>
            </w:rPr>
            <m:t>, M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  <w:vertAlign w:val="subscript"/>
                </w:rPr>
                <m:t>95</m:t>
              </m:r>
              <m:r>
                <w:rPr>
                  <w:rFonts w:ascii="Cambria Math" w:hAnsi="Cambria Math"/>
                </w:rPr>
                <m:t> SE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6E2291EC" w14:textId="60C001E4" w:rsidR="00BC7092" w:rsidRDefault="00BC7092" w:rsidP="00BC7092">
      <w:pPr>
        <w:rPr>
          <w:rFonts w:ascii="Garamond" w:hAnsi="Garamond"/>
        </w:rPr>
      </w:pPr>
    </w:p>
    <w:p w14:paraId="41156710" w14:textId="0652FFF1" w:rsidR="00AF6BA4" w:rsidRDefault="00AF6BA4" w:rsidP="00BC7092">
      <w:pPr>
        <w:rPr>
          <w:rFonts w:ascii="Garamond" w:hAnsi="Garamond"/>
        </w:rPr>
      </w:pPr>
      <w:r>
        <w:rPr>
          <w:rFonts w:ascii="Garamond" w:hAnsi="Garamond"/>
        </w:rPr>
        <w:t>These commands tell us the 95% lower and upper limits.</w:t>
      </w:r>
    </w:p>
    <w:p w14:paraId="4FE57801" w14:textId="77777777" w:rsidR="00AF6BA4" w:rsidRPr="00BC7092" w:rsidRDefault="00AF6BA4" w:rsidP="00BC7092">
      <w:pPr>
        <w:rPr>
          <w:rFonts w:ascii="Garamond" w:hAnsi="Garamond"/>
        </w:rPr>
      </w:pPr>
    </w:p>
    <w:p w14:paraId="6F0EEA3F" w14:textId="77777777" w:rsidR="00F451A7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lower_limit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mean - (</w:t>
      </w:r>
      <w:proofErr w:type="spellStart"/>
      <w:r w:rsidRPr="00DE3DC2">
        <w:rPr>
          <w:rFonts w:ascii="Courier New" w:hAnsi="Courier New" w:cs="Courier New"/>
          <w:spacing w:val="-20"/>
        </w:rPr>
        <w:t>t_value * standard_error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</w:p>
    <w:p w14:paraId="2A3D72DE" w14:textId="77777777" w:rsidR="00F451A7" w:rsidRPr="00DE3DC2" w:rsidRDefault="00F451A7" w:rsidP="00F451A7">
      <w:pPr>
        <w:rPr>
          <w:rFonts w:ascii="Courier New" w:hAnsi="Courier New" w:cs="Courier New"/>
          <w:spacing w:val="-20"/>
        </w:rPr>
      </w:pPr>
    </w:p>
    <w:p w14:paraId="126C6B6B" w14:textId="77777777" w:rsidR="00F451A7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DE3DC2">
        <w:rPr>
          <w:rFonts w:ascii="Courier New" w:hAnsi="Courier New" w:cs="Courier New"/>
          <w:spacing w:val="-20"/>
        </w:rPr>
        <w:t>upper_limit</w:t>
      </w:r>
      <w:proofErr w:type="spellEnd"/>
      <w:r w:rsidRPr="00DE3DC2">
        <w:rPr>
          <w:rFonts w:ascii="Courier New" w:hAnsi="Courier New" w:cs="Courier New"/>
          <w:spacing w:val="-20"/>
        </w:rPr>
        <w:t xml:space="preserve"> &lt;- mean + (</w:t>
      </w:r>
      <w:proofErr w:type="spellStart"/>
      <w:r w:rsidRPr="00DE3DC2">
        <w:rPr>
          <w:rFonts w:ascii="Courier New" w:hAnsi="Courier New" w:cs="Courier New"/>
          <w:spacing w:val="-20"/>
        </w:rPr>
        <w:t>t_value</w:t>
      </w:r>
      <w:proofErr w:type="spellEnd"/>
      <w:r w:rsidRPr="00DE3DC2">
        <w:rPr>
          <w:rFonts w:ascii="Courier New" w:hAnsi="Courier New" w:cs="Courier New"/>
          <w:spacing w:val="-20"/>
        </w:rPr>
        <w:t xml:space="preserve"> * </w:t>
      </w:r>
      <w:proofErr w:type="spellStart"/>
      <w:r w:rsidRPr="00DE3DC2">
        <w:rPr>
          <w:rFonts w:ascii="Courier New" w:hAnsi="Courier New" w:cs="Courier New"/>
          <w:spacing w:val="-20"/>
        </w:rPr>
        <w:t>standard_error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</w:p>
    <w:p w14:paraId="6461A742" w14:textId="77777777" w:rsidR="00F451A7" w:rsidRPr="00DE3DC2" w:rsidRDefault="00F451A7" w:rsidP="00F451A7">
      <w:pPr>
        <w:rPr>
          <w:rFonts w:ascii="Courier New" w:hAnsi="Courier New" w:cs="Courier New"/>
          <w:spacing w:val="-20"/>
        </w:rPr>
      </w:pPr>
    </w:p>
    <w:p w14:paraId="115A8272" w14:textId="77777777" w:rsidR="00F451A7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intervals_95 &lt;- c(</w:t>
      </w:r>
      <w:proofErr w:type="spellStart"/>
      <w:r w:rsidRPr="00DE3DC2">
        <w:rPr>
          <w:rFonts w:ascii="Courier New" w:hAnsi="Courier New" w:cs="Courier New"/>
          <w:spacing w:val="-20"/>
        </w:rPr>
        <w:t>lower_limit</w:t>
      </w:r>
      <w:proofErr w:type="spellEnd"/>
      <w:r w:rsidRPr="00DE3DC2">
        <w:rPr>
          <w:rFonts w:ascii="Courier New" w:hAnsi="Courier New" w:cs="Courier New"/>
          <w:spacing w:val="-20"/>
        </w:rPr>
        <w:t xml:space="preserve">, </w:t>
      </w:r>
      <w:proofErr w:type="spellStart"/>
      <w:r w:rsidRPr="00DE3DC2">
        <w:rPr>
          <w:rFonts w:ascii="Courier New" w:hAnsi="Courier New" w:cs="Courier New"/>
          <w:spacing w:val="-20"/>
        </w:rPr>
        <w:t>upper_limit</w:t>
      </w:r>
      <w:proofErr w:type="spellEnd"/>
      <w:r w:rsidRPr="00DE3DC2">
        <w:rPr>
          <w:rFonts w:ascii="Courier New" w:hAnsi="Courier New" w:cs="Courier New"/>
          <w:spacing w:val="-20"/>
        </w:rPr>
        <w:t>)</w:t>
      </w:r>
    </w:p>
    <w:p w14:paraId="584AFF5E" w14:textId="77777777" w:rsidR="00F451A7" w:rsidRPr="00DE3DC2" w:rsidRDefault="00F451A7" w:rsidP="00F451A7">
      <w:pPr>
        <w:rPr>
          <w:rFonts w:ascii="Courier New" w:hAnsi="Courier New" w:cs="Courier New"/>
          <w:spacing w:val="-20"/>
        </w:rPr>
      </w:pPr>
    </w:p>
    <w:p w14:paraId="2FDFFD94" w14:textId="670AB507" w:rsidR="00AF6BA4" w:rsidRPr="00DE3DC2" w:rsidRDefault="00F451A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intervals_95</w:t>
      </w:r>
    </w:p>
    <w:p w14:paraId="20CFB087" w14:textId="6C1B06B9" w:rsidR="00F451A7" w:rsidRPr="00DE3DC2" w:rsidRDefault="00F451A7" w:rsidP="00F451A7">
      <w:pPr>
        <w:rPr>
          <w:rFonts w:ascii="Courier New" w:hAnsi="Courier New" w:cs="Courier New"/>
          <w:spacing w:val="-20"/>
        </w:rPr>
      </w:pPr>
      <w:r w:rsidRPr="00DE3DC2">
        <w:rPr>
          <w:rFonts w:ascii="Courier New" w:hAnsi="Courier New" w:cs="Courier New"/>
          <w:spacing w:val="-20"/>
        </w:rPr>
        <w:t>[1] 11.74923 11.91890</w:t>
      </w:r>
    </w:p>
    <w:p w14:paraId="63DDC551" w14:textId="4DE793A9" w:rsidR="00F451A7" w:rsidRDefault="00F451A7" w:rsidP="00F451A7">
      <w:pPr>
        <w:rPr>
          <w:rFonts w:ascii="Garamond" w:hAnsi="Garamond"/>
        </w:rPr>
      </w:pPr>
    </w:p>
    <w:p w14:paraId="5809A2FA" w14:textId="77777777" w:rsidR="00801EA7" w:rsidRDefault="00801EA7" w:rsidP="00BC7092">
      <w:pPr>
        <w:rPr>
          <w:rFonts w:ascii="Garamond" w:hAnsi="Garamond"/>
        </w:rPr>
      </w:pPr>
    </w:p>
    <w:p w14:paraId="1F673E01" w14:textId="0BA9DD4E" w:rsidR="00801EA7" w:rsidRDefault="00801EA7" w:rsidP="00801EA7">
      <w:pPr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Example 2: Using the ESCI for R </w:t>
      </w:r>
      <w:r w:rsidR="00771E54">
        <w:rPr>
          <w:rFonts w:ascii="Garamond" w:hAnsi="Garamond"/>
          <w:i/>
        </w:rPr>
        <w:t>tools</w:t>
      </w:r>
    </w:p>
    <w:p w14:paraId="123A5BBF" w14:textId="77777777" w:rsidR="00801EA7" w:rsidRDefault="00801EA7" w:rsidP="00BC7092">
      <w:pPr>
        <w:rPr>
          <w:rFonts w:ascii="Garamond" w:hAnsi="Garamond"/>
        </w:rPr>
      </w:pPr>
    </w:p>
    <w:p w14:paraId="07615F09" w14:textId="04BE43C4" w:rsidR="00AF6BA4" w:rsidRDefault="00AF6BA4" w:rsidP="00BC7092">
      <w:pPr>
        <w:rPr>
          <w:rFonts w:ascii="Garamond" w:hAnsi="Garamond"/>
        </w:rPr>
      </w:pPr>
      <w:r>
        <w:rPr>
          <w:rFonts w:ascii="Garamond" w:hAnsi="Garamond"/>
        </w:rPr>
        <w:t>Alternative:</w:t>
      </w:r>
    </w:p>
    <w:p w14:paraId="29996A33" w14:textId="7D8BE7C9" w:rsidR="00E34241" w:rsidRDefault="00E34241" w:rsidP="00BC7092">
      <w:pPr>
        <w:rPr>
          <w:rFonts w:ascii="Garamond" w:hAnsi="Garamond"/>
        </w:rPr>
      </w:pPr>
    </w:p>
    <w:p w14:paraId="25993DB5" w14:textId="77777777" w:rsidR="00E34241" w:rsidRPr="00E34241" w:rsidRDefault="00E34241" w:rsidP="00E34241">
      <w:pPr>
        <w:rPr>
          <w:rFonts w:ascii="Garamond" w:hAnsi="Garamond"/>
        </w:rPr>
      </w:pPr>
      <w:r w:rsidRPr="00E34241">
        <w:rPr>
          <w:rFonts w:ascii="Garamond" w:hAnsi="Garamond"/>
        </w:rPr>
        <w:t>Bob Calin-</w:t>
      </w:r>
      <w:proofErr w:type="spellStart"/>
      <w:r w:rsidRPr="00E34241">
        <w:rPr>
          <w:rFonts w:ascii="Garamond" w:hAnsi="Garamond"/>
        </w:rPr>
        <w:t>Jageman</w:t>
      </w:r>
      <w:proofErr w:type="spellEnd"/>
      <w:r w:rsidRPr="00E34241">
        <w:rPr>
          <w:rFonts w:ascii="Garamond" w:hAnsi="Garamond"/>
        </w:rPr>
        <w:t>, 2020 workshop materials, retrieved here:</w:t>
      </w:r>
    </w:p>
    <w:p w14:paraId="02E10586" w14:textId="77777777" w:rsidR="00E34241" w:rsidRPr="00E34241" w:rsidRDefault="00E34241" w:rsidP="00E34241">
      <w:pPr>
        <w:rPr>
          <w:rFonts w:ascii="Garamond" w:hAnsi="Garamond"/>
        </w:rPr>
      </w:pPr>
      <w:r w:rsidRPr="00E34241">
        <w:rPr>
          <w:rFonts w:ascii="Garamond" w:hAnsi="Garamond"/>
        </w:rPr>
        <w:t xml:space="preserve">  </w:t>
      </w:r>
    </w:p>
    <w:p w14:paraId="7B48123C" w14:textId="2F1378DF" w:rsidR="00E34241" w:rsidRDefault="005D7B6B" w:rsidP="00E34241">
      <w:pPr>
        <w:rPr>
          <w:rFonts w:ascii="Garamond" w:hAnsi="Garamond"/>
        </w:rPr>
      </w:pPr>
      <w:hyperlink r:id="rId10" w:history="1">
        <w:r w:rsidR="00E34241" w:rsidRPr="00966CA4">
          <w:rPr>
            <w:rStyle w:val="Hyperlink"/>
            <w:rFonts w:ascii="Garamond" w:hAnsi="Garamond"/>
          </w:rPr>
          <w:t>https://osf.io/d89xg/wiki/tools:%20esci%20for%20R/</w:t>
        </w:r>
      </w:hyperlink>
    </w:p>
    <w:p w14:paraId="6B3830E5" w14:textId="22AF665F" w:rsidR="00E34241" w:rsidRDefault="00E34241" w:rsidP="00E34241">
      <w:pPr>
        <w:rPr>
          <w:rFonts w:ascii="Garamond" w:hAnsi="Garamond"/>
        </w:rPr>
      </w:pPr>
    </w:p>
    <w:p w14:paraId="0742209A" w14:textId="77777777" w:rsidR="002B212E" w:rsidRPr="00BC6622" w:rsidRDefault="002B212E" w:rsidP="002B212E">
      <w:pPr>
        <w:rPr>
          <w:rFonts w:ascii="Garamond" w:hAnsi="Garamond"/>
        </w:rPr>
      </w:pPr>
      <w:r w:rsidRPr="00BC6622">
        <w:rPr>
          <w:rFonts w:ascii="Garamond" w:hAnsi="Garamond"/>
        </w:rPr>
        <w:t xml:space="preserve">Installing </w:t>
      </w:r>
      <w:proofErr w:type="spellStart"/>
      <w:r w:rsidRPr="00BC6622">
        <w:rPr>
          <w:rFonts w:ascii="Garamond" w:hAnsi="Garamond"/>
        </w:rPr>
        <w:t>esci</w:t>
      </w:r>
      <w:proofErr w:type="spellEnd"/>
      <w:r w:rsidRPr="00BC6622">
        <w:rPr>
          <w:rFonts w:ascii="Garamond" w:hAnsi="Garamond"/>
        </w:rPr>
        <w:t xml:space="preserve"> for R</w:t>
      </w:r>
    </w:p>
    <w:p w14:paraId="55ED85FC" w14:textId="77777777" w:rsidR="002B212E" w:rsidRPr="00BC6622" w:rsidRDefault="002B212E" w:rsidP="00BC6622">
      <w:pPr>
        <w:rPr>
          <w:rFonts w:ascii="Garamond" w:hAnsi="Garamond"/>
        </w:rPr>
      </w:pPr>
    </w:p>
    <w:p w14:paraId="0202C143" w14:textId="23B678D8" w:rsidR="002B212E" w:rsidRDefault="002B212E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BC6622">
        <w:rPr>
          <w:rFonts w:ascii="Courier New" w:hAnsi="Courier New" w:cs="Courier New"/>
          <w:spacing w:val="-20"/>
        </w:rPr>
        <w:t>install.packages</w:t>
      </w:r>
      <w:proofErr w:type="spellEnd"/>
      <w:r w:rsidRPr="00BC6622">
        <w:rPr>
          <w:rFonts w:ascii="Courier New" w:hAnsi="Courier New" w:cs="Courier New"/>
          <w:spacing w:val="-20"/>
        </w:rPr>
        <w:t>("</w:t>
      </w:r>
      <w:proofErr w:type="spellStart"/>
      <w:r w:rsidRPr="00BC6622">
        <w:rPr>
          <w:rFonts w:ascii="Courier New" w:hAnsi="Courier New" w:cs="Courier New"/>
          <w:spacing w:val="-20"/>
        </w:rPr>
        <w:t>devtools</w:t>
      </w:r>
      <w:proofErr w:type="spellEnd"/>
      <w:r w:rsidRPr="00BC6622">
        <w:rPr>
          <w:rFonts w:ascii="Courier New" w:hAnsi="Courier New" w:cs="Courier New"/>
          <w:spacing w:val="-20"/>
        </w:rPr>
        <w:t>")</w:t>
      </w:r>
    </w:p>
    <w:p w14:paraId="2A46BC4E" w14:textId="77777777" w:rsidR="00F165AE" w:rsidRPr="00BC6622" w:rsidRDefault="00F165AE" w:rsidP="00F165AE">
      <w:pPr>
        <w:tabs>
          <w:tab w:val="left" w:pos="5670"/>
        </w:tabs>
        <w:rPr>
          <w:rFonts w:ascii="Courier New" w:hAnsi="Courier New" w:cs="Courier New"/>
          <w:spacing w:val="-20"/>
        </w:rPr>
      </w:pPr>
    </w:p>
    <w:p w14:paraId="3EBCE741" w14:textId="77777777" w:rsidR="002B212E" w:rsidRPr="00BC6622" w:rsidRDefault="002B212E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proofErr w:type="gramStart"/>
      <w:r w:rsidRPr="00BC6622">
        <w:rPr>
          <w:rFonts w:ascii="Courier New" w:hAnsi="Courier New" w:cs="Courier New"/>
          <w:spacing w:val="-20"/>
        </w:rPr>
        <w:t>devtools</w:t>
      </w:r>
      <w:proofErr w:type="spellEnd"/>
      <w:r w:rsidRPr="00BC6622">
        <w:rPr>
          <w:rFonts w:ascii="Courier New" w:hAnsi="Courier New" w:cs="Courier New"/>
          <w:spacing w:val="-20"/>
        </w:rPr>
        <w:t>::</w:t>
      </w:r>
      <w:proofErr w:type="spellStart"/>
      <w:proofErr w:type="gramEnd"/>
      <w:r w:rsidRPr="00BC6622">
        <w:rPr>
          <w:rFonts w:ascii="Courier New" w:hAnsi="Courier New" w:cs="Courier New"/>
          <w:spacing w:val="-20"/>
        </w:rPr>
        <w:t>install_github</w:t>
      </w:r>
      <w:proofErr w:type="spellEnd"/>
      <w:r w:rsidRPr="00BC6622">
        <w:rPr>
          <w:rFonts w:ascii="Courier New" w:hAnsi="Courier New" w:cs="Courier New"/>
          <w:spacing w:val="-20"/>
        </w:rPr>
        <w:t>("</w:t>
      </w:r>
      <w:proofErr w:type="spellStart"/>
      <w:r w:rsidRPr="00BC6622">
        <w:rPr>
          <w:rFonts w:ascii="Courier New" w:hAnsi="Courier New" w:cs="Courier New"/>
          <w:spacing w:val="-20"/>
        </w:rPr>
        <w:t>rcalinjageman</w:t>
      </w:r>
      <w:proofErr w:type="spellEnd"/>
      <w:r w:rsidRPr="00BC6622">
        <w:rPr>
          <w:rFonts w:ascii="Courier New" w:hAnsi="Courier New" w:cs="Courier New"/>
          <w:spacing w:val="-20"/>
        </w:rPr>
        <w:t>/</w:t>
      </w:r>
      <w:proofErr w:type="spellStart"/>
      <w:r w:rsidRPr="00BC6622">
        <w:rPr>
          <w:rFonts w:ascii="Courier New" w:hAnsi="Courier New" w:cs="Courier New"/>
          <w:spacing w:val="-20"/>
        </w:rPr>
        <w:t>esci</w:t>
      </w:r>
      <w:proofErr w:type="spellEnd"/>
      <w:r w:rsidRPr="00BC6622">
        <w:rPr>
          <w:rFonts w:ascii="Courier New" w:hAnsi="Courier New" w:cs="Courier New"/>
          <w:spacing w:val="-20"/>
        </w:rPr>
        <w:t>")</w:t>
      </w:r>
    </w:p>
    <w:p w14:paraId="0E36A48D" w14:textId="77777777" w:rsidR="002B212E" w:rsidRPr="00BC6622" w:rsidRDefault="002B212E" w:rsidP="002B212E">
      <w:pPr>
        <w:rPr>
          <w:rFonts w:ascii="Garamond" w:hAnsi="Garamond"/>
        </w:rPr>
      </w:pPr>
    </w:p>
    <w:p w14:paraId="70008021" w14:textId="73293080" w:rsidR="002B212E" w:rsidRPr="00BC6622" w:rsidRDefault="002B212E" w:rsidP="002B212E">
      <w:pPr>
        <w:rPr>
          <w:rFonts w:ascii="Garamond" w:hAnsi="Garamond"/>
        </w:rPr>
      </w:pPr>
      <w:r w:rsidRPr="00BC6622">
        <w:rPr>
          <w:rFonts w:ascii="Garamond" w:hAnsi="Garamond"/>
        </w:rPr>
        <w:lastRenderedPageBreak/>
        <w:t>Estimate a mean</w:t>
      </w:r>
    </w:p>
    <w:p w14:paraId="3DF70A34" w14:textId="426AA4C9" w:rsidR="002B212E" w:rsidRDefault="002B212E" w:rsidP="00E34241">
      <w:pPr>
        <w:rPr>
          <w:rFonts w:ascii="Garamond" w:hAnsi="Garamond"/>
        </w:rPr>
      </w:pPr>
    </w:p>
    <w:p w14:paraId="63355F69" w14:textId="7976EED2" w:rsidR="00E07E86" w:rsidRDefault="00E07E86" w:rsidP="00AF6BA4">
      <w:pPr>
        <w:rPr>
          <w:rFonts w:ascii="Garamond" w:hAnsi="Garamond"/>
        </w:rPr>
      </w:pPr>
      <w:r>
        <w:rPr>
          <w:rFonts w:ascii="Garamond" w:hAnsi="Garamond"/>
        </w:rPr>
        <w:t>To calculate:</w:t>
      </w:r>
    </w:p>
    <w:p w14:paraId="63B9CAC5" w14:textId="77777777" w:rsidR="00E07E86" w:rsidRPr="00AF6BA4" w:rsidRDefault="00E07E86" w:rsidP="00AF6BA4">
      <w:pPr>
        <w:rPr>
          <w:rFonts w:ascii="Garamond" w:hAnsi="Garamond"/>
        </w:rPr>
      </w:pPr>
    </w:p>
    <w:p w14:paraId="08471F49" w14:textId="77777777" w:rsidR="00B441E7" w:rsidRPr="00BC6622" w:rsidRDefault="00B441E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estimate &lt;- </w:t>
      </w:r>
      <w:proofErr w:type="spellStart"/>
      <w:r w:rsidRPr="00BC6622">
        <w:rPr>
          <w:rFonts w:ascii="Courier New" w:hAnsi="Courier New" w:cs="Courier New"/>
          <w:spacing w:val="-20"/>
        </w:rPr>
        <w:t>estimateMean</w:t>
      </w:r>
      <w:proofErr w:type="spellEnd"/>
      <w:r w:rsidRPr="00BC6622">
        <w:rPr>
          <w:rFonts w:ascii="Courier New" w:hAnsi="Courier New" w:cs="Courier New"/>
          <w:spacing w:val="-20"/>
        </w:rPr>
        <w:t>(</w:t>
      </w:r>
      <w:proofErr w:type="gramStart"/>
      <w:r w:rsidRPr="00BC6622">
        <w:rPr>
          <w:rFonts w:ascii="Courier New" w:hAnsi="Courier New" w:cs="Courier New"/>
          <w:spacing w:val="-20"/>
        </w:rPr>
        <w:t>MASS::</w:t>
      </w:r>
      <w:proofErr w:type="spellStart"/>
      <w:proofErr w:type="gramEnd"/>
      <w:r w:rsidRPr="00BC6622">
        <w:rPr>
          <w:rFonts w:ascii="Courier New" w:hAnsi="Courier New" w:cs="Courier New"/>
          <w:spacing w:val="-20"/>
        </w:rPr>
        <w:t>nlschools</w:t>
      </w:r>
      <w:proofErr w:type="spellEnd"/>
      <w:r w:rsidRPr="00BC6622">
        <w:rPr>
          <w:rFonts w:ascii="Courier New" w:hAnsi="Courier New" w:cs="Courier New"/>
          <w:spacing w:val="-20"/>
        </w:rPr>
        <w:t>,</w:t>
      </w:r>
    </w:p>
    <w:p w14:paraId="2B87E75F" w14:textId="77777777" w:rsidR="00B441E7" w:rsidRPr="00BC6622" w:rsidRDefault="00B441E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                         IQ,</w:t>
      </w:r>
    </w:p>
    <w:p w14:paraId="17C3F5AA" w14:textId="77777777" w:rsidR="00B441E7" w:rsidRPr="00BC6622" w:rsidRDefault="00B441E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                         </w:t>
      </w:r>
      <w:proofErr w:type="spellStart"/>
      <w:r w:rsidRPr="00BC6622">
        <w:rPr>
          <w:rFonts w:ascii="Courier New" w:hAnsi="Courier New" w:cs="Courier New"/>
          <w:spacing w:val="-20"/>
        </w:rPr>
        <w:t>conf.level</w:t>
      </w:r>
      <w:proofErr w:type="spellEnd"/>
      <w:r w:rsidRPr="00BC6622">
        <w:rPr>
          <w:rFonts w:ascii="Courier New" w:hAnsi="Courier New" w:cs="Courier New"/>
          <w:spacing w:val="-20"/>
        </w:rPr>
        <w:t xml:space="preserve"> = .95)</w:t>
      </w:r>
    </w:p>
    <w:p w14:paraId="77035D3B" w14:textId="77777777" w:rsidR="00B441E7" w:rsidRDefault="00B441E7" w:rsidP="00B441E7">
      <w:pPr>
        <w:rPr>
          <w:rFonts w:ascii="Garamond" w:hAnsi="Garamond"/>
        </w:rPr>
      </w:pPr>
    </w:p>
    <w:p w14:paraId="40BCB2BA" w14:textId="285E5029" w:rsidR="00B441E7" w:rsidRDefault="00B441E7" w:rsidP="00B441E7">
      <w:pPr>
        <w:rPr>
          <w:rFonts w:ascii="Garamond" w:hAnsi="Garamond"/>
        </w:rPr>
      </w:pPr>
      <w:r>
        <w:rPr>
          <w:rFonts w:ascii="Garamond" w:hAnsi="Garamond"/>
        </w:rPr>
        <w:t xml:space="preserve">To make it particularly easy to read off the values, I like to use the </w:t>
      </w:r>
      <w:r w:rsidRPr="00BC6622">
        <w:rPr>
          <w:rFonts w:ascii="Courier New" w:hAnsi="Courier New" w:cs="Courier New"/>
          <w:spacing w:val="-20"/>
        </w:rPr>
        <w:t>View()</w:t>
      </w:r>
      <w:r>
        <w:rPr>
          <w:rFonts w:ascii="Garamond" w:hAnsi="Garamond"/>
        </w:rPr>
        <w:t xml:space="preserve"> function with </w:t>
      </w:r>
      <w:proofErr w:type="spellStart"/>
      <w:r w:rsidRPr="00BC6622">
        <w:rPr>
          <w:rFonts w:ascii="Courier New" w:hAnsi="Courier New" w:cs="Courier New"/>
          <w:spacing w:val="-20"/>
        </w:rPr>
        <w:t>estimate$summary_data</w:t>
      </w:r>
      <w:proofErr w:type="spellEnd"/>
      <w:r>
        <w:rPr>
          <w:rFonts w:ascii="Garamond" w:hAnsi="Garamond"/>
        </w:rPr>
        <w:t xml:space="preserve"> as the argument.</w:t>
      </w:r>
    </w:p>
    <w:p w14:paraId="12B7253D" w14:textId="77777777" w:rsidR="00B441E7" w:rsidRPr="00B441E7" w:rsidRDefault="00B441E7" w:rsidP="00B441E7">
      <w:pPr>
        <w:rPr>
          <w:rFonts w:ascii="Garamond" w:hAnsi="Garamond"/>
        </w:rPr>
      </w:pPr>
    </w:p>
    <w:p w14:paraId="0BBFA80E" w14:textId="6C31A103" w:rsidR="00B441E7" w:rsidRPr="00BC6622" w:rsidRDefault="00B441E7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>View(</w:t>
      </w:r>
      <w:proofErr w:type="spellStart"/>
      <w:r w:rsidRPr="00BC6622">
        <w:rPr>
          <w:rFonts w:ascii="Courier New" w:hAnsi="Courier New" w:cs="Courier New"/>
          <w:spacing w:val="-20"/>
        </w:rPr>
        <w:t>estimate$summary_data</w:t>
      </w:r>
      <w:proofErr w:type="spellEnd"/>
      <w:r w:rsidRPr="00BC6622">
        <w:rPr>
          <w:rFonts w:ascii="Courier New" w:hAnsi="Courier New" w:cs="Courier New"/>
          <w:spacing w:val="-20"/>
        </w:rPr>
        <w:t>)</w:t>
      </w:r>
    </w:p>
    <w:p w14:paraId="46FAED12" w14:textId="77777777" w:rsidR="00B441E7" w:rsidRDefault="00B441E7">
      <w:pPr>
        <w:rPr>
          <w:rFonts w:ascii="Courier New" w:hAnsi="Courier New" w:cs="Courier New"/>
        </w:rPr>
      </w:pPr>
    </w:p>
    <w:p w14:paraId="6E91A794" w14:textId="77777777" w:rsidR="00FE720D" w:rsidRDefault="00B441E7">
      <w:pPr>
        <w:rPr>
          <w:rFonts w:ascii="Garamond" w:hAnsi="Garamond"/>
        </w:rPr>
      </w:pPr>
      <w:r w:rsidRPr="00B441E7">
        <w:rPr>
          <w:rFonts w:ascii="Garamond" w:hAnsi="Garamond"/>
          <w:noProof/>
        </w:rPr>
        <w:drawing>
          <wp:inline distT="0" distB="0" distL="0" distR="0" wp14:anchorId="25D39541" wp14:editId="5A751E45">
            <wp:extent cx="5727700" cy="4044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2A4B" w14:textId="77777777" w:rsidR="00FE720D" w:rsidRDefault="00FE720D">
      <w:pPr>
        <w:rPr>
          <w:rFonts w:ascii="Garamond" w:hAnsi="Garamond"/>
        </w:rPr>
      </w:pPr>
    </w:p>
    <w:p w14:paraId="072BB651" w14:textId="723D39CA" w:rsidR="00E07E86" w:rsidRDefault="00E07E86">
      <w:pPr>
        <w:rPr>
          <w:rFonts w:ascii="Garamond" w:hAnsi="Garamond"/>
        </w:rPr>
      </w:pPr>
      <w:r>
        <w:rPr>
          <w:rFonts w:ascii="Garamond" w:hAnsi="Garamond"/>
        </w:rPr>
        <w:t>Another example, the Nettle (1999) data set about languages.</w:t>
      </w:r>
      <w:r w:rsidR="00E34241">
        <w:rPr>
          <w:rFonts w:ascii="Garamond" w:hAnsi="Garamond"/>
        </w:rPr>
        <w:t xml:space="preserve"> We have used this before.</w:t>
      </w:r>
    </w:p>
    <w:p w14:paraId="52BA7E53" w14:textId="77777777" w:rsidR="00E07E86" w:rsidRDefault="00E07E86">
      <w:pPr>
        <w:rPr>
          <w:rFonts w:ascii="Garamond" w:hAnsi="Garamond"/>
        </w:rPr>
      </w:pPr>
    </w:p>
    <w:p w14:paraId="7F29E537" w14:textId="77777777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>library(</w:t>
      </w:r>
      <w:proofErr w:type="spellStart"/>
      <w:r w:rsidRPr="00BC6622">
        <w:rPr>
          <w:rFonts w:ascii="Courier New" w:hAnsi="Courier New" w:cs="Courier New"/>
          <w:spacing w:val="-20"/>
        </w:rPr>
        <w:t>esci</w:t>
      </w:r>
      <w:proofErr w:type="spellEnd"/>
      <w:r w:rsidRPr="00BC6622">
        <w:rPr>
          <w:rFonts w:ascii="Courier New" w:hAnsi="Courier New" w:cs="Courier New"/>
          <w:spacing w:val="-20"/>
        </w:rPr>
        <w:t>)</w:t>
      </w:r>
    </w:p>
    <w:p w14:paraId="054B73AF" w14:textId="77777777" w:rsidR="00E34241" w:rsidRPr="00E34241" w:rsidRDefault="00E34241" w:rsidP="00E34241">
      <w:pPr>
        <w:rPr>
          <w:rFonts w:ascii="Garamond" w:hAnsi="Garamond"/>
        </w:rPr>
      </w:pPr>
    </w:p>
    <w:p w14:paraId="3F459A20" w14:textId="6C422834" w:rsidR="00E34241" w:rsidRDefault="00E34241" w:rsidP="00E34241">
      <w:pPr>
        <w:rPr>
          <w:rFonts w:ascii="Garamond" w:hAnsi="Garamond"/>
        </w:rPr>
      </w:pPr>
      <w:r>
        <w:rPr>
          <w:rFonts w:ascii="Garamond" w:hAnsi="Garamond"/>
        </w:rPr>
        <w:t xml:space="preserve">Create the object with the data. </w:t>
      </w:r>
      <w:r w:rsidRPr="00E34241">
        <w:rPr>
          <w:rFonts w:ascii="Garamond" w:hAnsi="Garamond"/>
        </w:rPr>
        <w:t xml:space="preserve">This dataset is </w:t>
      </w:r>
      <w:r>
        <w:rPr>
          <w:rFonts w:ascii="Garamond" w:hAnsi="Garamond"/>
        </w:rPr>
        <w:t xml:space="preserve">from Winter (2019), who in turn took the data </w:t>
      </w:r>
      <w:r w:rsidRPr="00E34241">
        <w:rPr>
          <w:rFonts w:ascii="Garamond" w:hAnsi="Garamond"/>
        </w:rPr>
        <w:t xml:space="preserve">from Nettle’s (1999) book </w:t>
      </w:r>
      <w:r w:rsidRPr="00BC6622">
        <w:rPr>
          <w:rFonts w:ascii="Garamond" w:hAnsi="Garamond"/>
        </w:rPr>
        <w:t>Linguistic Diversity</w:t>
      </w:r>
      <w:r w:rsidRPr="00E34241">
        <w:rPr>
          <w:rFonts w:ascii="Garamond" w:hAnsi="Garamond"/>
        </w:rPr>
        <w:t>.</w:t>
      </w:r>
    </w:p>
    <w:p w14:paraId="4AB1C52A" w14:textId="77777777" w:rsidR="00E34241" w:rsidRDefault="00E34241" w:rsidP="00E34241">
      <w:pPr>
        <w:rPr>
          <w:rFonts w:ascii="Garamond" w:hAnsi="Garamond"/>
        </w:rPr>
      </w:pPr>
    </w:p>
    <w:p w14:paraId="3AA1A810" w14:textId="5918AB47" w:rsidR="00E34241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Garamond" w:hAnsi="Garamond"/>
        </w:rPr>
      </w:pPr>
      <w:r w:rsidRPr="00BC6622">
        <w:rPr>
          <w:rFonts w:ascii="Courier New" w:hAnsi="Courier New" w:cs="Courier New"/>
          <w:spacing w:val="-20"/>
        </w:rPr>
        <w:t>languages &lt;- read.csv('nettle_1999_climate.csv')</w:t>
      </w:r>
      <w:r w:rsidRPr="00E34241">
        <w:rPr>
          <w:rFonts w:ascii="Garamond" w:hAnsi="Garamond"/>
        </w:rPr>
        <w:tab/>
      </w:r>
    </w:p>
    <w:p w14:paraId="66B93D16" w14:textId="20E5B4FA" w:rsidR="00E34241" w:rsidRDefault="00E34241" w:rsidP="00E34241">
      <w:pPr>
        <w:rPr>
          <w:rFonts w:ascii="Garamond" w:hAnsi="Garamond"/>
        </w:rPr>
      </w:pPr>
    </w:p>
    <w:p w14:paraId="275C90B2" w14:textId="394E1215" w:rsidR="00E34241" w:rsidRDefault="00E34241" w:rsidP="00E34241">
      <w:pPr>
        <w:rPr>
          <w:rFonts w:ascii="Garamond" w:hAnsi="Garamond"/>
        </w:rPr>
      </w:pPr>
      <w:r>
        <w:rPr>
          <w:rFonts w:ascii="Garamond" w:hAnsi="Garamond"/>
        </w:rPr>
        <w:t xml:space="preserve">Let’s have a look. </w:t>
      </w:r>
    </w:p>
    <w:p w14:paraId="132ECDF1" w14:textId="77777777" w:rsidR="002B212E" w:rsidRPr="002B212E" w:rsidRDefault="002B212E" w:rsidP="002B212E">
      <w:pPr>
        <w:rPr>
          <w:rFonts w:ascii="Garamond" w:hAnsi="Garamond"/>
        </w:rPr>
      </w:pPr>
    </w:p>
    <w:p w14:paraId="059F4622" w14:textId="031887F9" w:rsidR="002B212E" w:rsidRPr="00BC6622" w:rsidRDefault="002B212E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>View(languages)</w:t>
      </w:r>
    </w:p>
    <w:p w14:paraId="5F2514DA" w14:textId="2C9DCE48" w:rsidR="002B212E" w:rsidRDefault="002B212E" w:rsidP="002B212E">
      <w:pPr>
        <w:rPr>
          <w:rFonts w:ascii="Garamond" w:hAnsi="Garamond"/>
        </w:rPr>
      </w:pPr>
    </w:p>
    <w:p w14:paraId="308D7696" w14:textId="77777777" w:rsidR="002B212E" w:rsidRDefault="002B212E" w:rsidP="002B212E">
      <w:pPr>
        <w:rPr>
          <w:rFonts w:ascii="Garamond" w:hAnsi="Garamond"/>
        </w:rPr>
      </w:pPr>
      <w:r>
        <w:rPr>
          <w:rFonts w:ascii="Garamond" w:hAnsi="Garamond"/>
        </w:rPr>
        <w:t>The data set lists 74 countries (</w:t>
      </w:r>
      <w:r w:rsidRPr="00BC6622">
        <w:rPr>
          <w:rFonts w:ascii="Courier New" w:hAnsi="Courier New" w:cs="Courier New"/>
          <w:spacing w:val="-20"/>
        </w:rPr>
        <w:t>Country</w:t>
      </w:r>
      <w:r>
        <w:rPr>
          <w:rFonts w:ascii="Garamond" w:hAnsi="Garamond"/>
        </w:rPr>
        <w:t>), and for each country tells us population size (</w:t>
      </w:r>
      <w:r w:rsidRPr="00BC6622">
        <w:rPr>
          <w:rFonts w:ascii="Courier New" w:hAnsi="Courier New" w:cs="Courier New"/>
          <w:spacing w:val="-20"/>
        </w:rPr>
        <w:t>Population</w:t>
      </w:r>
      <w:r>
        <w:rPr>
          <w:rFonts w:ascii="Garamond" w:hAnsi="Garamond"/>
        </w:rPr>
        <w:t>), the area (</w:t>
      </w:r>
      <w:r w:rsidRPr="00BC6622">
        <w:rPr>
          <w:rFonts w:ascii="Courier New" w:hAnsi="Courier New" w:cs="Courier New"/>
          <w:spacing w:val="-20"/>
        </w:rPr>
        <w:t>Area</w:t>
      </w:r>
      <w:r>
        <w:rPr>
          <w:rFonts w:ascii="Garamond" w:hAnsi="Garamond"/>
        </w:rPr>
        <w:t>), the mean growing season (</w:t>
      </w:r>
      <w:r w:rsidRPr="00BC6622">
        <w:rPr>
          <w:rFonts w:ascii="Courier New" w:hAnsi="Courier New" w:cs="Courier New"/>
          <w:spacing w:val="-20"/>
        </w:rPr>
        <w:t>MGS</w:t>
      </w:r>
      <w:r>
        <w:rPr>
          <w:rFonts w:ascii="Garamond" w:hAnsi="Garamond"/>
        </w:rPr>
        <w:t>, measured in months), and the number of languages spoken (</w:t>
      </w:r>
      <w:proofErr w:type="spellStart"/>
      <w:r w:rsidRPr="00BC6622">
        <w:rPr>
          <w:rFonts w:ascii="Courier New" w:hAnsi="Courier New" w:cs="Courier New"/>
          <w:spacing w:val="-20"/>
        </w:rPr>
        <w:t>Langs</w:t>
      </w:r>
      <w:proofErr w:type="spellEnd"/>
      <w:r>
        <w:rPr>
          <w:rFonts w:ascii="Garamond" w:hAnsi="Garamond"/>
        </w:rPr>
        <w:t>).</w:t>
      </w:r>
    </w:p>
    <w:p w14:paraId="3CFF7DE4" w14:textId="77777777" w:rsidR="002B212E" w:rsidRPr="002B212E" w:rsidRDefault="002B212E" w:rsidP="002B212E">
      <w:pPr>
        <w:rPr>
          <w:rFonts w:ascii="Garamond" w:hAnsi="Garamond"/>
        </w:rPr>
      </w:pPr>
    </w:p>
    <w:p w14:paraId="7D542FC8" w14:textId="77777777" w:rsidR="00E34241" w:rsidRDefault="00E34241" w:rsidP="00E34241">
      <w:pPr>
        <w:rPr>
          <w:rFonts w:ascii="Garamond" w:hAnsi="Garamond"/>
        </w:rPr>
      </w:pPr>
    </w:p>
    <w:p w14:paraId="23601C4E" w14:textId="75FDB683" w:rsidR="002B212E" w:rsidRDefault="00E34241" w:rsidP="00E34241">
      <w:pPr>
        <w:rPr>
          <w:rFonts w:ascii="Garamond" w:hAnsi="Garamond"/>
        </w:rPr>
      </w:pPr>
      <w:r>
        <w:rPr>
          <w:rFonts w:ascii="Garamond" w:hAnsi="Garamond"/>
        </w:rPr>
        <w:t>Let’s calculate</w:t>
      </w:r>
      <w:r w:rsidR="002B212E">
        <w:rPr>
          <w:rFonts w:ascii="Garamond" w:hAnsi="Garamond"/>
        </w:rPr>
        <w:t xml:space="preserve"> the 95% CIs for number of languages spoken (</w:t>
      </w:r>
      <w:proofErr w:type="spellStart"/>
      <w:r w:rsidR="002B212E" w:rsidRPr="00BC6622">
        <w:rPr>
          <w:rFonts w:ascii="Courier New" w:hAnsi="Courier New" w:cs="Courier New"/>
          <w:spacing w:val="-20"/>
        </w:rPr>
        <w:t>Langs</w:t>
      </w:r>
      <w:proofErr w:type="spellEnd"/>
      <w:r w:rsidR="002B212E">
        <w:rPr>
          <w:rFonts w:ascii="Garamond" w:hAnsi="Garamond"/>
        </w:rPr>
        <w:t>). What is the point estimate? What is the 95% confidence interval?</w:t>
      </w:r>
    </w:p>
    <w:p w14:paraId="415E7667" w14:textId="498C387E" w:rsidR="00E34241" w:rsidRPr="00E34241" w:rsidRDefault="00E34241" w:rsidP="00E34241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2962ED46" w14:textId="77777777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estimate &lt;- </w:t>
      </w:r>
      <w:proofErr w:type="spellStart"/>
      <w:r w:rsidRPr="00BC6622">
        <w:rPr>
          <w:rFonts w:ascii="Courier New" w:hAnsi="Courier New" w:cs="Courier New"/>
          <w:spacing w:val="-20"/>
        </w:rPr>
        <w:t>estimateMean</w:t>
      </w:r>
      <w:proofErr w:type="spellEnd"/>
      <w:r w:rsidRPr="00BC6622">
        <w:rPr>
          <w:rFonts w:ascii="Courier New" w:hAnsi="Courier New" w:cs="Courier New"/>
          <w:spacing w:val="-20"/>
        </w:rPr>
        <w:t xml:space="preserve">(languages, </w:t>
      </w:r>
    </w:p>
    <w:p w14:paraId="53356002" w14:textId="77777777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                         </w:t>
      </w:r>
      <w:proofErr w:type="spellStart"/>
      <w:r w:rsidRPr="00BC6622">
        <w:rPr>
          <w:rFonts w:ascii="Courier New" w:hAnsi="Courier New" w:cs="Courier New"/>
          <w:spacing w:val="-20"/>
        </w:rPr>
        <w:t>Langs</w:t>
      </w:r>
      <w:proofErr w:type="spellEnd"/>
      <w:r w:rsidRPr="00BC6622">
        <w:rPr>
          <w:rFonts w:ascii="Courier New" w:hAnsi="Courier New" w:cs="Courier New"/>
          <w:spacing w:val="-20"/>
        </w:rPr>
        <w:t xml:space="preserve">, </w:t>
      </w:r>
    </w:p>
    <w:p w14:paraId="41B114CD" w14:textId="77777777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 xml:space="preserve">                         </w:t>
      </w:r>
      <w:proofErr w:type="spellStart"/>
      <w:r w:rsidRPr="00BC6622">
        <w:rPr>
          <w:rFonts w:ascii="Courier New" w:hAnsi="Courier New" w:cs="Courier New"/>
          <w:spacing w:val="-20"/>
        </w:rPr>
        <w:t>conf.level</w:t>
      </w:r>
      <w:proofErr w:type="spellEnd"/>
      <w:r w:rsidRPr="00BC6622">
        <w:rPr>
          <w:rFonts w:ascii="Courier New" w:hAnsi="Courier New" w:cs="Courier New"/>
          <w:spacing w:val="-20"/>
        </w:rPr>
        <w:t xml:space="preserve"> = .95</w:t>
      </w:r>
    </w:p>
    <w:p w14:paraId="4177E1C7" w14:textId="4822BA64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>)</w:t>
      </w:r>
    </w:p>
    <w:p w14:paraId="08DCFEC2" w14:textId="77777777" w:rsidR="002B212E" w:rsidRPr="00BC6622" w:rsidRDefault="002B212E" w:rsidP="00E34241">
      <w:pPr>
        <w:rPr>
          <w:rFonts w:ascii="Courier New" w:hAnsi="Courier New" w:cs="Courier New"/>
          <w:spacing w:val="-20"/>
        </w:rPr>
      </w:pPr>
    </w:p>
    <w:p w14:paraId="2F1D58F3" w14:textId="524B97C8" w:rsidR="00E34241" w:rsidRPr="00BC6622" w:rsidRDefault="00E34241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r w:rsidRPr="00BC6622">
        <w:rPr>
          <w:rFonts w:ascii="Courier New" w:hAnsi="Courier New" w:cs="Courier New"/>
          <w:spacing w:val="-20"/>
        </w:rPr>
        <w:t>View(</w:t>
      </w:r>
      <w:proofErr w:type="spellStart"/>
      <w:r w:rsidRPr="00BC6622">
        <w:rPr>
          <w:rFonts w:ascii="Courier New" w:hAnsi="Courier New" w:cs="Courier New"/>
          <w:spacing w:val="-20"/>
        </w:rPr>
        <w:t>estimate$summary_data</w:t>
      </w:r>
      <w:proofErr w:type="spellEnd"/>
      <w:r w:rsidRPr="00BC6622">
        <w:rPr>
          <w:rFonts w:ascii="Courier New" w:hAnsi="Courier New" w:cs="Courier New"/>
          <w:spacing w:val="-20"/>
        </w:rPr>
        <w:t>)</w:t>
      </w:r>
    </w:p>
    <w:p w14:paraId="6022167C" w14:textId="56F711B5" w:rsidR="00E34241" w:rsidRDefault="00E34241">
      <w:pPr>
        <w:rPr>
          <w:rFonts w:ascii="Garamond" w:hAnsi="Garamond"/>
        </w:rPr>
      </w:pPr>
    </w:p>
    <w:p w14:paraId="06C986E7" w14:textId="39B96AB3" w:rsidR="002B212E" w:rsidRDefault="00E34241">
      <w:pPr>
        <w:rPr>
          <w:rFonts w:ascii="Garamond" w:hAnsi="Garamond"/>
        </w:rPr>
      </w:pPr>
      <w:r w:rsidRPr="00E34241">
        <w:rPr>
          <w:rFonts w:ascii="Garamond" w:hAnsi="Garamond"/>
          <w:noProof/>
        </w:rPr>
        <w:drawing>
          <wp:inline distT="0" distB="0" distL="0" distR="0" wp14:anchorId="7E3C50C8" wp14:editId="7EAD089B">
            <wp:extent cx="5727700" cy="3778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241">
        <w:rPr>
          <w:rFonts w:ascii="Garamond" w:hAnsi="Garamond"/>
        </w:rPr>
        <w:t xml:space="preserve"> </w:t>
      </w:r>
    </w:p>
    <w:p w14:paraId="15A04CB4" w14:textId="45188433" w:rsidR="002B212E" w:rsidRDefault="002B212E">
      <w:pPr>
        <w:rPr>
          <w:rFonts w:ascii="Garamond" w:hAnsi="Garamond"/>
        </w:rPr>
      </w:pPr>
    </w:p>
    <w:p w14:paraId="59891A49" w14:textId="631A2404" w:rsidR="002B212E" w:rsidRDefault="002B212E">
      <w:pPr>
        <w:rPr>
          <w:rFonts w:ascii="Garamond" w:hAnsi="Garamond"/>
        </w:rPr>
      </w:pPr>
      <w:r>
        <w:rPr>
          <w:rFonts w:ascii="Garamond" w:hAnsi="Garamond"/>
        </w:rPr>
        <w:t xml:space="preserve">We can also use </w:t>
      </w:r>
      <w:proofErr w:type="spellStart"/>
      <w:r w:rsidRPr="00BC6622">
        <w:rPr>
          <w:rFonts w:ascii="Courier New" w:hAnsi="Courier New" w:cs="Courier New"/>
          <w:spacing w:val="-20"/>
        </w:rPr>
        <w:t>ggplot</w:t>
      </w:r>
      <w:proofErr w:type="spellEnd"/>
      <w:r>
        <w:rPr>
          <w:rFonts w:ascii="Garamond" w:hAnsi="Garamond"/>
        </w:rPr>
        <w:t xml:space="preserve"> to visualize the distribution and the 95% CIs.</w:t>
      </w:r>
    </w:p>
    <w:p w14:paraId="339618CC" w14:textId="4C43E05F" w:rsidR="002B212E" w:rsidRDefault="002B212E">
      <w:pPr>
        <w:rPr>
          <w:rFonts w:ascii="Garamond" w:hAnsi="Garamond"/>
        </w:rPr>
      </w:pPr>
    </w:p>
    <w:p w14:paraId="41AB644A" w14:textId="2654A38F" w:rsidR="002B212E" w:rsidRPr="00BC6622" w:rsidRDefault="002B212E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 w:rsidRPr="00BC6622">
        <w:rPr>
          <w:rFonts w:ascii="Courier New" w:hAnsi="Courier New" w:cs="Courier New"/>
          <w:spacing w:val="-20"/>
        </w:rPr>
        <w:t>plotEstimatedMean</w:t>
      </w:r>
      <w:proofErr w:type="spellEnd"/>
      <w:r w:rsidRPr="00BC6622">
        <w:rPr>
          <w:rFonts w:ascii="Courier New" w:hAnsi="Courier New" w:cs="Courier New"/>
          <w:spacing w:val="-20"/>
        </w:rPr>
        <w:t>(estimate)</w:t>
      </w:r>
    </w:p>
    <w:p w14:paraId="67334EFC" w14:textId="7AF84712" w:rsidR="002B212E" w:rsidRDefault="002B212E" w:rsidP="002B212E">
      <w:pPr>
        <w:rPr>
          <w:rFonts w:ascii="Garamond" w:hAnsi="Garamond"/>
        </w:rPr>
      </w:pPr>
    </w:p>
    <w:p w14:paraId="7F5CD6E0" w14:textId="77777777" w:rsidR="006F5B83" w:rsidRDefault="00BC6622" w:rsidP="002B212E">
      <w:pPr>
        <w:rPr>
          <w:rFonts w:ascii="Garamond" w:hAnsi="Garamond"/>
        </w:rPr>
      </w:pPr>
      <w:r>
        <w:rPr>
          <w:rFonts w:ascii="Garamond" w:hAnsi="Garamond"/>
        </w:rPr>
        <w:t>Just like in other plots, y</w:t>
      </w:r>
      <w:r w:rsidR="002B212E" w:rsidRPr="00BC6622">
        <w:rPr>
          <w:rFonts w:ascii="Garamond" w:hAnsi="Garamond"/>
        </w:rPr>
        <w:t xml:space="preserve">ou can </w:t>
      </w:r>
      <w:r>
        <w:rPr>
          <w:rFonts w:ascii="Garamond" w:hAnsi="Garamond"/>
        </w:rPr>
        <w:t xml:space="preserve">customize the plot </w:t>
      </w:r>
      <w:r w:rsidR="002B212E" w:rsidRPr="00BC6622">
        <w:rPr>
          <w:rFonts w:ascii="Garamond" w:hAnsi="Garamond"/>
        </w:rPr>
        <w:t xml:space="preserve">with </w:t>
      </w:r>
      <w:r>
        <w:rPr>
          <w:rFonts w:ascii="Garamond" w:hAnsi="Garamond"/>
        </w:rPr>
        <w:t xml:space="preserve">the usual </w:t>
      </w:r>
      <w:proofErr w:type="spellStart"/>
      <w:r w:rsidR="002B212E" w:rsidRPr="00BC6622">
        <w:rPr>
          <w:rFonts w:ascii="Courier New" w:hAnsi="Courier New" w:cs="Courier New"/>
          <w:spacing w:val="-20"/>
        </w:rPr>
        <w:t>ggplot</w:t>
      </w:r>
      <w:proofErr w:type="spellEnd"/>
      <w:r w:rsidR="002B212E" w:rsidRPr="00BC6622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options (labels, titles, </w:t>
      </w:r>
      <w:proofErr w:type="spellStart"/>
      <w:r>
        <w:rPr>
          <w:rFonts w:ascii="Garamond" w:hAnsi="Garamond"/>
        </w:rPr>
        <w:t>colors</w:t>
      </w:r>
      <w:proofErr w:type="spellEnd"/>
      <w:r>
        <w:rPr>
          <w:rFonts w:ascii="Garamond" w:hAnsi="Garamond"/>
        </w:rPr>
        <w:t xml:space="preserve">, </w:t>
      </w:r>
      <w:r w:rsidR="006F5B83">
        <w:rPr>
          <w:rFonts w:ascii="Garamond" w:hAnsi="Garamond"/>
        </w:rPr>
        <w:t xml:space="preserve">themes, </w:t>
      </w:r>
      <w:r>
        <w:rPr>
          <w:rFonts w:ascii="Garamond" w:hAnsi="Garamond"/>
        </w:rPr>
        <w:t xml:space="preserve">line width and type, </w:t>
      </w:r>
      <w:r w:rsidR="006F5B83">
        <w:rPr>
          <w:rFonts w:ascii="Garamond" w:hAnsi="Garamond"/>
        </w:rPr>
        <w:t>etc. etc. etc. etc.)</w:t>
      </w:r>
      <w:r w:rsidR="002B212E" w:rsidRPr="00BC6622">
        <w:rPr>
          <w:rFonts w:ascii="Garamond" w:hAnsi="Garamond"/>
        </w:rPr>
        <w:t>.</w:t>
      </w:r>
    </w:p>
    <w:p w14:paraId="1AA9192B" w14:textId="77777777" w:rsidR="006F5B83" w:rsidRDefault="006F5B83" w:rsidP="002B212E">
      <w:pPr>
        <w:rPr>
          <w:rFonts w:ascii="Garamond" w:hAnsi="Garamond"/>
        </w:rPr>
      </w:pPr>
    </w:p>
    <w:p w14:paraId="39E6D9AE" w14:textId="587C6EE1" w:rsidR="002B212E" w:rsidRDefault="00BC6622" w:rsidP="002B212E">
      <w:pPr>
        <w:rPr>
          <w:rFonts w:ascii="Garamond" w:hAnsi="Garamond"/>
        </w:rPr>
      </w:pPr>
      <w:r>
        <w:rPr>
          <w:rFonts w:ascii="Garamond" w:hAnsi="Garamond"/>
        </w:rPr>
        <w:t xml:space="preserve">Below, we first create an object called </w:t>
      </w: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  <w:r>
        <w:rPr>
          <w:rFonts w:ascii="Garamond" w:hAnsi="Garamond"/>
        </w:rPr>
        <w:t>.</w:t>
      </w:r>
    </w:p>
    <w:p w14:paraId="4BDEF52F" w14:textId="4370F68C" w:rsidR="00BC6622" w:rsidRPr="00BC6622" w:rsidRDefault="00BC6622" w:rsidP="00BC6622">
      <w:pPr>
        <w:rPr>
          <w:rFonts w:ascii="Courier New" w:hAnsi="Courier New" w:cs="Courier New"/>
          <w:spacing w:val="-20"/>
        </w:rPr>
      </w:pPr>
    </w:p>
    <w:p w14:paraId="3255D09B" w14:textId="38B685A1" w:rsidR="00BC6622" w:rsidRDefault="00BC6622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  <w:r w:rsidRPr="00BC6622">
        <w:rPr>
          <w:rFonts w:ascii="Courier New" w:hAnsi="Courier New" w:cs="Courier New"/>
          <w:spacing w:val="-20"/>
        </w:rPr>
        <w:t xml:space="preserve"> &lt;- </w:t>
      </w:r>
      <w:proofErr w:type="spellStart"/>
      <w:r w:rsidRPr="00BC6622">
        <w:rPr>
          <w:rFonts w:ascii="Courier New" w:hAnsi="Courier New" w:cs="Courier New"/>
          <w:spacing w:val="-20"/>
        </w:rPr>
        <w:t>plotEstimatedMean</w:t>
      </w:r>
      <w:proofErr w:type="spellEnd"/>
      <w:r w:rsidRPr="00BC6622">
        <w:rPr>
          <w:rFonts w:ascii="Courier New" w:hAnsi="Courier New" w:cs="Courier New"/>
          <w:spacing w:val="-20"/>
        </w:rPr>
        <w:t>(estimate)</w:t>
      </w:r>
    </w:p>
    <w:p w14:paraId="4D314DCD" w14:textId="5C0C73B6" w:rsidR="006F5B83" w:rsidRDefault="006F5B83" w:rsidP="00BC6622">
      <w:pPr>
        <w:rPr>
          <w:rFonts w:ascii="Courier New" w:hAnsi="Courier New" w:cs="Courier New"/>
          <w:spacing w:val="-20"/>
        </w:rPr>
      </w:pPr>
    </w:p>
    <w:p w14:paraId="4E0FAB15" w14:textId="70E82026" w:rsidR="006F5B83" w:rsidRDefault="006F5B83" w:rsidP="006F5B83">
      <w:pPr>
        <w:rPr>
          <w:rFonts w:ascii="Garamond" w:hAnsi="Garamond"/>
        </w:rPr>
      </w:pPr>
      <w:r>
        <w:rPr>
          <w:rFonts w:ascii="Garamond" w:hAnsi="Garamond"/>
        </w:rPr>
        <w:t xml:space="preserve">Then, we customize the plot by adding the title “Our titles </w:t>
      </w:r>
      <w:proofErr w:type="gramStart"/>
      <w:r>
        <w:rPr>
          <w:rFonts w:ascii="Garamond" w:hAnsi="Garamond"/>
        </w:rPr>
        <w:t>goes</w:t>
      </w:r>
      <w:proofErr w:type="gramEnd"/>
      <w:r>
        <w:rPr>
          <w:rFonts w:ascii="Garamond" w:hAnsi="Garamond"/>
        </w:rPr>
        <w:t xml:space="preserve"> here”.</w:t>
      </w:r>
    </w:p>
    <w:p w14:paraId="085611DB" w14:textId="77777777" w:rsidR="00BC6622" w:rsidRPr="00BC6622" w:rsidRDefault="00BC6622" w:rsidP="00BC6622">
      <w:pPr>
        <w:rPr>
          <w:rFonts w:ascii="Courier New" w:hAnsi="Courier New" w:cs="Courier New"/>
          <w:spacing w:val="-20"/>
        </w:rPr>
      </w:pPr>
    </w:p>
    <w:p w14:paraId="21309B75" w14:textId="3D81407F" w:rsidR="00BC6622" w:rsidRDefault="00BC6622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  <w:r w:rsidRPr="00BC6622">
        <w:rPr>
          <w:rFonts w:ascii="Courier New" w:hAnsi="Courier New" w:cs="Courier New"/>
          <w:spacing w:val="-20"/>
        </w:rPr>
        <w:t xml:space="preserve"> &lt;- </w:t>
      </w: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  <w:r w:rsidRPr="00BC6622">
        <w:rPr>
          <w:rFonts w:ascii="Courier New" w:hAnsi="Courier New" w:cs="Courier New"/>
          <w:spacing w:val="-20"/>
        </w:rPr>
        <w:t xml:space="preserve"> + </w:t>
      </w:r>
      <w:proofErr w:type="spellStart"/>
      <w:r w:rsidRPr="00BC6622">
        <w:rPr>
          <w:rFonts w:ascii="Courier New" w:hAnsi="Courier New" w:cs="Courier New"/>
          <w:spacing w:val="-20"/>
        </w:rPr>
        <w:t>ggtitle</w:t>
      </w:r>
      <w:proofErr w:type="spellEnd"/>
      <w:r w:rsidRPr="00BC6622">
        <w:rPr>
          <w:rFonts w:ascii="Courier New" w:hAnsi="Courier New" w:cs="Courier New"/>
          <w:spacing w:val="-20"/>
        </w:rPr>
        <w:t>("Our title goes here")</w:t>
      </w:r>
    </w:p>
    <w:p w14:paraId="22942965" w14:textId="48E25717" w:rsidR="006F5B83" w:rsidRDefault="006F5B83" w:rsidP="00BC6622">
      <w:pPr>
        <w:rPr>
          <w:rFonts w:ascii="Courier New" w:hAnsi="Courier New" w:cs="Courier New"/>
          <w:spacing w:val="-20"/>
        </w:rPr>
      </w:pPr>
    </w:p>
    <w:p w14:paraId="5D0B1113" w14:textId="74A3D3F9" w:rsidR="006F5B83" w:rsidRDefault="006F5B83" w:rsidP="006F5B83">
      <w:pPr>
        <w:rPr>
          <w:rFonts w:ascii="Garamond" w:hAnsi="Garamond"/>
        </w:rPr>
      </w:pPr>
      <w:r>
        <w:rPr>
          <w:rFonts w:ascii="Garamond" w:hAnsi="Garamond"/>
        </w:rPr>
        <w:t xml:space="preserve">If you now run the command </w:t>
      </w: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  <w:r>
        <w:rPr>
          <w:rFonts w:ascii="Courier New" w:hAnsi="Courier New" w:cs="Courier New"/>
          <w:spacing w:val="-20"/>
        </w:rPr>
        <w:t>,</w:t>
      </w:r>
      <w:r>
        <w:rPr>
          <w:rFonts w:ascii="Garamond" w:hAnsi="Garamond"/>
        </w:rPr>
        <w:t xml:space="preserve"> </w:t>
      </w:r>
      <w:r w:rsidR="00A17823">
        <w:rPr>
          <w:rFonts w:ascii="Garamond" w:hAnsi="Garamond"/>
        </w:rPr>
        <w:t>you will see your plot. (Note: The comments and arrows won’t be visible, of course, I added them</w:t>
      </w:r>
      <w:r w:rsidR="00AE1057">
        <w:rPr>
          <w:rFonts w:ascii="Garamond" w:hAnsi="Garamond"/>
        </w:rPr>
        <w:t xml:space="preserve"> for explanation.)</w:t>
      </w:r>
    </w:p>
    <w:p w14:paraId="60C8A67A" w14:textId="32AD359D" w:rsidR="00BC6622" w:rsidRPr="00BC6622" w:rsidRDefault="00BC6622" w:rsidP="00BC6622">
      <w:pPr>
        <w:rPr>
          <w:rFonts w:ascii="Courier New" w:hAnsi="Courier New" w:cs="Courier New"/>
          <w:spacing w:val="-20"/>
        </w:rPr>
      </w:pPr>
    </w:p>
    <w:p w14:paraId="7BC9DB79" w14:textId="116823D0" w:rsidR="006F5B83" w:rsidRPr="00BC6622" w:rsidRDefault="006F5B83" w:rsidP="00F165AE">
      <w:pPr>
        <w:shd w:val="clear" w:color="auto" w:fill="DEEAF6" w:themeFill="accent5" w:themeFillTint="33"/>
        <w:tabs>
          <w:tab w:val="left" w:pos="5670"/>
        </w:tabs>
        <w:rPr>
          <w:rFonts w:ascii="Courier New" w:hAnsi="Courier New" w:cs="Courier New"/>
          <w:spacing w:val="-20"/>
        </w:rPr>
      </w:pPr>
      <w:proofErr w:type="spellStart"/>
      <w:r>
        <w:rPr>
          <w:rFonts w:ascii="Courier New" w:hAnsi="Courier New" w:cs="Courier New"/>
          <w:spacing w:val="-20"/>
        </w:rPr>
        <w:t>langs_CI</w:t>
      </w:r>
      <w:proofErr w:type="spellEnd"/>
    </w:p>
    <w:p w14:paraId="7AFEE544" w14:textId="06E2BCDA" w:rsidR="006F5B83" w:rsidRDefault="006F5B83" w:rsidP="002B212E">
      <w:pPr>
        <w:rPr>
          <w:rFonts w:ascii="Garamond" w:hAnsi="Garamond"/>
        </w:rPr>
      </w:pPr>
    </w:p>
    <w:p w14:paraId="7F50BA10" w14:textId="13CB0FA0" w:rsidR="006F5B83" w:rsidRDefault="00AE1057" w:rsidP="00E5079D">
      <w:pPr>
        <w:jc w:val="center"/>
        <w:rPr>
          <w:rFonts w:ascii="Garamond" w:hAnsi="Garamond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669E39" wp14:editId="3578A14D">
                <wp:simplePos x="0" y="0"/>
                <wp:positionH relativeFrom="column">
                  <wp:posOffset>562593</wp:posOffset>
                </wp:positionH>
                <wp:positionV relativeFrom="paragraph">
                  <wp:posOffset>2685646</wp:posOffset>
                </wp:positionV>
                <wp:extent cx="1930774" cy="1023257"/>
                <wp:effectExtent l="0" t="25400" r="38100" b="1841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774" cy="1023257"/>
                          <a:chOff x="0" y="0"/>
                          <a:chExt cx="1930774" cy="1023257"/>
                        </a:xfrm>
                      </wpg:grpSpPr>
                      <wps:wsp>
                        <wps:cNvPr id="10" name="TextBox 9">
                          <a:extLst>
                            <a:ext uri="{FF2B5EF4-FFF2-40B4-BE49-F238E27FC236}">
                              <a16:creationId xmlns:a16="http://schemas.microsoft.com/office/drawing/2014/main" id="{D4AC6515-5E1D-7D49-A8EF-79B95DC6F9DC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617492"/>
                            <a:ext cx="150177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294B3F84" w14:textId="77777777" w:rsidR="00AE1057" w:rsidRPr="009E6048" w:rsidRDefault="00AE1057" w:rsidP="00AE105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sz w:val="18"/>
                                </w:rPr>
                              </w:pPr>
                              <w:r w:rsidRPr="009E6048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  <w:lang w:val="en-US"/>
                                </w:rPr>
                                <w:t>The 74 observations, one bubble per country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714564" y="0"/>
                            <a:ext cx="1216210" cy="6116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69E39" id="Group 33" o:spid="_x0000_s1026" style="position:absolute;left:0;text-align:left;margin-left:44.3pt;margin-top:211.45pt;width:152.05pt;height:80.55pt;z-index:251667456" coordsize="19307,102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7" type="#_x0000_t202" style="position:absolute;top:6174;width:15017;height:40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" filled="f" strokecolor="#c00000">
                  <v:textbox style="mso-fit-shape-to-text:t">
                    <w:txbxContent>
                      <w:p w14:paraId="294B3F84" w14:textId="77777777" w:rsidR="00AE1057" w:rsidRPr="009E6048" w:rsidRDefault="00AE1057" w:rsidP="00AE1057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sz w:val="18"/>
                          </w:rPr>
                        </w:pPr>
                        <w:r w:rsidRPr="009E6048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2"/>
                            <w:szCs w:val="36"/>
                            <w:lang w:val="en-US"/>
                          </w:rPr>
                          <w:t>The 74 observations, one bubble per country.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7145;width:12162;height:611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" strokecolor="#c00000" strokeweight=".5pt">
                  <v:stroke endarrow="block" joinstyle="miter"/>
                </v:shape>
              </v:group>
            </w:pict>
          </mc:Fallback>
        </mc:AlternateContent>
      </w:r>
      <w:r w:rsidR="00A17823"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26FA49B" wp14:editId="0DFCC675">
                <wp:simplePos x="0" y="0"/>
                <wp:positionH relativeFrom="column">
                  <wp:posOffset>4171639</wp:posOffset>
                </wp:positionH>
                <wp:positionV relativeFrom="paragraph">
                  <wp:posOffset>707357</wp:posOffset>
                </wp:positionV>
                <wp:extent cx="1404620" cy="1398700"/>
                <wp:effectExtent l="0" t="0" r="0" b="3683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4620" cy="1398700"/>
                          <a:chOff x="0" y="0"/>
                          <a:chExt cx="1404620" cy="1398700"/>
                        </a:xfrm>
                      </wpg:grpSpPr>
                      <wps:wsp>
                        <wps:cNvPr id="18" name="TextBox 9">
                          <a:extLst/>
                        </wps:cNvPr>
                        <wps:cNvSpPr txBox="1"/>
                        <wps:spPr>
                          <a:xfrm>
                            <a:off x="0" y="0"/>
                            <a:ext cx="1404620" cy="5632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3AF78" w14:textId="77777777" w:rsidR="00A17823" w:rsidRPr="009E6048" w:rsidRDefault="00A17823" w:rsidP="00A17823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9E6048">
                                <w:rPr>
                                  <w:rFonts w:ascii="Garamond" w:hAnsi="Garamond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The 95% CI. The point estimate (M) is in the center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15057" y="563174"/>
                            <a:ext cx="423894" cy="8355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FA49B" id="Group 25" o:spid="_x0000_s1029" style="position:absolute;left:0;text-align:left;margin-left:328.5pt;margin-top:55.7pt;width:110.6pt;height:110.15pt;z-index:251665408" coordsize="14046,13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">
                <v:shape id="TextBox 9" o:spid="_x0000_s1030" type="#_x0000_t202" style="position:absolute;width:14046;height:5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" filled="f" stroked="f">
                  <v:textbox style="mso-fit-shape-to-text:t">
                    <w:txbxContent>
                      <w:p w14:paraId="2173AF78" w14:textId="77777777" w:rsidR="00A17823" w:rsidRPr="009E6048" w:rsidRDefault="00A17823" w:rsidP="00A17823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9E6048">
                          <w:rPr>
                            <w:rFonts w:ascii="Garamond" w:hAnsi="Garamond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>The 95% CI. The point estimate (M) is in the center.</w:t>
                        </w:r>
                      </w:p>
                    </w:txbxContent>
                  </v:textbox>
                </v:shape>
                <v:shape id="Straight Arrow Connector 21" o:spid="_x0000_s1031" type="#_x0000_t32" style="position:absolute;left:1150;top:5631;width:4239;height:835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" strokecolor="#c00000" strokeweight=".5pt">
                  <v:stroke endarrow="block" joinstyle="miter"/>
                </v:shape>
              </v:group>
            </w:pict>
          </mc:Fallback>
        </mc:AlternateContent>
      </w:r>
      <w:r w:rsidR="00E5079D">
        <w:rPr>
          <w:rFonts w:ascii="Garamond" w:hAnsi="Garamond"/>
          <w:noProof/>
        </w:rPr>
        <w:drawing>
          <wp:inline distT="0" distB="0" distL="0" distR="0" wp14:anchorId="3EB547AF" wp14:editId="7AA33347">
            <wp:extent cx="4762500" cy="336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08E8" w14:textId="77777777" w:rsidR="00E5079D" w:rsidRDefault="00E5079D" w:rsidP="00E5079D">
      <w:pPr>
        <w:jc w:val="center"/>
        <w:rPr>
          <w:rFonts w:ascii="Garamond" w:hAnsi="Garamond"/>
        </w:rPr>
      </w:pPr>
    </w:p>
    <w:p w14:paraId="3A870629" w14:textId="77777777" w:rsidR="00AE1057" w:rsidRDefault="00AE1057" w:rsidP="002B212E">
      <w:pPr>
        <w:rPr>
          <w:rFonts w:ascii="Garamond" w:hAnsi="Garamond"/>
        </w:rPr>
      </w:pPr>
    </w:p>
    <w:p w14:paraId="5CC5618A" w14:textId="77777777" w:rsidR="00AE1057" w:rsidRDefault="00AE1057" w:rsidP="002B212E">
      <w:pPr>
        <w:rPr>
          <w:rFonts w:ascii="Garamond" w:hAnsi="Garamond"/>
        </w:rPr>
      </w:pPr>
    </w:p>
    <w:p w14:paraId="63F11D39" w14:textId="77777777" w:rsidR="00AE1057" w:rsidRDefault="00AE1057" w:rsidP="002B212E">
      <w:pPr>
        <w:rPr>
          <w:rFonts w:ascii="Garamond" w:hAnsi="Garamond"/>
        </w:rPr>
      </w:pPr>
    </w:p>
    <w:p w14:paraId="44992F26" w14:textId="1B3BE5F1" w:rsidR="002B212E" w:rsidRDefault="00371369" w:rsidP="002B212E">
      <w:pPr>
        <w:rPr>
          <w:rFonts w:ascii="Garamond" w:hAnsi="Garamond"/>
        </w:rPr>
      </w:pPr>
      <w:r>
        <w:rPr>
          <w:rFonts w:ascii="Garamond" w:hAnsi="Garamond"/>
        </w:rPr>
        <w:t>The plot below display</w:t>
      </w:r>
      <w:r w:rsidR="002633D6">
        <w:rPr>
          <w:rFonts w:ascii="Garamond" w:hAnsi="Garamond"/>
        </w:rPr>
        <w:t>s</w:t>
      </w:r>
      <w:r>
        <w:rPr>
          <w:rFonts w:ascii="Garamond" w:hAnsi="Garamond"/>
        </w:rPr>
        <w:t xml:space="preserve"> the </w:t>
      </w:r>
      <w:r w:rsidR="002633D6">
        <w:rPr>
          <w:rFonts w:ascii="Garamond" w:hAnsi="Garamond"/>
        </w:rPr>
        <w:t>distribution</w:t>
      </w:r>
      <w:r>
        <w:rPr>
          <w:rFonts w:ascii="Garamond" w:hAnsi="Garamond"/>
        </w:rPr>
        <w:t xml:space="preserve"> of scores (74 observations, each one transparent bubble)</w:t>
      </w:r>
      <w:r w:rsidR="002633D6">
        <w:rPr>
          <w:rFonts w:ascii="Garamond" w:hAnsi="Garamond"/>
        </w:rPr>
        <w:t xml:space="preserve"> and the 95% CI to the right.</w:t>
      </w:r>
    </w:p>
    <w:p w14:paraId="279F522E" w14:textId="6EA717F7" w:rsidR="00D035CC" w:rsidRDefault="00D035CC" w:rsidP="002B212E">
      <w:pPr>
        <w:rPr>
          <w:rFonts w:ascii="Garamond" w:hAnsi="Garamond"/>
        </w:rPr>
      </w:pPr>
    </w:p>
    <w:p w14:paraId="1B4F3E1E" w14:textId="5D92DD11" w:rsidR="00D035CC" w:rsidRDefault="00D035CC" w:rsidP="002B212E">
      <w:pPr>
        <w:rPr>
          <w:rFonts w:ascii="Garamond" w:hAnsi="Garamond"/>
        </w:rPr>
      </w:pPr>
      <w:r>
        <w:rPr>
          <w:rFonts w:ascii="Garamond" w:hAnsi="Garamond"/>
        </w:rPr>
        <w:t xml:space="preserve">What does the figure tell us about the distribution of </w:t>
      </w:r>
      <w:proofErr w:type="spellStart"/>
      <w:r>
        <w:rPr>
          <w:rFonts w:ascii="Garamond" w:hAnsi="Garamond"/>
        </w:rPr>
        <w:t>Langs</w:t>
      </w:r>
      <w:proofErr w:type="spellEnd"/>
      <w:r>
        <w:rPr>
          <w:rFonts w:ascii="Garamond" w:hAnsi="Garamond"/>
        </w:rPr>
        <w:t>, the number of languages spoken across the 74 countries? How precise is the CI?</w:t>
      </w:r>
    </w:p>
    <w:p w14:paraId="6637B29C" w14:textId="77777777" w:rsidR="00D035CC" w:rsidRDefault="00D035CC" w:rsidP="002B212E">
      <w:pPr>
        <w:rPr>
          <w:rFonts w:ascii="Garamond" w:hAnsi="Garamond"/>
        </w:rPr>
      </w:pPr>
    </w:p>
    <w:p w14:paraId="4630C768" w14:textId="7CD0D7EE" w:rsidR="002B212E" w:rsidRDefault="002B212E">
      <w:pPr>
        <w:rPr>
          <w:rFonts w:ascii="Garamond" w:hAnsi="Garamond"/>
        </w:rPr>
      </w:pPr>
    </w:p>
    <w:p w14:paraId="295C13ED" w14:textId="532E10E7" w:rsidR="002B212E" w:rsidRDefault="002B212E" w:rsidP="002633D6">
      <w:pPr>
        <w:jc w:val="center"/>
        <w:rPr>
          <w:rFonts w:ascii="Garamond" w:hAnsi="Garamond"/>
        </w:rPr>
      </w:pPr>
    </w:p>
    <w:p w14:paraId="225CD8A9" w14:textId="21EFF749" w:rsidR="002B212E" w:rsidRDefault="002B212E" w:rsidP="002B212E">
      <w:pPr>
        <w:rPr>
          <w:rFonts w:ascii="Garamond" w:hAnsi="Garamond"/>
        </w:rPr>
      </w:pPr>
    </w:p>
    <w:p w14:paraId="3F665576" w14:textId="5B516459" w:rsidR="006F144D" w:rsidRPr="00916CB7" w:rsidRDefault="006F144D" w:rsidP="00916CB7">
      <w:pPr>
        <w:rPr>
          <w:rFonts w:ascii="Garamond" w:hAnsi="Garamond"/>
        </w:rPr>
      </w:pPr>
      <w:bookmarkStart w:id="0" w:name="_GoBack"/>
      <w:bookmarkEnd w:id="0"/>
    </w:p>
    <w:sectPr w:rsidR="006F144D" w:rsidRPr="00916CB7" w:rsidSect="001068E3">
      <w:headerReference w:type="default" r:id="rId14"/>
      <w:footerReference w:type="even" r:id="rId15"/>
      <w:footerReference w:type="default" r:id="rId16"/>
      <w:type w:val="continuous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DBDEA" w14:textId="77777777" w:rsidR="00E34241" w:rsidRDefault="00E34241" w:rsidP="00EB76E6">
      <w:r>
        <w:separator/>
      </w:r>
    </w:p>
  </w:endnote>
  <w:endnote w:type="continuationSeparator" w:id="0">
    <w:p w14:paraId="47F5BF93" w14:textId="77777777" w:rsidR="00E34241" w:rsidRDefault="00E34241" w:rsidP="00EB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3760282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529656" w14:textId="0219BF56" w:rsidR="00E34241" w:rsidRDefault="00E34241" w:rsidP="003E16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1929E" w14:textId="77777777" w:rsidR="00E34241" w:rsidRDefault="00E34241" w:rsidP="00EB76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Baskerville" w:hAnsi="Baskerville"/>
        <w:sz w:val="21"/>
      </w:rPr>
      <w:id w:val="-13930328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5B57C" w14:textId="10179543" w:rsidR="00E34241" w:rsidRPr="00EB76E6" w:rsidRDefault="00E34241" w:rsidP="003E16B4">
        <w:pPr>
          <w:pStyle w:val="Footer"/>
          <w:framePr w:wrap="none" w:vAnchor="text" w:hAnchor="margin" w:xAlign="right" w:y="1"/>
          <w:rPr>
            <w:rStyle w:val="PageNumber"/>
            <w:rFonts w:ascii="Baskerville" w:hAnsi="Baskerville"/>
            <w:sz w:val="21"/>
          </w:rPr>
        </w:pPr>
        <w:r w:rsidRPr="00EB76E6">
          <w:rPr>
            <w:rStyle w:val="PageNumber"/>
            <w:rFonts w:ascii="Baskerville" w:hAnsi="Baskerville"/>
            <w:sz w:val="21"/>
          </w:rPr>
          <w:fldChar w:fldCharType="begin"/>
        </w:r>
        <w:r w:rsidRPr="00EB76E6">
          <w:rPr>
            <w:rStyle w:val="PageNumber"/>
            <w:rFonts w:ascii="Baskerville" w:hAnsi="Baskerville"/>
            <w:sz w:val="21"/>
          </w:rPr>
          <w:instrText xml:space="preserve"> PAGE </w:instrText>
        </w:r>
        <w:r w:rsidRPr="00EB76E6">
          <w:rPr>
            <w:rStyle w:val="PageNumber"/>
            <w:rFonts w:ascii="Baskerville" w:hAnsi="Baskerville"/>
            <w:sz w:val="21"/>
          </w:rPr>
          <w:fldChar w:fldCharType="separate"/>
        </w:r>
        <w:r w:rsidRPr="00EB76E6">
          <w:rPr>
            <w:rStyle w:val="PageNumber"/>
            <w:rFonts w:ascii="Baskerville" w:hAnsi="Baskerville"/>
            <w:noProof/>
            <w:sz w:val="21"/>
          </w:rPr>
          <w:t>1</w:t>
        </w:r>
        <w:r w:rsidRPr="00EB76E6">
          <w:rPr>
            <w:rStyle w:val="PageNumber"/>
            <w:rFonts w:ascii="Baskerville" w:hAnsi="Baskerville"/>
            <w:sz w:val="21"/>
          </w:rPr>
          <w:fldChar w:fldCharType="end"/>
        </w:r>
      </w:p>
    </w:sdtContent>
  </w:sdt>
  <w:p w14:paraId="0D8B4A15" w14:textId="77777777" w:rsidR="00E34241" w:rsidRPr="00EB76E6" w:rsidRDefault="00E34241" w:rsidP="00EB76E6">
    <w:pPr>
      <w:pStyle w:val="Footer"/>
      <w:ind w:right="360"/>
      <w:rPr>
        <w:rFonts w:ascii="Baskerville" w:hAnsi="Baskerville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948D4" w14:textId="77777777" w:rsidR="00E34241" w:rsidRDefault="00E34241" w:rsidP="00EB76E6">
      <w:r>
        <w:separator/>
      </w:r>
    </w:p>
  </w:footnote>
  <w:footnote w:type="continuationSeparator" w:id="0">
    <w:p w14:paraId="32CF34ED" w14:textId="77777777" w:rsidR="00E34241" w:rsidRDefault="00E34241" w:rsidP="00EB7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C9E2A" w14:textId="6B7757CB" w:rsidR="00E34241" w:rsidRDefault="00E34241" w:rsidP="00B24E28">
    <w:pPr>
      <w:pStyle w:val="Header"/>
      <w:jc w:val="right"/>
      <w:rPr>
        <w:rFonts w:ascii="Futura Medium" w:hAnsi="Futura Medium" w:cs="Futura Medium"/>
        <w:sz w:val="20"/>
        <w:szCs w:val="20"/>
      </w:rPr>
    </w:pPr>
    <w:r>
      <w:rPr>
        <w:rFonts w:ascii="Futura Medium" w:hAnsi="Futura Medium" w:cs="Futura Medium"/>
        <w:sz w:val="20"/>
        <w:szCs w:val="20"/>
      </w:rPr>
      <w:t xml:space="preserve">Handout Session </w:t>
    </w:r>
    <w:r w:rsidR="006D1A17">
      <w:rPr>
        <w:rFonts w:ascii="Futura Medium" w:hAnsi="Futura Medium" w:cs="Futura Medium"/>
        <w:sz w:val="20"/>
        <w:szCs w:val="20"/>
      </w:rPr>
      <w:t>8</w:t>
    </w:r>
  </w:p>
  <w:p w14:paraId="64535752" w14:textId="77777777" w:rsidR="00E34241" w:rsidRPr="00B24E28" w:rsidRDefault="00E34241" w:rsidP="00D30D8A">
    <w:pPr>
      <w:pStyle w:val="Header"/>
      <w:rPr>
        <w:rFonts w:ascii="Futura Medium" w:hAnsi="Futura Medium" w:cs="Futura Medium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139"/>
    <w:multiLevelType w:val="multilevel"/>
    <w:tmpl w:val="D95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C0F4F"/>
    <w:multiLevelType w:val="multilevel"/>
    <w:tmpl w:val="D9AE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C57B2"/>
    <w:multiLevelType w:val="hybridMultilevel"/>
    <w:tmpl w:val="0F5EC88C"/>
    <w:lvl w:ilvl="0" w:tplc="441A14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04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0F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AF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4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20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FE5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AD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4F7999"/>
    <w:multiLevelType w:val="multilevel"/>
    <w:tmpl w:val="5494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44E67"/>
    <w:multiLevelType w:val="multilevel"/>
    <w:tmpl w:val="FFE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F1845"/>
    <w:multiLevelType w:val="multilevel"/>
    <w:tmpl w:val="9616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A114E"/>
    <w:multiLevelType w:val="multilevel"/>
    <w:tmpl w:val="2C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F1169"/>
    <w:multiLevelType w:val="multilevel"/>
    <w:tmpl w:val="3F48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E7F16"/>
    <w:multiLevelType w:val="multilevel"/>
    <w:tmpl w:val="774A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64924"/>
    <w:multiLevelType w:val="hybridMultilevel"/>
    <w:tmpl w:val="6D5C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3D27"/>
    <w:multiLevelType w:val="hybridMultilevel"/>
    <w:tmpl w:val="974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F1DBE"/>
    <w:multiLevelType w:val="hybridMultilevel"/>
    <w:tmpl w:val="67E2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3099C"/>
    <w:multiLevelType w:val="multilevel"/>
    <w:tmpl w:val="CFFC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A53C0D"/>
    <w:multiLevelType w:val="multilevel"/>
    <w:tmpl w:val="F3F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C448D"/>
    <w:multiLevelType w:val="multilevel"/>
    <w:tmpl w:val="3E2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90E93"/>
    <w:multiLevelType w:val="hybridMultilevel"/>
    <w:tmpl w:val="B06CA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2E90"/>
    <w:multiLevelType w:val="multilevel"/>
    <w:tmpl w:val="EB1E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7A22C7"/>
    <w:multiLevelType w:val="multilevel"/>
    <w:tmpl w:val="E76A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3324C"/>
    <w:multiLevelType w:val="multilevel"/>
    <w:tmpl w:val="881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B51546"/>
    <w:multiLevelType w:val="multilevel"/>
    <w:tmpl w:val="805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35310"/>
    <w:multiLevelType w:val="multilevel"/>
    <w:tmpl w:val="8354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194930"/>
    <w:multiLevelType w:val="multilevel"/>
    <w:tmpl w:val="DEF2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46E4A"/>
    <w:multiLevelType w:val="multilevel"/>
    <w:tmpl w:val="C352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A36C1"/>
    <w:multiLevelType w:val="hybridMultilevel"/>
    <w:tmpl w:val="758E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407F8"/>
    <w:multiLevelType w:val="hybridMultilevel"/>
    <w:tmpl w:val="B10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A101D"/>
    <w:multiLevelType w:val="multilevel"/>
    <w:tmpl w:val="D762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4B6A1A"/>
    <w:multiLevelType w:val="hybridMultilevel"/>
    <w:tmpl w:val="8FC0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21"/>
  </w:num>
  <w:num w:numId="6">
    <w:abstractNumId w:val="22"/>
  </w:num>
  <w:num w:numId="7">
    <w:abstractNumId w:val="20"/>
  </w:num>
  <w:num w:numId="8">
    <w:abstractNumId w:val="12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8"/>
  </w:num>
  <w:num w:numId="14">
    <w:abstractNumId w:val="14"/>
  </w:num>
  <w:num w:numId="15">
    <w:abstractNumId w:val="7"/>
  </w:num>
  <w:num w:numId="16">
    <w:abstractNumId w:val="3"/>
  </w:num>
  <w:num w:numId="17">
    <w:abstractNumId w:val="25"/>
  </w:num>
  <w:num w:numId="18">
    <w:abstractNumId w:val="19"/>
  </w:num>
  <w:num w:numId="19">
    <w:abstractNumId w:val="13"/>
  </w:num>
  <w:num w:numId="20">
    <w:abstractNumId w:val="23"/>
  </w:num>
  <w:num w:numId="21">
    <w:abstractNumId w:val="4"/>
  </w:num>
  <w:num w:numId="22">
    <w:abstractNumId w:val="26"/>
  </w:num>
  <w:num w:numId="23">
    <w:abstractNumId w:val="0"/>
  </w:num>
  <w:num w:numId="24">
    <w:abstractNumId w:val="2"/>
  </w:num>
  <w:num w:numId="25">
    <w:abstractNumId w:val="24"/>
  </w:num>
  <w:num w:numId="26">
    <w:abstractNumId w:val="9"/>
  </w:num>
  <w:num w:numId="2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E1"/>
    <w:rsid w:val="00000093"/>
    <w:rsid w:val="00000E1F"/>
    <w:rsid w:val="00003225"/>
    <w:rsid w:val="00005B70"/>
    <w:rsid w:val="0001258A"/>
    <w:rsid w:val="000130EB"/>
    <w:rsid w:val="00014C33"/>
    <w:rsid w:val="000150E9"/>
    <w:rsid w:val="00016474"/>
    <w:rsid w:val="00017573"/>
    <w:rsid w:val="0002291F"/>
    <w:rsid w:val="00031C5D"/>
    <w:rsid w:val="000326B3"/>
    <w:rsid w:val="00032DB2"/>
    <w:rsid w:val="00033CCD"/>
    <w:rsid w:val="000344CF"/>
    <w:rsid w:val="00035ED1"/>
    <w:rsid w:val="00044996"/>
    <w:rsid w:val="00051AF5"/>
    <w:rsid w:val="000526CC"/>
    <w:rsid w:val="00054C8D"/>
    <w:rsid w:val="000571CC"/>
    <w:rsid w:val="00061FB2"/>
    <w:rsid w:val="00065729"/>
    <w:rsid w:val="000719B4"/>
    <w:rsid w:val="000777B3"/>
    <w:rsid w:val="00080736"/>
    <w:rsid w:val="000817BC"/>
    <w:rsid w:val="000849FC"/>
    <w:rsid w:val="00086FD8"/>
    <w:rsid w:val="00091473"/>
    <w:rsid w:val="00093168"/>
    <w:rsid w:val="00094316"/>
    <w:rsid w:val="000948F5"/>
    <w:rsid w:val="0009528A"/>
    <w:rsid w:val="000A10BF"/>
    <w:rsid w:val="000A3593"/>
    <w:rsid w:val="000C16DD"/>
    <w:rsid w:val="000C23BC"/>
    <w:rsid w:val="000C40DC"/>
    <w:rsid w:val="000C7A96"/>
    <w:rsid w:val="000D10CD"/>
    <w:rsid w:val="000D2CB3"/>
    <w:rsid w:val="000D4858"/>
    <w:rsid w:val="000D4863"/>
    <w:rsid w:val="000D4BC5"/>
    <w:rsid w:val="000D55B7"/>
    <w:rsid w:val="000E6715"/>
    <w:rsid w:val="000F0803"/>
    <w:rsid w:val="000F0D65"/>
    <w:rsid w:val="000F1F8B"/>
    <w:rsid w:val="000F40B8"/>
    <w:rsid w:val="000F5DF0"/>
    <w:rsid w:val="000F6A24"/>
    <w:rsid w:val="00104036"/>
    <w:rsid w:val="001063C2"/>
    <w:rsid w:val="001068E3"/>
    <w:rsid w:val="001104AA"/>
    <w:rsid w:val="00110AE1"/>
    <w:rsid w:val="0011218B"/>
    <w:rsid w:val="00113052"/>
    <w:rsid w:val="00113C9F"/>
    <w:rsid w:val="00114849"/>
    <w:rsid w:val="00114B07"/>
    <w:rsid w:val="00115D1C"/>
    <w:rsid w:val="00117323"/>
    <w:rsid w:val="001173D4"/>
    <w:rsid w:val="00121E53"/>
    <w:rsid w:val="00123C26"/>
    <w:rsid w:val="00125F52"/>
    <w:rsid w:val="00136EAD"/>
    <w:rsid w:val="001504AF"/>
    <w:rsid w:val="0015072B"/>
    <w:rsid w:val="00150C8F"/>
    <w:rsid w:val="001516B7"/>
    <w:rsid w:val="001531AE"/>
    <w:rsid w:val="00160F0B"/>
    <w:rsid w:val="001622EC"/>
    <w:rsid w:val="00164B6C"/>
    <w:rsid w:val="0016584E"/>
    <w:rsid w:val="00170A75"/>
    <w:rsid w:val="001716FA"/>
    <w:rsid w:val="00173742"/>
    <w:rsid w:val="001737EE"/>
    <w:rsid w:val="00174697"/>
    <w:rsid w:val="0018529D"/>
    <w:rsid w:val="001872F8"/>
    <w:rsid w:val="00190AE0"/>
    <w:rsid w:val="00192643"/>
    <w:rsid w:val="0019656F"/>
    <w:rsid w:val="00197B71"/>
    <w:rsid w:val="001A0461"/>
    <w:rsid w:val="001A201D"/>
    <w:rsid w:val="001A3F8A"/>
    <w:rsid w:val="001B0AD0"/>
    <w:rsid w:val="001B21B4"/>
    <w:rsid w:val="001D22CB"/>
    <w:rsid w:val="001D3E67"/>
    <w:rsid w:val="001E3959"/>
    <w:rsid w:val="001E7C4D"/>
    <w:rsid w:val="001F1FFC"/>
    <w:rsid w:val="001F2936"/>
    <w:rsid w:val="001F4938"/>
    <w:rsid w:val="001F5A6F"/>
    <w:rsid w:val="00200265"/>
    <w:rsid w:val="002012E1"/>
    <w:rsid w:val="002027A4"/>
    <w:rsid w:val="002034B2"/>
    <w:rsid w:val="00206F3D"/>
    <w:rsid w:val="0022085C"/>
    <w:rsid w:val="00222061"/>
    <w:rsid w:val="0022747C"/>
    <w:rsid w:val="00235A57"/>
    <w:rsid w:val="00245A24"/>
    <w:rsid w:val="00252FFC"/>
    <w:rsid w:val="00254B50"/>
    <w:rsid w:val="00260876"/>
    <w:rsid w:val="00261BE0"/>
    <w:rsid w:val="002633D6"/>
    <w:rsid w:val="002712FB"/>
    <w:rsid w:val="002826C8"/>
    <w:rsid w:val="00285E27"/>
    <w:rsid w:val="0029548A"/>
    <w:rsid w:val="002A1FB7"/>
    <w:rsid w:val="002A2B40"/>
    <w:rsid w:val="002A40EC"/>
    <w:rsid w:val="002A6778"/>
    <w:rsid w:val="002B0256"/>
    <w:rsid w:val="002B1F95"/>
    <w:rsid w:val="002B212E"/>
    <w:rsid w:val="002B709A"/>
    <w:rsid w:val="002C0ABB"/>
    <w:rsid w:val="002C312F"/>
    <w:rsid w:val="002C487E"/>
    <w:rsid w:val="002C500F"/>
    <w:rsid w:val="002D0F49"/>
    <w:rsid w:val="002D4D94"/>
    <w:rsid w:val="002D52ED"/>
    <w:rsid w:val="002D7730"/>
    <w:rsid w:val="002E5F3D"/>
    <w:rsid w:val="002F4000"/>
    <w:rsid w:val="002F56CC"/>
    <w:rsid w:val="002F7975"/>
    <w:rsid w:val="003049A0"/>
    <w:rsid w:val="00314346"/>
    <w:rsid w:val="003157AC"/>
    <w:rsid w:val="0032155D"/>
    <w:rsid w:val="0033053B"/>
    <w:rsid w:val="00335D42"/>
    <w:rsid w:val="0033649F"/>
    <w:rsid w:val="00344BF8"/>
    <w:rsid w:val="0034734B"/>
    <w:rsid w:val="00350D88"/>
    <w:rsid w:val="0035701C"/>
    <w:rsid w:val="0036185E"/>
    <w:rsid w:val="0036388C"/>
    <w:rsid w:val="00364858"/>
    <w:rsid w:val="00367F2B"/>
    <w:rsid w:val="00371369"/>
    <w:rsid w:val="00376159"/>
    <w:rsid w:val="003767F6"/>
    <w:rsid w:val="00376F09"/>
    <w:rsid w:val="00387D85"/>
    <w:rsid w:val="0039139A"/>
    <w:rsid w:val="00391F93"/>
    <w:rsid w:val="00392860"/>
    <w:rsid w:val="00397951"/>
    <w:rsid w:val="003A043F"/>
    <w:rsid w:val="003B0D07"/>
    <w:rsid w:val="003B20C0"/>
    <w:rsid w:val="003B4C4B"/>
    <w:rsid w:val="003B4E5F"/>
    <w:rsid w:val="003C2EA1"/>
    <w:rsid w:val="003C5125"/>
    <w:rsid w:val="003C577F"/>
    <w:rsid w:val="003C6F54"/>
    <w:rsid w:val="003D651C"/>
    <w:rsid w:val="003D74B4"/>
    <w:rsid w:val="003E16B4"/>
    <w:rsid w:val="003E3F30"/>
    <w:rsid w:val="003F4E86"/>
    <w:rsid w:val="0040456C"/>
    <w:rsid w:val="004056AA"/>
    <w:rsid w:val="004073E1"/>
    <w:rsid w:val="004108C0"/>
    <w:rsid w:val="00413CDC"/>
    <w:rsid w:val="0041541A"/>
    <w:rsid w:val="00415ACB"/>
    <w:rsid w:val="0041782B"/>
    <w:rsid w:val="00420CC0"/>
    <w:rsid w:val="00423374"/>
    <w:rsid w:val="00423401"/>
    <w:rsid w:val="00425D35"/>
    <w:rsid w:val="00450357"/>
    <w:rsid w:val="004508D5"/>
    <w:rsid w:val="004532F3"/>
    <w:rsid w:val="00460C24"/>
    <w:rsid w:val="0046366F"/>
    <w:rsid w:val="00464439"/>
    <w:rsid w:val="00466915"/>
    <w:rsid w:val="00472F73"/>
    <w:rsid w:val="00475938"/>
    <w:rsid w:val="00475A38"/>
    <w:rsid w:val="00476B8E"/>
    <w:rsid w:val="00476E12"/>
    <w:rsid w:val="004777F1"/>
    <w:rsid w:val="00481A82"/>
    <w:rsid w:val="00482158"/>
    <w:rsid w:val="00485BFE"/>
    <w:rsid w:val="00491692"/>
    <w:rsid w:val="004957FB"/>
    <w:rsid w:val="004A115F"/>
    <w:rsid w:val="004A5D3F"/>
    <w:rsid w:val="004A6BA9"/>
    <w:rsid w:val="004B0070"/>
    <w:rsid w:val="004B2A60"/>
    <w:rsid w:val="004B6A81"/>
    <w:rsid w:val="004B6EC1"/>
    <w:rsid w:val="004B7039"/>
    <w:rsid w:val="004D40F1"/>
    <w:rsid w:val="004D49CA"/>
    <w:rsid w:val="004D5855"/>
    <w:rsid w:val="004E008A"/>
    <w:rsid w:val="004E24E4"/>
    <w:rsid w:val="004E2862"/>
    <w:rsid w:val="004F6C93"/>
    <w:rsid w:val="00504300"/>
    <w:rsid w:val="0051709D"/>
    <w:rsid w:val="0051752E"/>
    <w:rsid w:val="005247F8"/>
    <w:rsid w:val="00530EE2"/>
    <w:rsid w:val="005337C6"/>
    <w:rsid w:val="0054065E"/>
    <w:rsid w:val="005432FA"/>
    <w:rsid w:val="005462E2"/>
    <w:rsid w:val="00551A8B"/>
    <w:rsid w:val="0055290F"/>
    <w:rsid w:val="005649E7"/>
    <w:rsid w:val="00565A5C"/>
    <w:rsid w:val="00566A59"/>
    <w:rsid w:val="00572459"/>
    <w:rsid w:val="005730C2"/>
    <w:rsid w:val="0057623D"/>
    <w:rsid w:val="00577AAA"/>
    <w:rsid w:val="00591355"/>
    <w:rsid w:val="005A0987"/>
    <w:rsid w:val="005A20BD"/>
    <w:rsid w:val="005B10FC"/>
    <w:rsid w:val="005B21AB"/>
    <w:rsid w:val="005B25E8"/>
    <w:rsid w:val="005D4AFA"/>
    <w:rsid w:val="005D6EDA"/>
    <w:rsid w:val="005D7B6B"/>
    <w:rsid w:val="00604991"/>
    <w:rsid w:val="00604DB9"/>
    <w:rsid w:val="00620128"/>
    <w:rsid w:val="006260B7"/>
    <w:rsid w:val="00631232"/>
    <w:rsid w:val="00633145"/>
    <w:rsid w:val="00636F46"/>
    <w:rsid w:val="00640E34"/>
    <w:rsid w:val="006526E8"/>
    <w:rsid w:val="006537B3"/>
    <w:rsid w:val="00661B4F"/>
    <w:rsid w:val="00664DD1"/>
    <w:rsid w:val="00670B3F"/>
    <w:rsid w:val="006721C0"/>
    <w:rsid w:val="00676B12"/>
    <w:rsid w:val="00677717"/>
    <w:rsid w:val="00680C64"/>
    <w:rsid w:val="00681EF0"/>
    <w:rsid w:val="006823D4"/>
    <w:rsid w:val="0068685A"/>
    <w:rsid w:val="006915BF"/>
    <w:rsid w:val="0069281D"/>
    <w:rsid w:val="006947FB"/>
    <w:rsid w:val="00694A93"/>
    <w:rsid w:val="006A27E9"/>
    <w:rsid w:val="006A4049"/>
    <w:rsid w:val="006A4625"/>
    <w:rsid w:val="006A5CE9"/>
    <w:rsid w:val="006B009E"/>
    <w:rsid w:val="006B3002"/>
    <w:rsid w:val="006B6859"/>
    <w:rsid w:val="006C0556"/>
    <w:rsid w:val="006C208A"/>
    <w:rsid w:val="006C3DC5"/>
    <w:rsid w:val="006C4ADD"/>
    <w:rsid w:val="006D1A17"/>
    <w:rsid w:val="006E5365"/>
    <w:rsid w:val="006F139C"/>
    <w:rsid w:val="006F144D"/>
    <w:rsid w:val="006F2869"/>
    <w:rsid w:val="006F5972"/>
    <w:rsid w:val="006F5B83"/>
    <w:rsid w:val="006F7216"/>
    <w:rsid w:val="00700C57"/>
    <w:rsid w:val="00701DE5"/>
    <w:rsid w:val="0070332F"/>
    <w:rsid w:val="0070363B"/>
    <w:rsid w:val="0070381E"/>
    <w:rsid w:val="00704078"/>
    <w:rsid w:val="007061A2"/>
    <w:rsid w:val="00711E39"/>
    <w:rsid w:val="00712843"/>
    <w:rsid w:val="007220E5"/>
    <w:rsid w:val="00724CED"/>
    <w:rsid w:val="00725C3D"/>
    <w:rsid w:val="007325E6"/>
    <w:rsid w:val="007347DB"/>
    <w:rsid w:val="0073501F"/>
    <w:rsid w:val="00744F23"/>
    <w:rsid w:val="0074776B"/>
    <w:rsid w:val="00751547"/>
    <w:rsid w:val="00752E83"/>
    <w:rsid w:val="0075560A"/>
    <w:rsid w:val="00757C4D"/>
    <w:rsid w:val="00760A33"/>
    <w:rsid w:val="00765A29"/>
    <w:rsid w:val="007666B9"/>
    <w:rsid w:val="007673CA"/>
    <w:rsid w:val="007700C0"/>
    <w:rsid w:val="00771E54"/>
    <w:rsid w:val="0077371D"/>
    <w:rsid w:val="007814A2"/>
    <w:rsid w:val="00782015"/>
    <w:rsid w:val="00783B4E"/>
    <w:rsid w:val="00785001"/>
    <w:rsid w:val="00785C7F"/>
    <w:rsid w:val="00786544"/>
    <w:rsid w:val="00786653"/>
    <w:rsid w:val="00790AD2"/>
    <w:rsid w:val="00791C05"/>
    <w:rsid w:val="00794D69"/>
    <w:rsid w:val="00795C75"/>
    <w:rsid w:val="0079637E"/>
    <w:rsid w:val="00796E5C"/>
    <w:rsid w:val="007A158C"/>
    <w:rsid w:val="007A365E"/>
    <w:rsid w:val="007A5213"/>
    <w:rsid w:val="007A5D52"/>
    <w:rsid w:val="007A61A7"/>
    <w:rsid w:val="007B1EF0"/>
    <w:rsid w:val="007B4C55"/>
    <w:rsid w:val="007C0E71"/>
    <w:rsid w:val="007C3D0F"/>
    <w:rsid w:val="007C5133"/>
    <w:rsid w:val="007D1D6F"/>
    <w:rsid w:val="007D46FC"/>
    <w:rsid w:val="007D53B1"/>
    <w:rsid w:val="007D5D11"/>
    <w:rsid w:val="007D61F8"/>
    <w:rsid w:val="007D6811"/>
    <w:rsid w:val="007D7C2D"/>
    <w:rsid w:val="007E3F42"/>
    <w:rsid w:val="007E43FA"/>
    <w:rsid w:val="007E5D04"/>
    <w:rsid w:val="007E66D2"/>
    <w:rsid w:val="007E7280"/>
    <w:rsid w:val="007F0C22"/>
    <w:rsid w:val="007F0C73"/>
    <w:rsid w:val="00801EA7"/>
    <w:rsid w:val="008141DF"/>
    <w:rsid w:val="00816A33"/>
    <w:rsid w:val="00817CF9"/>
    <w:rsid w:val="00822800"/>
    <w:rsid w:val="00836E1F"/>
    <w:rsid w:val="008444B5"/>
    <w:rsid w:val="00847D7B"/>
    <w:rsid w:val="0085141D"/>
    <w:rsid w:val="00856DBB"/>
    <w:rsid w:val="00860FF0"/>
    <w:rsid w:val="00861190"/>
    <w:rsid w:val="00861D20"/>
    <w:rsid w:val="008644CA"/>
    <w:rsid w:val="0087043A"/>
    <w:rsid w:val="00870BD8"/>
    <w:rsid w:val="00872917"/>
    <w:rsid w:val="00873D76"/>
    <w:rsid w:val="00876011"/>
    <w:rsid w:val="008803F6"/>
    <w:rsid w:val="0088177F"/>
    <w:rsid w:val="00883F37"/>
    <w:rsid w:val="00885655"/>
    <w:rsid w:val="0089137C"/>
    <w:rsid w:val="00894187"/>
    <w:rsid w:val="008A2242"/>
    <w:rsid w:val="008A431B"/>
    <w:rsid w:val="008A50A6"/>
    <w:rsid w:val="008B1D73"/>
    <w:rsid w:val="008B1F08"/>
    <w:rsid w:val="008C044A"/>
    <w:rsid w:val="008C1589"/>
    <w:rsid w:val="008C1C55"/>
    <w:rsid w:val="008C685B"/>
    <w:rsid w:val="008C7EE2"/>
    <w:rsid w:val="008D7641"/>
    <w:rsid w:val="008E164E"/>
    <w:rsid w:val="008E4BF3"/>
    <w:rsid w:val="008F34B1"/>
    <w:rsid w:val="008F3F75"/>
    <w:rsid w:val="008F72CD"/>
    <w:rsid w:val="0090065F"/>
    <w:rsid w:val="00911B2D"/>
    <w:rsid w:val="00912426"/>
    <w:rsid w:val="00913670"/>
    <w:rsid w:val="00913F79"/>
    <w:rsid w:val="00914778"/>
    <w:rsid w:val="00916CB7"/>
    <w:rsid w:val="00921734"/>
    <w:rsid w:val="009265BA"/>
    <w:rsid w:val="0093261D"/>
    <w:rsid w:val="00932E4C"/>
    <w:rsid w:val="00932F6A"/>
    <w:rsid w:val="00935F48"/>
    <w:rsid w:val="009379F0"/>
    <w:rsid w:val="00940897"/>
    <w:rsid w:val="009470B9"/>
    <w:rsid w:val="00951E63"/>
    <w:rsid w:val="00953AD4"/>
    <w:rsid w:val="00957BFB"/>
    <w:rsid w:val="00964459"/>
    <w:rsid w:val="009654F2"/>
    <w:rsid w:val="0096576E"/>
    <w:rsid w:val="00971686"/>
    <w:rsid w:val="00974F3E"/>
    <w:rsid w:val="0098157D"/>
    <w:rsid w:val="00990A4E"/>
    <w:rsid w:val="009921A0"/>
    <w:rsid w:val="00994706"/>
    <w:rsid w:val="009A34D8"/>
    <w:rsid w:val="009A379E"/>
    <w:rsid w:val="009A7443"/>
    <w:rsid w:val="009B5F64"/>
    <w:rsid w:val="009B7119"/>
    <w:rsid w:val="009C2442"/>
    <w:rsid w:val="009D1E7E"/>
    <w:rsid w:val="009D2890"/>
    <w:rsid w:val="009D7B2B"/>
    <w:rsid w:val="009E4EA8"/>
    <w:rsid w:val="009E6048"/>
    <w:rsid w:val="009E6587"/>
    <w:rsid w:val="009F1EBF"/>
    <w:rsid w:val="009F2B9F"/>
    <w:rsid w:val="009F31F0"/>
    <w:rsid w:val="009F722D"/>
    <w:rsid w:val="00A04BD8"/>
    <w:rsid w:val="00A12141"/>
    <w:rsid w:val="00A17823"/>
    <w:rsid w:val="00A256FF"/>
    <w:rsid w:val="00A314CC"/>
    <w:rsid w:val="00A328B6"/>
    <w:rsid w:val="00A37497"/>
    <w:rsid w:val="00A37880"/>
    <w:rsid w:val="00A407E4"/>
    <w:rsid w:val="00A448DE"/>
    <w:rsid w:val="00A463D0"/>
    <w:rsid w:val="00A50835"/>
    <w:rsid w:val="00A50D0F"/>
    <w:rsid w:val="00A5374F"/>
    <w:rsid w:val="00A55827"/>
    <w:rsid w:val="00A565BC"/>
    <w:rsid w:val="00A62CAA"/>
    <w:rsid w:val="00A6431C"/>
    <w:rsid w:val="00A65451"/>
    <w:rsid w:val="00A72736"/>
    <w:rsid w:val="00A72F82"/>
    <w:rsid w:val="00A80AFC"/>
    <w:rsid w:val="00A843B0"/>
    <w:rsid w:val="00A933E6"/>
    <w:rsid w:val="00A94378"/>
    <w:rsid w:val="00A96192"/>
    <w:rsid w:val="00AA2371"/>
    <w:rsid w:val="00AA4578"/>
    <w:rsid w:val="00AA5F3B"/>
    <w:rsid w:val="00AA6933"/>
    <w:rsid w:val="00AB3E73"/>
    <w:rsid w:val="00AB6E7F"/>
    <w:rsid w:val="00AB6FE5"/>
    <w:rsid w:val="00AC3970"/>
    <w:rsid w:val="00AD3D2B"/>
    <w:rsid w:val="00AD468B"/>
    <w:rsid w:val="00AE00A2"/>
    <w:rsid w:val="00AE0A33"/>
    <w:rsid w:val="00AE1057"/>
    <w:rsid w:val="00AF442A"/>
    <w:rsid w:val="00AF5A22"/>
    <w:rsid w:val="00AF60B5"/>
    <w:rsid w:val="00AF6BA4"/>
    <w:rsid w:val="00B00507"/>
    <w:rsid w:val="00B04CEE"/>
    <w:rsid w:val="00B053AC"/>
    <w:rsid w:val="00B125B8"/>
    <w:rsid w:val="00B17F8B"/>
    <w:rsid w:val="00B24E28"/>
    <w:rsid w:val="00B2522F"/>
    <w:rsid w:val="00B25BE2"/>
    <w:rsid w:val="00B32442"/>
    <w:rsid w:val="00B37915"/>
    <w:rsid w:val="00B441E7"/>
    <w:rsid w:val="00B447B6"/>
    <w:rsid w:val="00B51A96"/>
    <w:rsid w:val="00B574BC"/>
    <w:rsid w:val="00B57AA8"/>
    <w:rsid w:val="00B62144"/>
    <w:rsid w:val="00B62A5D"/>
    <w:rsid w:val="00B651DA"/>
    <w:rsid w:val="00B71F1F"/>
    <w:rsid w:val="00B80ED9"/>
    <w:rsid w:val="00B81F22"/>
    <w:rsid w:val="00B87CF3"/>
    <w:rsid w:val="00B937E0"/>
    <w:rsid w:val="00B94F38"/>
    <w:rsid w:val="00B958C5"/>
    <w:rsid w:val="00B96506"/>
    <w:rsid w:val="00B9719B"/>
    <w:rsid w:val="00BA1587"/>
    <w:rsid w:val="00BA6042"/>
    <w:rsid w:val="00BB3BED"/>
    <w:rsid w:val="00BB45B8"/>
    <w:rsid w:val="00BB485D"/>
    <w:rsid w:val="00BB6741"/>
    <w:rsid w:val="00BB6A47"/>
    <w:rsid w:val="00BC41B9"/>
    <w:rsid w:val="00BC450B"/>
    <w:rsid w:val="00BC5678"/>
    <w:rsid w:val="00BC6622"/>
    <w:rsid w:val="00BC7092"/>
    <w:rsid w:val="00BE2A22"/>
    <w:rsid w:val="00BE3122"/>
    <w:rsid w:val="00BF0FFF"/>
    <w:rsid w:val="00BF118E"/>
    <w:rsid w:val="00BF4341"/>
    <w:rsid w:val="00BF777C"/>
    <w:rsid w:val="00C00416"/>
    <w:rsid w:val="00C0589B"/>
    <w:rsid w:val="00C12643"/>
    <w:rsid w:val="00C1415C"/>
    <w:rsid w:val="00C15E24"/>
    <w:rsid w:val="00C21387"/>
    <w:rsid w:val="00C267C0"/>
    <w:rsid w:val="00C30F0E"/>
    <w:rsid w:val="00C40CD9"/>
    <w:rsid w:val="00C42175"/>
    <w:rsid w:val="00C42AB5"/>
    <w:rsid w:val="00C436EA"/>
    <w:rsid w:val="00C441AA"/>
    <w:rsid w:val="00C442E9"/>
    <w:rsid w:val="00C45F9A"/>
    <w:rsid w:val="00C4669B"/>
    <w:rsid w:val="00C508EB"/>
    <w:rsid w:val="00C52CE8"/>
    <w:rsid w:val="00C54C30"/>
    <w:rsid w:val="00C60C88"/>
    <w:rsid w:val="00C67AD1"/>
    <w:rsid w:val="00C70894"/>
    <w:rsid w:val="00C72E75"/>
    <w:rsid w:val="00C751EA"/>
    <w:rsid w:val="00C811D6"/>
    <w:rsid w:val="00C85DF1"/>
    <w:rsid w:val="00C96283"/>
    <w:rsid w:val="00CA6D9B"/>
    <w:rsid w:val="00CB44A5"/>
    <w:rsid w:val="00CB5409"/>
    <w:rsid w:val="00CC0FDD"/>
    <w:rsid w:val="00CC4118"/>
    <w:rsid w:val="00CC6785"/>
    <w:rsid w:val="00CC6C58"/>
    <w:rsid w:val="00CD4108"/>
    <w:rsid w:val="00CD4E89"/>
    <w:rsid w:val="00CD6CC6"/>
    <w:rsid w:val="00CD6EB4"/>
    <w:rsid w:val="00CD7106"/>
    <w:rsid w:val="00CE0111"/>
    <w:rsid w:val="00CE0F3A"/>
    <w:rsid w:val="00CF0265"/>
    <w:rsid w:val="00D035CC"/>
    <w:rsid w:val="00D04227"/>
    <w:rsid w:val="00D056CC"/>
    <w:rsid w:val="00D0708C"/>
    <w:rsid w:val="00D15B30"/>
    <w:rsid w:val="00D2504D"/>
    <w:rsid w:val="00D25A0F"/>
    <w:rsid w:val="00D30D8A"/>
    <w:rsid w:val="00D35357"/>
    <w:rsid w:val="00D40CC2"/>
    <w:rsid w:val="00D41865"/>
    <w:rsid w:val="00D441D8"/>
    <w:rsid w:val="00D44E76"/>
    <w:rsid w:val="00D44F9F"/>
    <w:rsid w:val="00D50EEE"/>
    <w:rsid w:val="00D52A13"/>
    <w:rsid w:val="00D53A74"/>
    <w:rsid w:val="00D53C2A"/>
    <w:rsid w:val="00D575F7"/>
    <w:rsid w:val="00D5794D"/>
    <w:rsid w:val="00D61643"/>
    <w:rsid w:val="00D63118"/>
    <w:rsid w:val="00D63300"/>
    <w:rsid w:val="00D666F0"/>
    <w:rsid w:val="00D703B3"/>
    <w:rsid w:val="00D71F35"/>
    <w:rsid w:val="00D73067"/>
    <w:rsid w:val="00D73073"/>
    <w:rsid w:val="00D83D32"/>
    <w:rsid w:val="00D857CC"/>
    <w:rsid w:val="00D85B63"/>
    <w:rsid w:val="00D931DC"/>
    <w:rsid w:val="00D94D63"/>
    <w:rsid w:val="00DA5542"/>
    <w:rsid w:val="00DA6054"/>
    <w:rsid w:val="00DB2554"/>
    <w:rsid w:val="00DB256B"/>
    <w:rsid w:val="00DC093F"/>
    <w:rsid w:val="00DC5DB1"/>
    <w:rsid w:val="00DD337F"/>
    <w:rsid w:val="00DD3C9A"/>
    <w:rsid w:val="00DD47E7"/>
    <w:rsid w:val="00DD69A0"/>
    <w:rsid w:val="00DE3DC2"/>
    <w:rsid w:val="00DE5D16"/>
    <w:rsid w:val="00DE7158"/>
    <w:rsid w:val="00DE76EB"/>
    <w:rsid w:val="00E00518"/>
    <w:rsid w:val="00E07E86"/>
    <w:rsid w:val="00E15F20"/>
    <w:rsid w:val="00E20967"/>
    <w:rsid w:val="00E21E05"/>
    <w:rsid w:val="00E26610"/>
    <w:rsid w:val="00E34241"/>
    <w:rsid w:val="00E36B2F"/>
    <w:rsid w:val="00E37CC5"/>
    <w:rsid w:val="00E37DF1"/>
    <w:rsid w:val="00E426C4"/>
    <w:rsid w:val="00E468DA"/>
    <w:rsid w:val="00E5079D"/>
    <w:rsid w:val="00E516B3"/>
    <w:rsid w:val="00E579B0"/>
    <w:rsid w:val="00E6379E"/>
    <w:rsid w:val="00E734D6"/>
    <w:rsid w:val="00E8585C"/>
    <w:rsid w:val="00E96226"/>
    <w:rsid w:val="00E97334"/>
    <w:rsid w:val="00EA212B"/>
    <w:rsid w:val="00EA53E5"/>
    <w:rsid w:val="00EB020D"/>
    <w:rsid w:val="00EB0E0E"/>
    <w:rsid w:val="00EB76E6"/>
    <w:rsid w:val="00EC4B76"/>
    <w:rsid w:val="00ED0017"/>
    <w:rsid w:val="00ED2DA7"/>
    <w:rsid w:val="00ED3829"/>
    <w:rsid w:val="00ED573A"/>
    <w:rsid w:val="00ED5AE0"/>
    <w:rsid w:val="00EE2B32"/>
    <w:rsid w:val="00EE2EC3"/>
    <w:rsid w:val="00EE6318"/>
    <w:rsid w:val="00EE7F36"/>
    <w:rsid w:val="00EF6DDB"/>
    <w:rsid w:val="00F00C6D"/>
    <w:rsid w:val="00F02916"/>
    <w:rsid w:val="00F05629"/>
    <w:rsid w:val="00F070F2"/>
    <w:rsid w:val="00F1063E"/>
    <w:rsid w:val="00F10C18"/>
    <w:rsid w:val="00F165AE"/>
    <w:rsid w:val="00F169C9"/>
    <w:rsid w:val="00F21218"/>
    <w:rsid w:val="00F234F8"/>
    <w:rsid w:val="00F23C1F"/>
    <w:rsid w:val="00F27E84"/>
    <w:rsid w:val="00F33379"/>
    <w:rsid w:val="00F36249"/>
    <w:rsid w:val="00F40A71"/>
    <w:rsid w:val="00F451A7"/>
    <w:rsid w:val="00F5071C"/>
    <w:rsid w:val="00F51323"/>
    <w:rsid w:val="00F520CF"/>
    <w:rsid w:val="00F64326"/>
    <w:rsid w:val="00F64768"/>
    <w:rsid w:val="00F71534"/>
    <w:rsid w:val="00F7347D"/>
    <w:rsid w:val="00F74FC6"/>
    <w:rsid w:val="00F77C46"/>
    <w:rsid w:val="00F77EFB"/>
    <w:rsid w:val="00F82F2C"/>
    <w:rsid w:val="00F856AE"/>
    <w:rsid w:val="00F86035"/>
    <w:rsid w:val="00F928CC"/>
    <w:rsid w:val="00F9745B"/>
    <w:rsid w:val="00FA31C3"/>
    <w:rsid w:val="00FB049D"/>
    <w:rsid w:val="00FB5C23"/>
    <w:rsid w:val="00FB5ED4"/>
    <w:rsid w:val="00FC1294"/>
    <w:rsid w:val="00FC1D9D"/>
    <w:rsid w:val="00FC35B7"/>
    <w:rsid w:val="00FD0E05"/>
    <w:rsid w:val="00FD39C5"/>
    <w:rsid w:val="00FD4371"/>
    <w:rsid w:val="00FE2F8D"/>
    <w:rsid w:val="00FE6055"/>
    <w:rsid w:val="00FE6334"/>
    <w:rsid w:val="00FE6443"/>
    <w:rsid w:val="00FE720D"/>
    <w:rsid w:val="00FF1DE1"/>
    <w:rsid w:val="00FF52CE"/>
    <w:rsid w:val="00FF7041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6EFDD1"/>
  <w15:chartTrackingRefBased/>
  <w15:docId w15:val="{A15B05DF-7D06-DE42-8BE9-A6BA43CA8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2E4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1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73E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407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3E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73E1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7D53B1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B76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6E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B76E6"/>
  </w:style>
  <w:style w:type="paragraph" w:styleId="Header">
    <w:name w:val="header"/>
    <w:basedOn w:val="Normal"/>
    <w:link w:val="HeaderChar"/>
    <w:uiPriority w:val="99"/>
    <w:unhideWhenUsed/>
    <w:rsid w:val="00EB7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6E6"/>
    <w:rPr>
      <w:rFonts w:ascii="Times New Roman" w:eastAsia="Times New Roman" w:hAnsi="Times New Roman" w:cs="Times New Roman"/>
    </w:rPr>
  </w:style>
  <w:style w:type="character" w:customStyle="1" w:styleId="hgkelc">
    <w:name w:val="hgkelc"/>
    <w:basedOn w:val="DefaultParagraphFont"/>
    <w:rsid w:val="00A04BD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5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572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65729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DefaultParagraphFont"/>
    <w:rsid w:val="00065729"/>
  </w:style>
  <w:style w:type="character" w:customStyle="1" w:styleId="paren">
    <w:name w:val="paren"/>
    <w:basedOn w:val="DefaultParagraphFont"/>
    <w:rsid w:val="00065729"/>
  </w:style>
  <w:style w:type="character" w:customStyle="1" w:styleId="operator">
    <w:name w:val="operator"/>
    <w:basedOn w:val="DefaultParagraphFont"/>
    <w:rsid w:val="00065729"/>
  </w:style>
  <w:style w:type="character" w:customStyle="1" w:styleId="string">
    <w:name w:val="string"/>
    <w:basedOn w:val="DefaultParagraphFont"/>
    <w:rsid w:val="00065729"/>
  </w:style>
  <w:style w:type="character" w:customStyle="1" w:styleId="number">
    <w:name w:val="number"/>
    <w:basedOn w:val="DefaultParagraphFont"/>
    <w:rsid w:val="00065729"/>
  </w:style>
  <w:style w:type="character" w:styleId="Strong">
    <w:name w:val="Strong"/>
    <w:basedOn w:val="DefaultParagraphFont"/>
    <w:uiPriority w:val="22"/>
    <w:qFormat/>
    <w:rsid w:val="00065729"/>
    <w:rPr>
      <w:b/>
      <w:bCs/>
    </w:rPr>
  </w:style>
  <w:style w:type="character" w:customStyle="1" w:styleId="comment">
    <w:name w:val="comment"/>
    <w:basedOn w:val="DefaultParagraphFont"/>
    <w:rsid w:val="009654F2"/>
  </w:style>
  <w:style w:type="character" w:customStyle="1" w:styleId="literal">
    <w:name w:val="literal"/>
    <w:basedOn w:val="DefaultParagraphFont"/>
    <w:rsid w:val="009654F2"/>
  </w:style>
  <w:style w:type="character" w:customStyle="1" w:styleId="keyword">
    <w:name w:val="keyword"/>
    <w:basedOn w:val="DefaultParagraphFont"/>
    <w:rsid w:val="00CE0111"/>
  </w:style>
  <w:style w:type="character" w:customStyle="1" w:styleId="warning">
    <w:name w:val="warning"/>
    <w:basedOn w:val="DefaultParagraphFont"/>
    <w:rsid w:val="00EE2B32"/>
  </w:style>
  <w:style w:type="character" w:customStyle="1" w:styleId="success">
    <w:name w:val="success"/>
    <w:basedOn w:val="DefaultParagraphFont"/>
    <w:rsid w:val="00EE2B32"/>
  </w:style>
  <w:style w:type="character" w:styleId="Emphasis">
    <w:name w:val="Emphasis"/>
    <w:basedOn w:val="DefaultParagraphFont"/>
    <w:uiPriority w:val="20"/>
    <w:qFormat/>
    <w:rsid w:val="004D585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6F28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9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9F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9F0"/>
    <w:rPr>
      <w:vertAlign w:val="superscript"/>
    </w:rPr>
  </w:style>
  <w:style w:type="table" w:styleId="TableGrid">
    <w:name w:val="Table Grid"/>
    <w:basedOn w:val="TableNormal"/>
    <w:uiPriority w:val="39"/>
    <w:rsid w:val="007B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B2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DefaultParagraphFont"/>
    <w:rsid w:val="00BC6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9907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6746">
          <w:marLeft w:val="108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4824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54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111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697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13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155">
          <w:marLeft w:val="7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rebuschat@lancaster.ac.uk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sf.io/d89xg/wiki/tools:%20esci%20for%20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dules.lancaster.ac.uk/course/view.php?id=37879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5541B-8344-E349-A8D7-9BC63B1C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</cp:revision>
  <cp:lastPrinted>2023-02-20T14:34:00Z</cp:lastPrinted>
  <dcterms:created xsi:type="dcterms:W3CDTF">2023-02-26T18:17:00Z</dcterms:created>
  <dcterms:modified xsi:type="dcterms:W3CDTF">2023-02-27T11:51:00Z</dcterms:modified>
</cp:coreProperties>
</file>